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D03F" w14:textId="77777777" w:rsidR="00307333" w:rsidRPr="00307333" w:rsidRDefault="00351556" w:rsidP="00FA720F">
      <w:pPr>
        <w:spacing w:after="60" w:line="240" w:lineRule="auto"/>
        <w:ind w:left="-567" w:right="-567"/>
        <w:jc w:val="center"/>
        <w:rPr>
          <w:rFonts w:eastAsia="Times New Roman" w:cs="Times New Roman"/>
          <w:caps/>
          <w:color w:val="00003A"/>
          <w:sz w:val="32"/>
          <w:szCs w:val="20"/>
        </w:rPr>
      </w:pPr>
      <w:bookmarkStart w:id="0" w:name="xxDocument"/>
      <w:bookmarkEnd w:id="0"/>
      <w:r w:rsidRPr="00307333">
        <w:rPr>
          <w:rFonts w:eastAsia="Times New Roman" w:cs="Times New Roman"/>
          <w:caps/>
          <w:color w:val="00003A"/>
          <w:sz w:val="32"/>
          <w:szCs w:val="20"/>
        </w:rPr>
        <w:t>Barn- och ungdomsnämnden</w:t>
      </w:r>
    </w:p>
    <w:p w14:paraId="43F7F0C1" w14:textId="77777777" w:rsidR="00307333" w:rsidRDefault="00351556" w:rsidP="00FA720F">
      <w:pPr>
        <w:spacing w:before="120" w:after="120" w:line="240" w:lineRule="auto"/>
        <w:ind w:left="-567" w:right="-567"/>
        <w:jc w:val="center"/>
        <w:rPr>
          <w:rFonts w:eastAsia="Times New Roman" w:cs="Times New Roman"/>
          <w:b/>
          <w:caps/>
          <w:color w:val="00003A"/>
          <w:sz w:val="72"/>
          <w:szCs w:val="20"/>
        </w:rPr>
      </w:pPr>
      <w:r>
        <w:rPr>
          <w:rFonts w:eastAsia="Times New Roman" w:cs="Times New Roman"/>
          <w:b/>
          <w:caps/>
          <w:color w:val="00003A"/>
          <w:sz w:val="72"/>
          <w:szCs w:val="20"/>
        </w:rPr>
        <w:t xml:space="preserve">Överenskommelse </w:t>
      </w:r>
    </w:p>
    <w:p w14:paraId="19DBFD39" w14:textId="77777777" w:rsidR="00307333" w:rsidRDefault="00351556" w:rsidP="00FA720F">
      <w:pPr>
        <w:spacing w:before="120" w:after="120" w:line="240" w:lineRule="auto"/>
        <w:ind w:left="-567" w:right="-567"/>
        <w:jc w:val="center"/>
        <w:rPr>
          <w:rFonts w:eastAsia="Times New Roman" w:cs="Times New Roman"/>
          <w:b/>
          <w:caps/>
          <w:color w:val="00003A"/>
          <w:sz w:val="72"/>
          <w:szCs w:val="20"/>
        </w:rPr>
      </w:pPr>
      <w:r>
        <w:rPr>
          <w:noProof/>
        </w:rPr>
        <w:drawing>
          <wp:anchor distT="0" distB="0" distL="114300" distR="114300" simplePos="0" relativeHeight="251662336" behindDoc="0" locked="0" layoutInCell="1" allowOverlap="1" wp14:anchorId="3D7DC159" wp14:editId="12FBD4D5">
            <wp:simplePos x="0" y="0"/>
            <wp:positionH relativeFrom="margin">
              <wp:posOffset>-324485</wp:posOffset>
            </wp:positionH>
            <wp:positionV relativeFrom="margin">
              <wp:posOffset>2716530</wp:posOffset>
            </wp:positionV>
            <wp:extent cx="6358890" cy="5709920"/>
            <wp:effectExtent l="0" t="0" r="3810" b="508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sida mål och budget.jpg"/>
                    <pic:cNvPicPr/>
                  </pic:nvPicPr>
                  <pic:blipFill>
                    <a:blip r:embed="rId8" cstate="print">
                      <a:extLst>
                        <a:ext uri="{28A0092B-C50C-407E-A947-70E740481C1C}">
                          <a14:useLocalDpi xmlns:a14="http://schemas.microsoft.com/office/drawing/2010/main" val="0"/>
                        </a:ext>
                      </a:extLst>
                    </a:blip>
                    <a:srcRect l="16211" r="7519" b="190"/>
                    <a:stretch>
                      <a:fillRect/>
                    </a:stretch>
                  </pic:blipFill>
                  <pic:spPr bwMode="auto">
                    <a:xfrm>
                      <a:off x="0" y="0"/>
                      <a:ext cx="6358890" cy="570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333">
        <w:rPr>
          <w:rFonts w:eastAsia="Times New Roman" w:cs="Times New Roman"/>
          <w:b/>
          <w:caps/>
          <w:color w:val="00003A"/>
          <w:sz w:val="72"/>
          <w:szCs w:val="20"/>
        </w:rPr>
        <w:t>2024</w:t>
      </w:r>
      <w:r>
        <w:rPr>
          <w:rFonts w:eastAsia="Times New Roman" w:cs="Times New Roman"/>
          <w:b/>
          <w:caps/>
          <w:color w:val="00003A"/>
          <w:sz w:val="72"/>
          <w:szCs w:val="20"/>
        </w:rPr>
        <w:t xml:space="preserve"> mellan Barn- och ungdomsnämnden och Division utbildning</w:t>
      </w:r>
    </w:p>
    <w:sdt>
      <w:sdtPr>
        <w:rPr>
          <w:rFonts w:eastAsiaTheme="minorHAnsi" w:cstheme="minorBidi"/>
          <w:b w:val="0"/>
          <w:sz w:val="22"/>
          <w:szCs w:val="22"/>
          <w:lang w:eastAsia="en-US"/>
        </w:rPr>
        <w:id w:val="-1561550124"/>
        <w:docPartObj>
          <w:docPartGallery w:val="Table of Contents"/>
          <w:docPartUnique/>
        </w:docPartObj>
      </w:sdtPr>
      <w:sdtEndPr>
        <w:rPr>
          <w:bCs/>
        </w:rPr>
      </w:sdtEndPr>
      <w:sdtContent>
        <w:p w14:paraId="278E36C5" w14:textId="77777777" w:rsidR="00FA720F" w:rsidRDefault="00351556">
          <w:pPr>
            <w:pStyle w:val="Innehllsfrteckningsrubrik"/>
          </w:pPr>
          <w:r>
            <w:t>Innehåll</w:t>
          </w:r>
        </w:p>
        <w:p w14:paraId="15D7ECD9" w14:textId="77777777" w:rsidR="00E6059D" w:rsidRDefault="00351556">
          <w:pPr>
            <w:pStyle w:val="Innehll1"/>
            <w:tabs>
              <w:tab w:val="right" w:leader="dot" w:pos="9062"/>
            </w:tabs>
            <w:rPr>
              <w:rFonts w:asciiTheme="minorHAnsi" w:eastAsiaTheme="minorEastAsia" w:hAnsiTheme="minorHAnsi"/>
              <w:noProof/>
              <w:lang w:eastAsia="sv-SE"/>
            </w:rPr>
          </w:pPr>
          <w:r>
            <w:fldChar w:fldCharType="begin"/>
          </w:r>
          <w:r>
            <w:instrText xml:space="preserve"> TOC \o "1-2" \h \z \u </w:instrText>
          </w:r>
          <w:r>
            <w:fldChar w:fldCharType="separate"/>
          </w:r>
          <w:hyperlink w:anchor="_Toc152323267" w:history="1">
            <w:r w:rsidRPr="00C546AB">
              <w:rPr>
                <w:rStyle w:val="Hyperlnk"/>
                <w:noProof/>
              </w:rPr>
              <w:t>Formalia</w:t>
            </w:r>
            <w:r>
              <w:rPr>
                <w:noProof/>
                <w:webHidden/>
              </w:rPr>
              <w:tab/>
            </w:r>
            <w:r>
              <w:rPr>
                <w:noProof/>
                <w:webHidden/>
              </w:rPr>
              <w:fldChar w:fldCharType="begin"/>
            </w:r>
            <w:r>
              <w:rPr>
                <w:noProof/>
                <w:webHidden/>
              </w:rPr>
              <w:instrText xml:space="preserve"> PAGEREF _Toc152323267 \h </w:instrText>
            </w:r>
            <w:r>
              <w:rPr>
                <w:noProof/>
                <w:webHidden/>
              </w:rPr>
            </w:r>
            <w:r>
              <w:rPr>
                <w:noProof/>
                <w:webHidden/>
              </w:rPr>
              <w:fldChar w:fldCharType="separate"/>
            </w:r>
            <w:r>
              <w:rPr>
                <w:noProof/>
                <w:webHidden/>
              </w:rPr>
              <w:t>3</w:t>
            </w:r>
            <w:r>
              <w:rPr>
                <w:noProof/>
                <w:webHidden/>
              </w:rPr>
              <w:fldChar w:fldCharType="end"/>
            </w:r>
          </w:hyperlink>
        </w:p>
        <w:p w14:paraId="17A60D09"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68" w:history="1">
            <w:r w:rsidRPr="00C546AB">
              <w:rPr>
                <w:rStyle w:val="Hyperlnk"/>
                <w:noProof/>
              </w:rPr>
              <w:t>Vision</w:t>
            </w:r>
            <w:r>
              <w:rPr>
                <w:noProof/>
                <w:webHidden/>
              </w:rPr>
              <w:tab/>
            </w:r>
            <w:r>
              <w:rPr>
                <w:noProof/>
                <w:webHidden/>
              </w:rPr>
              <w:fldChar w:fldCharType="begin"/>
            </w:r>
            <w:r>
              <w:rPr>
                <w:noProof/>
                <w:webHidden/>
              </w:rPr>
              <w:instrText xml:space="preserve"> PAGEREF _Toc152323268 \h </w:instrText>
            </w:r>
            <w:r>
              <w:rPr>
                <w:noProof/>
                <w:webHidden/>
              </w:rPr>
            </w:r>
            <w:r>
              <w:rPr>
                <w:noProof/>
                <w:webHidden/>
              </w:rPr>
              <w:fldChar w:fldCharType="separate"/>
            </w:r>
            <w:r>
              <w:rPr>
                <w:noProof/>
                <w:webHidden/>
              </w:rPr>
              <w:t>7</w:t>
            </w:r>
            <w:r>
              <w:rPr>
                <w:noProof/>
                <w:webHidden/>
              </w:rPr>
              <w:fldChar w:fldCharType="end"/>
            </w:r>
          </w:hyperlink>
        </w:p>
        <w:p w14:paraId="584EE1B1" w14:textId="77777777" w:rsidR="00E6059D" w:rsidRDefault="00351556">
          <w:pPr>
            <w:pStyle w:val="Innehll1"/>
            <w:tabs>
              <w:tab w:val="right" w:leader="dot" w:pos="9062"/>
            </w:tabs>
            <w:rPr>
              <w:rFonts w:asciiTheme="minorHAnsi" w:eastAsiaTheme="minorEastAsia" w:hAnsiTheme="minorHAnsi"/>
              <w:noProof/>
              <w:lang w:eastAsia="sv-SE"/>
            </w:rPr>
          </w:pPr>
          <w:hyperlink w:anchor="_Toc152323269" w:history="1">
            <w:r w:rsidRPr="00C546AB">
              <w:rPr>
                <w:rStyle w:val="Hyperlnk"/>
                <w:noProof/>
              </w:rPr>
              <w:t>Mål och uppdrag, området utbildning</w:t>
            </w:r>
            <w:r>
              <w:rPr>
                <w:noProof/>
                <w:webHidden/>
              </w:rPr>
              <w:tab/>
            </w:r>
            <w:r>
              <w:rPr>
                <w:noProof/>
                <w:webHidden/>
              </w:rPr>
              <w:fldChar w:fldCharType="begin"/>
            </w:r>
            <w:r>
              <w:rPr>
                <w:noProof/>
                <w:webHidden/>
              </w:rPr>
              <w:instrText xml:space="preserve"> PAGEREF _Toc152323269 \h </w:instrText>
            </w:r>
            <w:r>
              <w:rPr>
                <w:noProof/>
                <w:webHidden/>
              </w:rPr>
            </w:r>
            <w:r>
              <w:rPr>
                <w:noProof/>
                <w:webHidden/>
              </w:rPr>
              <w:fldChar w:fldCharType="separate"/>
            </w:r>
            <w:r>
              <w:rPr>
                <w:noProof/>
                <w:webHidden/>
              </w:rPr>
              <w:t>8</w:t>
            </w:r>
            <w:r>
              <w:rPr>
                <w:noProof/>
                <w:webHidden/>
              </w:rPr>
              <w:fldChar w:fldCharType="end"/>
            </w:r>
          </w:hyperlink>
        </w:p>
        <w:p w14:paraId="653531D1" w14:textId="77777777" w:rsidR="00E6059D" w:rsidRDefault="00351556">
          <w:pPr>
            <w:pStyle w:val="Innehll1"/>
            <w:tabs>
              <w:tab w:val="right" w:leader="dot" w:pos="9062"/>
            </w:tabs>
            <w:rPr>
              <w:rFonts w:asciiTheme="minorHAnsi" w:eastAsiaTheme="minorEastAsia" w:hAnsiTheme="minorHAnsi"/>
              <w:noProof/>
              <w:lang w:eastAsia="sv-SE"/>
            </w:rPr>
          </w:pPr>
          <w:hyperlink w:anchor="_Toc152323270" w:history="1">
            <w:r w:rsidRPr="00C546AB">
              <w:rPr>
                <w:rStyle w:val="Hyperlnk"/>
                <w:noProof/>
              </w:rPr>
              <w:t>Grunduppdrag skolverksamhet</w:t>
            </w:r>
            <w:r>
              <w:rPr>
                <w:noProof/>
                <w:webHidden/>
              </w:rPr>
              <w:tab/>
            </w:r>
            <w:r>
              <w:rPr>
                <w:noProof/>
                <w:webHidden/>
              </w:rPr>
              <w:fldChar w:fldCharType="begin"/>
            </w:r>
            <w:r>
              <w:rPr>
                <w:noProof/>
                <w:webHidden/>
              </w:rPr>
              <w:instrText xml:space="preserve"> PAGEREF _Toc152323270 \h </w:instrText>
            </w:r>
            <w:r>
              <w:rPr>
                <w:noProof/>
                <w:webHidden/>
              </w:rPr>
            </w:r>
            <w:r>
              <w:rPr>
                <w:noProof/>
                <w:webHidden/>
              </w:rPr>
              <w:fldChar w:fldCharType="separate"/>
            </w:r>
            <w:r>
              <w:rPr>
                <w:noProof/>
                <w:webHidden/>
              </w:rPr>
              <w:t>10</w:t>
            </w:r>
            <w:r>
              <w:rPr>
                <w:noProof/>
                <w:webHidden/>
              </w:rPr>
              <w:fldChar w:fldCharType="end"/>
            </w:r>
          </w:hyperlink>
        </w:p>
        <w:p w14:paraId="44C51C0E"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71" w:history="1">
            <w:r w:rsidRPr="00C546AB">
              <w:rPr>
                <w:rStyle w:val="Hyperlnk"/>
                <w:noProof/>
              </w:rPr>
              <w:t>Verksamhetsområde Förskola,</w:t>
            </w:r>
            <w:r>
              <w:rPr>
                <w:noProof/>
                <w:webHidden/>
              </w:rPr>
              <w:tab/>
            </w:r>
            <w:r>
              <w:rPr>
                <w:noProof/>
                <w:webHidden/>
              </w:rPr>
              <w:fldChar w:fldCharType="begin"/>
            </w:r>
            <w:r>
              <w:rPr>
                <w:noProof/>
                <w:webHidden/>
              </w:rPr>
              <w:instrText xml:space="preserve"> PAGEREF _Toc152323271 \h </w:instrText>
            </w:r>
            <w:r>
              <w:rPr>
                <w:noProof/>
                <w:webHidden/>
              </w:rPr>
            </w:r>
            <w:r>
              <w:rPr>
                <w:noProof/>
                <w:webHidden/>
              </w:rPr>
              <w:fldChar w:fldCharType="separate"/>
            </w:r>
            <w:r>
              <w:rPr>
                <w:noProof/>
                <w:webHidden/>
              </w:rPr>
              <w:t>10</w:t>
            </w:r>
            <w:r>
              <w:rPr>
                <w:noProof/>
                <w:webHidden/>
              </w:rPr>
              <w:fldChar w:fldCharType="end"/>
            </w:r>
          </w:hyperlink>
        </w:p>
        <w:p w14:paraId="58D22BF6"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72" w:history="1">
            <w:r w:rsidRPr="00C546AB">
              <w:rPr>
                <w:rStyle w:val="Hyperlnk"/>
                <w:noProof/>
              </w:rPr>
              <w:t>V</w:t>
            </w:r>
            <w:r w:rsidRPr="00C546AB">
              <w:rPr>
                <w:rStyle w:val="Hyperlnk"/>
                <w:noProof/>
              </w:rPr>
              <w:t>erksamhetsområde Fritidshem</w:t>
            </w:r>
            <w:r>
              <w:rPr>
                <w:noProof/>
                <w:webHidden/>
              </w:rPr>
              <w:tab/>
            </w:r>
            <w:r>
              <w:rPr>
                <w:noProof/>
                <w:webHidden/>
              </w:rPr>
              <w:fldChar w:fldCharType="begin"/>
            </w:r>
            <w:r>
              <w:rPr>
                <w:noProof/>
                <w:webHidden/>
              </w:rPr>
              <w:instrText xml:space="preserve"> PAGEREF _Toc152323272 \h </w:instrText>
            </w:r>
            <w:r>
              <w:rPr>
                <w:noProof/>
                <w:webHidden/>
              </w:rPr>
            </w:r>
            <w:r>
              <w:rPr>
                <w:noProof/>
                <w:webHidden/>
              </w:rPr>
              <w:fldChar w:fldCharType="separate"/>
            </w:r>
            <w:r>
              <w:rPr>
                <w:noProof/>
                <w:webHidden/>
              </w:rPr>
              <w:t>10</w:t>
            </w:r>
            <w:r>
              <w:rPr>
                <w:noProof/>
                <w:webHidden/>
              </w:rPr>
              <w:fldChar w:fldCharType="end"/>
            </w:r>
          </w:hyperlink>
        </w:p>
        <w:p w14:paraId="11ED6545"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73" w:history="1">
            <w:r w:rsidRPr="00C546AB">
              <w:rPr>
                <w:rStyle w:val="Hyperlnk"/>
                <w:noProof/>
              </w:rPr>
              <w:t>Verksamhetsområde Förskoleklass, Grundskola och Anpassad grundskola</w:t>
            </w:r>
            <w:r>
              <w:rPr>
                <w:noProof/>
                <w:webHidden/>
              </w:rPr>
              <w:tab/>
            </w:r>
            <w:r>
              <w:rPr>
                <w:noProof/>
                <w:webHidden/>
              </w:rPr>
              <w:fldChar w:fldCharType="begin"/>
            </w:r>
            <w:r>
              <w:rPr>
                <w:noProof/>
                <w:webHidden/>
              </w:rPr>
              <w:instrText xml:space="preserve"> PAGEREF _Toc152323273 \h </w:instrText>
            </w:r>
            <w:r>
              <w:rPr>
                <w:noProof/>
                <w:webHidden/>
              </w:rPr>
            </w:r>
            <w:r>
              <w:rPr>
                <w:noProof/>
                <w:webHidden/>
              </w:rPr>
              <w:fldChar w:fldCharType="separate"/>
            </w:r>
            <w:r>
              <w:rPr>
                <w:noProof/>
                <w:webHidden/>
              </w:rPr>
              <w:t>11</w:t>
            </w:r>
            <w:r>
              <w:rPr>
                <w:noProof/>
                <w:webHidden/>
              </w:rPr>
              <w:fldChar w:fldCharType="end"/>
            </w:r>
          </w:hyperlink>
        </w:p>
        <w:p w14:paraId="5B52C6EE"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74" w:history="1">
            <w:r w:rsidRPr="00C546AB">
              <w:rPr>
                <w:rStyle w:val="Hyperlnk"/>
                <w:noProof/>
              </w:rPr>
              <w:t>Verksamhetsområde Gymnasi</w:t>
            </w:r>
            <w:r w:rsidRPr="00C546AB">
              <w:rPr>
                <w:rStyle w:val="Hyperlnk"/>
                <w:noProof/>
              </w:rPr>
              <w:t>eskolan</w:t>
            </w:r>
            <w:r>
              <w:rPr>
                <w:noProof/>
                <w:webHidden/>
              </w:rPr>
              <w:tab/>
            </w:r>
            <w:r>
              <w:rPr>
                <w:noProof/>
                <w:webHidden/>
              </w:rPr>
              <w:fldChar w:fldCharType="begin"/>
            </w:r>
            <w:r>
              <w:rPr>
                <w:noProof/>
                <w:webHidden/>
              </w:rPr>
              <w:instrText xml:space="preserve"> PAGEREF _Toc152323274 \h </w:instrText>
            </w:r>
            <w:r>
              <w:rPr>
                <w:noProof/>
                <w:webHidden/>
              </w:rPr>
            </w:r>
            <w:r>
              <w:rPr>
                <w:noProof/>
                <w:webHidden/>
              </w:rPr>
              <w:fldChar w:fldCharType="separate"/>
            </w:r>
            <w:r>
              <w:rPr>
                <w:noProof/>
                <w:webHidden/>
              </w:rPr>
              <w:t>11</w:t>
            </w:r>
            <w:r>
              <w:rPr>
                <w:noProof/>
                <w:webHidden/>
              </w:rPr>
              <w:fldChar w:fldCharType="end"/>
            </w:r>
          </w:hyperlink>
        </w:p>
        <w:p w14:paraId="11A68183"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75" w:history="1">
            <w:r w:rsidRPr="00C546AB">
              <w:rPr>
                <w:rStyle w:val="Hyperlnk"/>
                <w:noProof/>
              </w:rPr>
              <w:t>Övriga verksamhetsområden</w:t>
            </w:r>
            <w:r>
              <w:rPr>
                <w:noProof/>
                <w:webHidden/>
              </w:rPr>
              <w:tab/>
            </w:r>
            <w:r>
              <w:rPr>
                <w:noProof/>
                <w:webHidden/>
              </w:rPr>
              <w:fldChar w:fldCharType="begin"/>
            </w:r>
            <w:r>
              <w:rPr>
                <w:noProof/>
                <w:webHidden/>
              </w:rPr>
              <w:instrText xml:space="preserve"> PAGEREF _Toc152323275 \h </w:instrText>
            </w:r>
            <w:r>
              <w:rPr>
                <w:noProof/>
                <w:webHidden/>
              </w:rPr>
            </w:r>
            <w:r>
              <w:rPr>
                <w:noProof/>
                <w:webHidden/>
              </w:rPr>
              <w:fldChar w:fldCharType="separate"/>
            </w:r>
            <w:r>
              <w:rPr>
                <w:noProof/>
                <w:webHidden/>
              </w:rPr>
              <w:t>12</w:t>
            </w:r>
            <w:r>
              <w:rPr>
                <w:noProof/>
                <w:webHidden/>
              </w:rPr>
              <w:fldChar w:fldCharType="end"/>
            </w:r>
          </w:hyperlink>
        </w:p>
        <w:p w14:paraId="3BC34B64" w14:textId="77777777" w:rsidR="00E6059D" w:rsidRDefault="00351556">
          <w:pPr>
            <w:pStyle w:val="Innehll1"/>
            <w:tabs>
              <w:tab w:val="right" w:leader="dot" w:pos="9062"/>
            </w:tabs>
            <w:rPr>
              <w:rFonts w:asciiTheme="minorHAnsi" w:eastAsiaTheme="minorEastAsia" w:hAnsiTheme="minorHAnsi"/>
              <w:noProof/>
              <w:lang w:eastAsia="sv-SE"/>
            </w:rPr>
          </w:pPr>
          <w:hyperlink w:anchor="_Toc152323276" w:history="1">
            <w:r w:rsidRPr="00C546AB">
              <w:rPr>
                <w:rStyle w:val="Hyperlnk"/>
                <w:noProof/>
              </w:rPr>
              <w:t>Hemkommunsverksamhet</w:t>
            </w:r>
            <w:r>
              <w:rPr>
                <w:noProof/>
                <w:webHidden/>
              </w:rPr>
              <w:tab/>
            </w:r>
            <w:r>
              <w:rPr>
                <w:noProof/>
                <w:webHidden/>
              </w:rPr>
              <w:fldChar w:fldCharType="begin"/>
            </w:r>
            <w:r>
              <w:rPr>
                <w:noProof/>
                <w:webHidden/>
              </w:rPr>
              <w:instrText xml:space="preserve"> PAGEREF _Toc152323276 \h </w:instrText>
            </w:r>
            <w:r>
              <w:rPr>
                <w:noProof/>
                <w:webHidden/>
              </w:rPr>
            </w:r>
            <w:r>
              <w:rPr>
                <w:noProof/>
                <w:webHidden/>
              </w:rPr>
              <w:fldChar w:fldCharType="separate"/>
            </w:r>
            <w:r>
              <w:rPr>
                <w:noProof/>
                <w:webHidden/>
              </w:rPr>
              <w:t>13</w:t>
            </w:r>
            <w:r>
              <w:rPr>
                <w:noProof/>
                <w:webHidden/>
              </w:rPr>
              <w:fldChar w:fldCharType="end"/>
            </w:r>
          </w:hyperlink>
        </w:p>
        <w:p w14:paraId="4E301C23"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77" w:history="1">
            <w:r w:rsidRPr="00C546AB">
              <w:rPr>
                <w:rStyle w:val="Hyperlnk"/>
                <w:noProof/>
              </w:rPr>
              <w:t>Anpassad grundskola</w:t>
            </w:r>
            <w:r>
              <w:rPr>
                <w:noProof/>
                <w:webHidden/>
              </w:rPr>
              <w:tab/>
            </w:r>
            <w:r>
              <w:rPr>
                <w:noProof/>
                <w:webHidden/>
              </w:rPr>
              <w:fldChar w:fldCharType="begin"/>
            </w:r>
            <w:r>
              <w:rPr>
                <w:noProof/>
                <w:webHidden/>
              </w:rPr>
              <w:instrText xml:space="preserve"> PAGEREF _Toc152323277 \h </w:instrText>
            </w:r>
            <w:r>
              <w:rPr>
                <w:noProof/>
                <w:webHidden/>
              </w:rPr>
            </w:r>
            <w:r>
              <w:rPr>
                <w:noProof/>
                <w:webHidden/>
              </w:rPr>
              <w:fldChar w:fldCharType="separate"/>
            </w:r>
            <w:r>
              <w:rPr>
                <w:noProof/>
                <w:webHidden/>
              </w:rPr>
              <w:t>14</w:t>
            </w:r>
            <w:r>
              <w:rPr>
                <w:noProof/>
                <w:webHidden/>
              </w:rPr>
              <w:fldChar w:fldCharType="end"/>
            </w:r>
          </w:hyperlink>
        </w:p>
        <w:p w14:paraId="26B43844"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78" w:history="1">
            <w:r w:rsidRPr="00C546AB">
              <w:rPr>
                <w:rStyle w:val="Hyperlnk"/>
                <w:noProof/>
              </w:rPr>
              <w:t>Anpassad gymnasieskola</w:t>
            </w:r>
            <w:r>
              <w:rPr>
                <w:noProof/>
                <w:webHidden/>
              </w:rPr>
              <w:tab/>
            </w:r>
            <w:r>
              <w:rPr>
                <w:noProof/>
                <w:webHidden/>
              </w:rPr>
              <w:fldChar w:fldCharType="begin"/>
            </w:r>
            <w:r>
              <w:rPr>
                <w:noProof/>
                <w:webHidden/>
              </w:rPr>
              <w:instrText xml:space="preserve"> PAGEREF _Toc152323278 \h </w:instrText>
            </w:r>
            <w:r>
              <w:rPr>
                <w:noProof/>
                <w:webHidden/>
              </w:rPr>
            </w:r>
            <w:r>
              <w:rPr>
                <w:noProof/>
                <w:webHidden/>
              </w:rPr>
              <w:fldChar w:fldCharType="separate"/>
            </w:r>
            <w:r>
              <w:rPr>
                <w:noProof/>
                <w:webHidden/>
              </w:rPr>
              <w:t>14</w:t>
            </w:r>
            <w:r>
              <w:rPr>
                <w:noProof/>
                <w:webHidden/>
              </w:rPr>
              <w:fldChar w:fldCharType="end"/>
            </w:r>
          </w:hyperlink>
        </w:p>
        <w:p w14:paraId="6ADF6277"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79" w:history="1">
            <w:r w:rsidRPr="00C546AB">
              <w:rPr>
                <w:rStyle w:val="Hyperlnk"/>
                <w:noProof/>
              </w:rPr>
              <w:t>Mod</w:t>
            </w:r>
            <w:r w:rsidRPr="00C546AB">
              <w:rPr>
                <w:rStyle w:val="Hyperlnk"/>
                <w:noProof/>
              </w:rPr>
              <w:t>ersmålsundervisning</w:t>
            </w:r>
            <w:r>
              <w:rPr>
                <w:noProof/>
                <w:webHidden/>
              </w:rPr>
              <w:tab/>
            </w:r>
            <w:r>
              <w:rPr>
                <w:noProof/>
                <w:webHidden/>
              </w:rPr>
              <w:fldChar w:fldCharType="begin"/>
            </w:r>
            <w:r>
              <w:rPr>
                <w:noProof/>
                <w:webHidden/>
              </w:rPr>
              <w:instrText xml:space="preserve"> PAGEREF _Toc152323279 \h </w:instrText>
            </w:r>
            <w:r>
              <w:rPr>
                <w:noProof/>
                <w:webHidden/>
              </w:rPr>
            </w:r>
            <w:r>
              <w:rPr>
                <w:noProof/>
                <w:webHidden/>
              </w:rPr>
              <w:fldChar w:fldCharType="separate"/>
            </w:r>
            <w:r>
              <w:rPr>
                <w:noProof/>
                <w:webHidden/>
              </w:rPr>
              <w:t>14</w:t>
            </w:r>
            <w:r>
              <w:rPr>
                <w:noProof/>
                <w:webHidden/>
              </w:rPr>
              <w:fldChar w:fldCharType="end"/>
            </w:r>
          </w:hyperlink>
        </w:p>
        <w:p w14:paraId="16D1604D"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80" w:history="1">
            <w:r w:rsidRPr="00C546AB">
              <w:rPr>
                <w:rStyle w:val="Hyperlnk"/>
                <w:noProof/>
              </w:rPr>
              <w:t>Nyköpings ungdomsmottagning</w:t>
            </w:r>
            <w:r>
              <w:rPr>
                <w:noProof/>
                <w:webHidden/>
              </w:rPr>
              <w:tab/>
            </w:r>
            <w:r>
              <w:rPr>
                <w:noProof/>
                <w:webHidden/>
              </w:rPr>
              <w:fldChar w:fldCharType="begin"/>
            </w:r>
            <w:r>
              <w:rPr>
                <w:noProof/>
                <w:webHidden/>
              </w:rPr>
              <w:instrText xml:space="preserve"> PAGEREF _Toc152323280 \h </w:instrText>
            </w:r>
            <w:r>
              <w:rPr>
                <w:noProof/>
                <w:webHidden/>
              </w:rPr>
            </w:r>
            <w:r>
              <w:rPr>
                <w:noProof/>
                <w:webHidden/>
              </w:rPr>
              <w:fldChar w:fldCharType="separate"/>
            </w:r>
            <w:r>
              <w:rPr>
                <w:noProof/>
                <w:webHidden/>
              </w:rPr>
              <w:t>15</w:t>
            </w:r>
            <w:r>
              <w:rPr>
                <w:noProof/>
                <w:webHidden/>
              </w:rPr>
              <w:fldChar w:fldCharType="end"/>
            </w:r>
          </w:hyperlink>
        </w:p>
        <w:p w14:paraId="79682131"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81" w:history="1">
            <w:r w:rsidRPr="00C546AB">
              <w:rPr>
                <w:rStyle w:val="Hyperlnk"/>
                <w:noProof/>
              </w:rPr>
              <w:t>Närvaroteamet</w:t>
            </w:r>
            <w:r>
              <w:rPr>
                <w:noProof/>
                <w:webHidden/>
              </w:rPr>
              <w:tab/>
            </w:r>
            <w:r>
              <w:rPr>
                <w:noProof/>
                <w:webHidden/>
              </w:rPr>
              <w:fldChar w:fldCharType="begin"/>
            </w:r>
            <w:r>
              <w:rPr>
                <w:noProof/>
                <w:webHidden/>
              </w:rPr>
              <w:instrText xml:space="preserve"> PAGEREF _Toc152323281 \h </w:instrText>
            </w:r>
            <w:r>
              <w:rPr>
                <w:noProof/>
                <w:webHidden/>
              </w:rPr>
            </w:r>
            <w:r>
              <w:rPr>
                <w:noProof/>
                <w:webHidden/>
              </w:rPr>
              <w:fldChar w:fldCharType="separate"/>
            </w:r>
            <w:r>
              <w:rPr>
                <w:noProof/>
                <w:webHidden/>
              </w:rPr>
              <w:t>15</w:t>
            </w:r>
            <w:r>
              <w:rPr>
                <w:noProof/>
                <w:webHidden/>
              </w:rPr>
              <w:fldChar w:fldCharType="end"/>
            </w:r>
          </w:hyperlink>
        </w:p>
        <w:p w14:paraId="2ACE4FFC"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82" w:history="1">
            <w:r w:rsidRPr="00C546AB">
              <w:rPr>
                <w:rStyle w:val="Hyperlnk"/>
                <w:noProof/>
              </w:rPr>
              <w:t>Toleransprojektet</w:t>
            </w:r>
            <w:r>
              <w:rPr>
                <w:noProof/>
                <w:webHidden/>
              </w:rPr>
              <w:tab/>
            </w:r>
            <w:r>
              <w:rPr>
                <w:noProof/>
                <w:webHidden/>
              </w:rPr>
              <w:fldChar w:fldCharType="begin"/>
            </w:r>
            <w:r>
              <w:rPr>
                <w:noProof/>
                <w:webHidden/>
              </w:rPr>
              <w:instrText xml:space="preserve"> PAGEREF _Toc152323282 \h </w:instrText>
            </w:r>
            <w:r>
              <w:rPr>
                <w:noProof/>
                <w:webHidden/>
              </w:rPr>
            </w:r>
            <w:r>
              <w:rPr>
                <w:noProof/>
                <w:webHidden/>
              </w:rPr>
              <w:fldChar w:fldCharType="separate"/>
            </w:r>
            <w:r>
              <w:rPr>
                <w:noProof/>
                <w:webHidden/>
              </w:rPr>
              <w:t>15</w:t>
            </w:r>
            <w:r>
              <w:rPr>
                <w:noProof/>
                <w:webHidden/>
              </w:rPr>
              <w:fldChar w:fldCharType="end"/>
            </w:r>
          </w:hyperlink>
        </w:p>
        <w:p w14:paraId="47DF41B3"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83" w:history="1">
            <w:r w:rsidRPr="00C546AB">
              <w:rPr>
                <w:rStyle w:val="Hyperlnk"/>
                <w:noProof/>
              </w:rPr>
              <w:t>Antagningsorganisation gymnasieutbildning</w:t>
            </w:r>
            <w:r>
              <w:rPr>
                <w:noProof/>
                <w:webHidden/>
              </w:rPr>
              <w:tab/>
            </w:r>
            <w:r>
              <w:rPr>
                <w:noProof/>
                <w:webHidden/>
              </w:rPr>
              <w:fldChar w:fldCharType="begin"/>
            </w:r>
            <w:r>
              <w:rPr>
                <w:noProof/>
                <w:webHidden/>
              </w:rPr>
              <w:instrText xml:space="preserve"> PAGEREF _Toc152323283 \h </w:instrText>
            </w:r>
            <w:r>
              <w:rPr>
                <w:noProof/>
                <w:webHidden/>
              </w:rPr>
            </w:r>
            <w:r>
              <w:rPr>
                <w:noProof/>
                <w:webHidden/>
              </w:rPr>
              <w:fldChar w:fldCharType="separate"/>
            </w:r>
            <w:r>
              <w:rPr>
                <w:noProof/>
                <w:webHidden/>
              </w:rPr>
              <w:t>16</w:t>
            </w:r>
            <w:r>
              <w:rPr>
                <w:noProof/>
                <w:webHidden/>
              </w:rPr>
              <w:fldChar w:fldCharType="end"/>
            </w:r>
          </w:hyperlink>
        </w:p>
        <w:p w14:paraId="5AE850FC"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84" w:history="1">
            <w:r w:rsidRPr="00C546AB">
              <w:rPr>
                <w:rStyle w:val="Hyperlnk"/>
                <w:noProof/>
              </w:rPr>
              <w:t>Riksidrottsgymnasium, kanot</w:t>
            </w:r>
            <w:r>
              <w:rPr>
                <w:noProof/>
                <w:webHidden/>
              </w:rPr>
              <w:tab/>
            </w:r>
            <w:r>
              <w:rPr>
                <w:noProof/>
                <w:webHidden/>
              </w:rPr>
              <w:fldChar w:fldCharType="begin"/>
            </w:r>
            <w:r>
              <w:rPr>
                <w:noProof/>
                <w:webHidden/>
              </w:rPr>
              <w:instrText xml:space="preserve"> PAGEREF _Toc152323284 \h </w:instrText>
            </w:r>
            <w:r>
              <w:rPr>
                <w:noProof/>
                <w:webHidden/>
              </w:rPr>
            </w:r>
            <w:r>
              <w:rPr>
                <w:noProof/>
                <w:webHidden/>
              </w:rPr>
              <w:fldChar w:fldCharType="separate"/>
            </w:r>
            <w:r>
              <w:rPr>
                <w:noProof/>
                <w:webHidden/>
              </w:rPr>
              <w:t>16</w:t>
            </w:r>
            <w:r>
              <w:rPr>
                <w:noProof/>
                <w:webHidden/>
              </w:rPr>
              <w:fldChar w:fldCharType="end"/>
            </w:r>
          </w:hyperlink>
        </w:p>
        <w:p w14:paraId="1D77AF09"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85" w:history="1">
            <w:r w:rsidRPr="00C546AB">
              <w:rPr>
                <w:rStyle w:val="Hyperlnk"/>
                <w:noProof/>
              </w:rPr>
              <w:t>Resursgrupper förskola</w:t>
            </w:r>
            <w:r>
              <w:rPr>
                <w:noProof/>
                <w:webHidden/>
              </w:rPr>
              <w:tab/>
            </w:r>
            <w:r>
              <w:rPr>
                <w:noProof/>
                <w:webHidden/>
              </w:rPr>
              <w:fldChar w:fldCharType="begin"/>
            </w:r>
            <w:r>
              <w:rPr>
                <w:noProof/>
                <w:webHidden/>
              </w:rPr>
              <w:instrText xml:space="preserve"> PAGEREF _Toc152323285 \h </w:instrText>
            </w:r>
            <w:r>
              <w:rPr>
                <w:noProof/>
                <w:webHidden/>
              </w:rPr>
            </w:r>
            <w:r>
              <w:rPr>
                <w:noProof/>
                <w:webHidden/>
              </w:rPr>
              <w:fldChar w:fldCharType="separate"/>
            </w:r>
            <w:r>
              <w:rPr>
                <w:noProof/>
                <w:webHidden/>
              </w:rPr>
              <w:t>16</w:t>
            </w:r>
            <w:r>
              <w:rPr>
                <w:noProof/>
                <w:webHidden/>
              </w:rPr>
              <w:fldChar w:fldCharType="end"/>
            </w:r>
          </w:hyperlink>
        </w:p>
        <w:p w14:paraId="1382BDCB"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86" w:history="1">
            <w:r w:rsidRPr="00C546AB">
              <w:rPr>
                <w:rStyle w:val="Hyperlnk"/>
                <w:noProof/>
              </w:rPr>
              <w:t>Resursskola grundskola</w:t>
            </w:r>
            <w:r>
              <w:rPr>
                <w:noProof/>
                <w:webHidden/>
              </w:rPr>
              <w:tab/>
            </w:r>
            <w:r>
              <w:rPr>
                <w:noProof/>
                <w:webHidden/>
              </w:rPr>
              <w:fldChar w:fldCharType="begin"/>
            </w:r>
            <w:r>
              <w:rPr>
                <w:noProof/>
                <w:webHidden/>
              </w:rPr>
              <w:instrText xml:space="preserve"> PAGEREF _Toc15232</w:instrText>
            </w:r>
            <w:r>
              <w:rPr>
                <w:noProof/>
                <w:webHidden/>
              </w:rPr>
              <w:instrText xml:space="preserve">3286 \h </w:instrText>
            </w:r>
            <w:r>
              <w:rPr>
                <w:noProof/>
                <w:webHidden/>
              </w:rPr>
            </w:r>
            <w:r>
              <w:rPr>
                <w:noProof/>
                <w:webHidden/>
              </w:rPr>
              <w:fldChar w:fldCharType="separate"/>
            </w:r>
            <w:r>
              <w:rPr>
                <w:noProof/>
                <w:webHidden/>
              </w:rPr>
              <w:t>16</w:t>
            </w:r>
            <w:r>
              <w:rPr>
                <w:noProof/>
                <w:webHidden/>
              </w:rPr>
              <w:fldChar w:fldCharType="end"/>
            </w:r>
          </w:hyperlink>
        </w:p>
        <w:p w14:paraId="19B7E034" w14:textId="77777777" w:rsidR="00E6059D" w:rsidRDefault="00351556">
          <w:pPr>
            <w:pStyle w:val="Innehll2"/>
            <w:tabs>
              <w:tab w:val="right" w:leader="dot" w:pos="9062"/>
            </w:tabs>
            <w:rPr>
              <w:rFonts w:asciiTheme="minorHAnsi" w:eastAsiaTheme="minorEastAsia" w:hAnsiTheme="minorHAnsi"/>
              <w:noProof/>
              <w:lang w:eastAsia="sv-SE"/>
            </w:rPr>
          </w:pPr>
          <w:hyperlink w:anchor="_Toc152323287" w:history="1">
            <w:r w:rsidRPr="00C546AB">
              <w:rPr>
                <w:rStyle w:val="Hyperlnk"/>
                <w:noProof/>
              </w:rPr>
              <w:t>Förskola för fler barn (Uppsökande verksamhet)</w:t>
            </w:r>
            <w:r>
              <w:rPr>
                <w:noProof/>
                <w:webHidden/>
              </w:rPr>
              <w:tab/>
            </w:r>
            <w:r>
              <w:rPr>
                <w:noProof/>
                <w:webHidden/>
              </w:rPr>
              <w:fldChar w:fldCharType="begin"/>
            </w:r>
            <w:r>
              <w:rPr>
                <w:noProof/>
                <w:webHidden/>
              </w:rPr>
              <w:instrText xml:space="preserve"> PAGEREF _Toc152323287 \h </w:instrText>
            </w:r>
            <w:r>
              <w:rPr>
                <w:noProof/>
                <w:webHidden/>
              </w:rPr>
            </w:r>
            <w:r>
              <w:rPr>
                <w:noProof/>
                <w:webHidden/>
              </w:rPr>
              <w:fldChar w:fldCharType="separate"/>
            </w:r>
            <w:r>
              <w:rPr>
                <w:noProof/>
                <w:webHidden/>
              </w:rPr>
              <w:t>17</w:t>
            </w:r>
            <w:r>
              <w:rPr>
                <w:noProof/>
                <w:webHidden/>
              </w:rPr>
              <w:fldChar w:fldCharType="end"/>
            </w:r>
          </w:hyperlink>
        </w:p>
        <w:p w14:paraId="3E20DAFF" w14:textId="77777777" w:rsidR="00E6059D" w:rsidRDefault="00351556">
          <w:pPr>
            <w:pStyle w:val="Innehll1"/>
            <w:tabs>
              <w:tab w:val="right" w:leader="dot" w:pos="9062"/>
            </w:tabs>
            <w:rPr>
              <w:rFonts w:asciiTheme="minorHAnsi" w:eastAsiaTheme="minorEastAsia" w:hAnsiTheme="minorHAnsi"/>
              <w:noProof/>
              <w:lang w:eastAsia="sv-SE"/>
            </w:rPr>
          </w:pPr>
          <w:hyperlink w:anchor="_Toc152323288" w:history="1">
            <w:r w:rsidRPr="00C546AB">
              <w:rPr>
                <w:rStyle w:val="Hyperlnk"/>
                <w:noProof/>
              </w:rPr>
              <w:t>Särskilda uppdrag</w:t>
            </w:r>
            <w:r>
              <w:rPr>
                <w:noProof/>
                <w:webHidden/>
              </w:rPr>
              <w:tab/>
            </w:r>
            <w:r>
              <w:rPr>
                <w:noProof/>
                <w:webHidden/>
              </w:rPr>
              <w:fldChar w:fldCharType="begin"/>
            </w:r>
            <w:r>
              <w:rPr>
                <w:noProof/>
                <w:webHidden/>
              </w:rPr>
              <w:instrText xml:space="preserve"> PAGEREF _Toc152323288 \h </w:instrText>
            </w:r>
            <w:r>
              <w:rPr>
                <w:noProof/>
                <w:webHidden/>
              </w:rPr>
            </w:r>
            <w:r>
              <w:rPr>
                <w:noProof/>
                <w:webHidden/>
              </w:rPr>
              <w:fldChar w:fldCharType="separate"/>
            </w:r>
            <w:r>
              <w:rPr>
                <w:noProof/>
                <w:webHidden/>
              </w:rPr>
              <w:t>18</w:t>
            </w:r>
            <w:r>
              <w:rPr>
                <w:noProof/>
                <w:webHidden/>
              </w:rPr>
              <w:fldChar w:fldCharType="end"/>
            </w:r>
          </w:hyperlink>
        </w:p>
        <w:p w14:paraId="0D7E33A5" w14:textId="77777777" w:rsidR="00E6059D" w:rsidRDefault="00351556">
          <w:pPr>
            <w:pStyle w:val="Innehll1"/>
            <w:tabs>
              <w:tab w:val="right" w:leader="dot" w:pos="9062"/>
            </w:tabs>
            <w:rPr>
              <w:rFonts w:asciiTheme="minorHAnsi" w:eastAsiaTheme="minorEastAsia" w:hAnsiTheme="minorHAnsi"/>
              <w:noProof/>
              <w:lang w:eastAsia="sv-SE"/>
            </w:rPr>
          </w:pPr>
          <w:hyperlink w:anchor="_Toc152323289" w:history="1">
            <w:r w:rsidRPr="00C546AB">
              <w:rPr>
                <w:rStyle w:val="Hyperlnk"/>
                <w:noProof/>
              </w:rPr>
              <w:t>Uppföljning av nyckeltal</w:t>
            </w:r>
            <w:r>
              <w:rPr>
                <w:noProof/>
                <w:webHidden/>
              </w:rPr>
              <w:tab/>
            </w:r>
            <w:r>
              <w:rPr>
                <w:noProof/>
                <w:webHidden/>
              </w:rPr>
              <w:fldChar w:fldCharType="begin"/>
            </w:r>
            <w:r>
              <w:rPr>
                <w:noProof/>
                <w:webHidden/>
              </w:rPr>
              <w:instrText xml:space="preserve"> PAGEREF _Toc152323289 \h </w:instrText>
            </w:r>
            <w:r>
              <w:rPr>
                <w:noProof/>
                <w:webHidden/>
              </w:rPr>
            </w:r>
            <w:r>
              <w:rPr>
                <w:noProof/>
                <w:webHidden/>
              </w:rPr>
              <w:fldChar w:fldCharType="separate"/>
            </w:r>
            <w:r>
              <w:rPr>
                <w:noProof/>
                <w:webHidden/>
              </w:rPr>
              <w:t>20</w:t>
            </w:r>
            <w:r>
              <w:rPr>
                <w:noProof/>
                <w:webHidden/>
              </w:rPr>
              <w:fldChar w:fldCharType="end"/>
            </w:r>
          </w:hyperlink>
        </w:p>
        <w:p w14:paraId="3D8FED99" w14:textId="77777777" w:rsidR="00FA720F" w:rsidRDefault="00351556">
          <w:r>
            <w:fldChar w:fldCharType="end"/>
          </w:r>
        </w:p>
      </w:sdtContent>
    </w:sdt>
    <w:p w14:paraId="559AEA50" w14:textId="77777777" w:rsidR="00307333" w:rsidRDefault="00307333" w:rsidP="00C456CC">
      <w:pPr>
        <w:tabs>
          <w:tab w:val="left" w:pos="7938"/>
        </w:tabs>
      </w:pPr>
    </w:p>
    <w:p w14:paraId="331BCFD6" w14:textId="77777777" w:rsidR="00632841" w:rsidRDefault="00632841"/>
    <w:p w14:paraId="4D01173D" w14:textId="77777777" w:rsidR="00632841" w:rsidRDefault="00351556">
      <w:r>
        <w:br w:type="page"/>
      </w:r>
    </w:p>
    <w:p w14:paraId="3DE5587A" w14:textId="77777777" w:rsidR="00562A22" w:rsidRPr="00E9069C" w:rsidRDefault="00351556" w:rsidP="00562A22">
      <w:pPr>
        <w:pStyle w:val="Rubrik1"/>
        <w:ind w:left="360" w:hanging="360"/>
      </w:pPr>
      <w:bookmarkStart w:id="1" w:name="_Toc152323267"/>
      <w:bookmarkStart w:id="2" w:name="_Toc149312425"/>
      <w:r w:rsidRPr="00E9069C">
        <w:lastRenderedPageBreak/>
        <w:t>Formalia</w:t>
      </w:r>
      <w:bookmarkEnd w:id="1"/>
    </w:p>
    <w:p w14:paraId="22800794" w14:textId="77777777" w:rsidR="00562A22" w:rsidRPr="00E9069C" w:rsidRDefault="00351556" w:rsidP="00562A22">
      <w:pPr>
        <w:pStyle w:val="Rubrik3"/>
      </w:pPr>
      <w:r w:rsidRPr="00E9069C">
        <w:t>Parter/kontaktpersoner</w:t>
      </w:r>
    </w:p>
    <w:p w14:paraId="24AF88A4" w14:textId="77777777" w:rsidR="00562A22" w:rsidRPr="00E465BA" w:rsidRDefault="00351556" w:rsidP="00562A22">
      <w:pPr>
        <w:pStyle w:val="Liststycke"/>
        <w:numPr>
          <w:ilvl w:val="0"/>
          <w:numId w:val="15"/>
        </w:numPr>
        <w:suppressAutoHyphens/>
        <w:spacing w:line="276" w:lineRule="auto"/>
      </w:pPr>
      <w:r w:rsidRPr="00E465BA">
        <w:t xml:space="preserve">Barn- och ungdomsnämnden (BUN). </w:t>
      </w:r>
      <w:r>
        <w:t>Ombud är nämndens sakkunniga tjänstemän.</w:t>
      </w:r>
      <w:r w:rsidRPr="00E9069C">
        <w:t xml:space="preserve"> </w:t>
      </w:r>
    </w:p>
    <w:p w14:paraId="7D19C72D" w14:textId="77777777" w:rsidR="00562A22" w:rsidRPr="00E9069C" w:rsidRDefault="00351556" w:rsidP="00562A22">
      <w:pPr>
        <w:pStyle w:val="Liststycke"/>
        <w:numPr>
          <w:ilvl w:val="0"/>
          <w:numId w:val="15"/>
        </w:numPr>
        <w:suppressAutoHyphens/>
        <w:spacing w:line="276" w:lineRule="auto"/>
      </w:pPr>
      <w:bookmarkStart w:id="3" w:name="_Hlk151563578"/>
      <w:r>
        <w:t>D</w:t>
      </w:r>
      <w:r w:rsidRPr="00E9069C">
        <w:t>ivision Utbildning (DU)</w:t>
      </w:r>
      <w:r w:rsidRPr="00E465BA">
        <w:t xml:space="preserve">. </w:t>
      </w:r>
      <w:bookmarkEnd w:id="3"/>
      <w:r>
        <w:t>Ombud är</w:t>
      </w:r>
      <w:r w:rsidRPr="00E9069C">
        <w:t xml:space="preserve"> </w:t>
      </w:r>
      <w:r w:rsidRPr="00E465BA">
        <w:t>divisionschef</w:t>
      </w:r>
      <w:r w:rsidRPr="00E9069C">
        <w:t xml:space="preserve">.  </w:t>
      </w:r>
    </w:p>
    <w:p w14:paraId="60FB141D" w14:textId="77777777" w:rsidR="00562A22" w:rsidRPr="000E4DB9" w:rsidRDefault="00351556" w:rsidP="00562A22">
      <w:pPr>
        <w:pStyle w:val="Rubrik3"/>
      </w:pPr>
      <w:r w:rsidRPr="000E4DB9">
        <w:t>Innehål</w:t>
      </w:r>
      <w:r>
        <w:t>l</w:t>
      </w:r>
    </w:p>
    <w:p w14:paraId="1B3F85AA" w14:textId="77777777" w:rsidR="00562A22" w:rsidRPr="00E9069C" w:rsidRDefault="00351556" w:rsidP="00562A22">
      <w:pPr>
        <w:pStyle w:val="Rubrik3"/>
      </w:pPr>
      <w:r w:rsidRPr="00E9069C">
        <w:t>Giltighetstid</w:t>
      </w:r>
    </w:p>
    <w:p w14:paraId="6EF77829" w14:textId="77777777" w:rsidR="00562A22" w:rsidRPr="00E9069C" w:rsidRDefault="00351556" w:rsidP="00562A22">
      <w:r w:rsidRPr="00E9069C">
        <w:t>Denna överenskommelse avser kalenderåret 202</w:t>
      </w:r>
      <w:r>
        <w:t>4</w:t>
      </w:r>
      <w:r w:rsidRPr="00E9069C">
        <w:t>.</w:t>
      </w:r>
    </w:p>
    <w:p w14:paraId="26C9BFF2" w14:textId="77777777" w:rsidR="00562A22" w:rsidRPr="00E9069C" w:rsidRDefault="00351556" w:rsidP="00562A22">
      <w:pPr>
        <w:pStyle w:val="Rubrik3"/>
      </w:pPr>
      <w:r w:rsidRPr="00E9069C">
        <w:t>Förändrade förutsättningar</w:t>
      </w:r>
    </w:p>
    <w:p w14:paraId="24D574EB" w14:textId="77777777" w:rsidR="00562A22" w:rsidRPr="00E9069C" w:rsidRDefault="00351556" w:rsidP="00562A22">
      <w:r w:rsidRPr="00E9069C">
        <w:t xml:space="preserve">Om förutsättningarna för genomförande av överenskommen verksamhet väsentligt förändras, till exempel genom protokollförda politiska beslut om </w:t>
      </w:r>
      <w:r w:rsidRPr="00E9069C">
        <w:t>inriktning, organisation, omfattning och kvalitet eller ändrade krav i lagar och förord</w:t>
      </w:r>
      <w:r w:rsidRPr="00E9069C">
        <w:softHyphen/>
        <w:t>ningar, kan överenskommelsen komma att revideras.</w:t>
      </w:r>
    </w:p>
    <w:p w14:paraId="2BF31238" w14:textId="77777777" w:rsidR="00562A22" w:rsidRPr="00E9069C" w:rsidRDefault="00351556" w:rsidP="00562A22">
      <w:pPr>
        <w:pStyle w:val="Rubrik3"/>
      </w:pPr>
      <w:r w:rsidRPr="00E9069C">
        <w:t>Omfattning</w:t>
      </w:r>
    </w:p>
    <w:p w14:paraId="270EC6B0" w14:textId="77777777" w:rsidR="00562A22" w:rsidRDefault="00351556" w:rsidP="00562A22">
      <w:r w:rsidRPr="00E9069C">
        <w:t xml:space="preserve">Överenskommelsen omfattar de verksamheter som ingår i </w:t>
      </w:r>
      <w:bookmarkStart w:id="4" w:name="_Hlk151563678"/>
      <w:r w:rsidRPr="00E9069C">
        <w:t>Barn- och ungdomsnämndens</w:t>
      </w:r>
      <w:bookmarkEnd w:id="4"/>
      <w:r w:rsidRPr="00E9069C">
        <w:t xml:space="preserve"> ansvarsområde utifrån av </w:t>
      </w:r>
      <w:r>
        <w:t>Ko</w:t>
      </w:r>
      <w:r>
        <w:t>mmunfullmäktige</w:t>
      </w:r>
      <w:r w:rsidRPr="00E9069C">
        <w:t xml:space="preserve"> utfärdat reglemente och för området gällande lagstiftning. </w:t>
      </w:r>
    </w:p>
    <w:p w14:paraId="7CE90754" w14:textId="77777777" w:rsidR="00F67097" w:rsidRPr="00595EE0" w:rsidRDefault="00351556" w:rsidP="003A5DE3">
      <w:pPr>
        <w:pStyle w:val="Rubrik3"/>
      </w:pPr>
      <w:r w:rsidRPr="00595EE0">
        <w:t>Ekonomisk uppföljning</w:t>
      </w:r>
    </w:p>
    <w:p w14:paraId="12CB26F7" w14:textId="77777777" w:rsidR="00F67097" w:rsidRDefault="00351556" w:rsidP="00F67097">
      <w:r w:rsidRPr="00DB3F14">
        <w:t xml:space="preserve">Division Utbildning ska på nämndsammanträden i anslutning till månadsuppföljningar i april, delår och oktober göra en rapportering av den ekonomiska situationen för perioden, prognos för helår samt föreslagna åtgärder. Uppföljningen ska kopplas till </w:t>
      </w:r>
      <w:r>
        <w:t>Kommun</w:t>
      </w:r>
      <w:r>
        <w:t>fullmäktige</w:t>
      </w:r>
      <w:r w:rsidRPr="00DB3F14">
        <w:t>s uppdrag om en långsiktigt plan för en ekonomi i balans.</w:t>
      </w:r>
    </w:p>
    <w:p w14:paraId="16A2988A" w14:textId="77777777" w:rsidR="002D6AA6" w:rsidRDefault="00351556" w:rsidP="00F67097">
      <w:r>
        <w:t xml:space="preserve">Ekonomisk uppföljning för Divisionen skall ske i fördjupad form under de dialogmöten som sker mellan Barn- och ungdomsnämndens </w:t>
      </w:r>
      <w:proofErr w:type="spellStart"/>
      <w:r>
        <w:t>presidie</w:t>
      </w:r>
      <w:proofErr w:type="spellEnd"/>
      <w:r>
        <w:t xml:space="preserve"> samt ledningsgruppen för Division Utbildning.</w:t>
      </w:r>
      <w:bookmarkStart w:id="5" w:name="_Toc149312438"/>
    </w:p>
    <w:bookmarkEnd w:id="5"/>
    <w:p w14:paraId="76C2B28F" w14:textId="77777777" w:rsidR="002D6AA6" w:rsidRDefault="00351556" w:rsidP="00562A22">
      <w:r>
        <w:br w:type="page"/>
      </w:r>
    </w:p>
    <w:p w14:paraId="2648FC48" w14:textId="77777777" w:rsidR="00F67097" w:rsidRPr="00E9069C" w:rsidRDefault="00F67097" w:rsidP="00562A22"/>
    <w:p w14:paraId="59031206" w14:textId="77777777" w:rsidR="00725DDE" w:rsidRDefault="00351556" w:rsidP="00562A22">
      <w:pPr>
        <w:pStyle w:val="Rubrik3"/>
      </w:pPr>
      <w:r>
        <w:t>Gr</w:t>
      </w:r>
      <w:r>
        <w:t>unduppdrag</w:t>
      </w:r>
      <w:r w:rsidRPr="00E9069C">
        <w:t>:</w:t>
      </w:r>
    </w:p>
    <w:p w14:paraId="65D74F09" w14:textId="77777777" w:rsidR="00725DDE" w:rsidRPr="00725DDE" w:rsidRDefault="00351556" w:rsidP="00725DDE">
      <w:pPr>
        <w:pStyle w:val="Rubrik3"/>
      </w:pPr>
      <w:r>
        <w:rPr>
          <w:b w:val="0"/>
          <w:bCs/>
        </w:rPr>
        <w:t>Bedriva en likvärdig utbildning i alla skolformer och fritidshem. Denna del finansieras av barn- och elevpeng.</w:t>
      </w:r>
      <w:r w:rsidR="00562A22">
        <w:t xml:space="preserve">  </w:t>
      </w:r>
    </w:p>
    <w:p w14:paraId="10000AD4" w14:textId="77777777" w:rsidR="00562A22" w:rsidRPr="00E9069C" w:rsidRDefault="00351556" w:rsidP="00562A22">
      <w:pPr>
        <w:pStyle w:val="Liststycke"/>
        <w:numPr>
          <w:ilvl w:val="0"/>
          <w:numId w:val="13"/>
        </w:numPr>
        <w:suppressAutoHyphens/>
        <w:spacing w:line="276" w:lineRule="auto"/>
      </w:pPr>
      <w:bookmarkStart w:id="6" w:name="_Hlk151563730"/>
      <w:r w:rsidRPr="00E9069C">
        <w:t>Förskola</w:t>
      </w:r>
    </w:p>
    <w:p w14:paraId="6CAC1279" w14:textId="77777777" w:rsidR="00562A22" w:rsidRPr="00E9069C" w:rsidRDefault="00351556" w:rsidP="00562A22">
      <w:pPr>
        <w:pStyle w:val="Liststycke"/>
        <w:numPr>
          <w:ilvl w:val="0"/>
          <w:numId w:val="13"/>
        </w:numPr>
        <w:suppressAutoHyphens/>
        <w:spacing w:line="276" w:lineRule="auto"/>
      </w:pPr>
      <w:r w:rsidRPr="00E9069C">
        <w:t>Fritidshem</w:t>
      </w:r>
    </w:p>
    <w:p w14:paraId="204D9349" w14:textId="77777777" w:rsidR="00562A22" w:rsidRPr="00E9069C" w:rsidRDefault="00351556" w:rsidP="00562A22">
      <w:pPr>
        <w:pStyle w:val="Liststycke"/>
        <w:numPr>
          <w:ilvl w:val="0"/>
          <w:numId w:val="13"/>
        </w:numPr>
        <w:suppressAutoHyphens/>
        <w:spacing w:line="276" w:lineRule="auto"/>
      </w:pPr>
      <w:r w:rsidRPr="00E9069C">
        <w:t>Förskoleklass</w:t>
      </w:r>
    </w:p>
    <w:p w14:paraId="5B181D93" w14:textId="77777777" w:rsidR="00562A22" w:rsidRPr="00E9069C" w:rsidRDefault="00351556" w:rsidP="00562A22">
      <w:pPr>
        <w:pStyle w:val="Liststycke"/>
        <w:numPr>
          <w:ilvl w:val="0"/>
          <w:numId w:val="13"/>
        </w:numPr>
        <w:suppressAutoHyphens/>
        <w:spacing w:line="276" w:lineRule="auto"/>
      </w:pPr>
      <w:r w:rsidRPr="00E9069C">
        <w:t>Grundskola</w:t>
      </w:r>
    </w:p>
    <w:p w14:paraId="47338A3C" w14:textId="77777777" w:rsidR="00562A22" w:rsidRPr="00E9069C" w:rsidRDefault="00351556" w:rsidP="00562A22">
      <w:pPr>
        <w:pStyle w:val="Liststycke"/>
        <w:numPr>
          <w:ilvl w:val="0"/>
          <w:numId w:val="13"/>
        </w:numPr>
        <w:suppressAutoHyphens/>
        <w:spacing w:line="276" w:lineRule="auto"/>
      </w:pPr>
      <w:r w:rsidRPr="00E9069C">
        <w:t>Gymnasieskola</w:t>
      </w:r>
    </w:p>
    <w:p w14:paraId="1F4B06FA" w14:textId="77777777" w:rsidR="00562A22" w:rsidRDefault="00351556" w:rsidP="00562A22">
      <w:pPr>
        <w:pStyle w:val="Liststycke"/>
        <w:numPr>
          <w:ilvl w:val="0"/>
          <w:numId w:val="13"/>
        </w:numPr>
        <w:suppressAutoHyphens/>
        <w:spacing w:line="276" w:lineRule="auto"/>
      </w:pPr>
      <w:r w:rsidRPr="00E9069C">
        <w:t>Elevhälsa</w:t>
      </w:r>
    </w:p>
    <w:p w14:paraId="1C575CDF" w14:textId="77777777" w:rsidR="00562A22" w:rsidRDefault="00351556" w:rsidP="00562A22">
      <w:pPr>
        <w:pStyle w:val="Liststycke"/>
        <w:numPr>
          <w:ilvl w:val="0"/>
          <w:numId w:val="13"/>
        </w:numPr>
        <w:suppressAutoHyphens/>
        <w:spacing w:line="276" w:lineRule="auto"/>
      </w:pPr>
      <w:r>
        <w:t>Skolbibliotek</w:t>
      </w:r>
    </w:p>
    <w:p w14:paraId="5E928564" w14:textId="77777777" w:rsidR="00562A22" w:rsidRDefault="00351556" w:rsidP="00562A22">
      <w:pPr>
        <w:pStyle w:val="Rubrik3"/>
      </w:pPr>
      <w:bookmarkStart w:id="7" w:name="_Hlk151563843"/>
      <w:bookmarkEnd w:id="6"/>
      <w:r w:rsidRPr="00F94F50">
        <w:t>Hemkommunverksamhet</w:t>
      </w:r>
    </w:p>
    <w:p w14:paraId="361437E1" w14:textId="77777777" w:rsidR="00562A22" w:rsidRDefault="00351556" w:rsidP="00562A22">
      <w:bookmarkStart w:id="8" w:name="_Hlk152164582"/>
      <w:r>
        <w:t xml:space="preserve">Verksamhet som utöver grundverksamhet uppfyller nämndens övriga myndighetsansvar och ekonomiska ansvar för att alla barn och ungdomar boende i kommunen har tillgång till förskola och skola benämns som hemkommunverksamhet. Verksamheter som står under denna </w:t>
      </w:r>
      <w:r>
        <w:t>rubrik är anslagsfinansierade.</w:t>
      </w:r>
    </w:p>
    <w:p w14:paraId="40B07174" w14:textId="77777777" w:rsidR="00562A22" w:rsidRDefault="00351556" w:rsidP="00562A22">
      <w:pPr>
        <w:pStyle w:val="Liststycke"/>
        <w:numPr>
          <w:ilvl w:val="0"/>
          <w:numId w:val="13"/>
        </w:numPr>
        <w:suppressAutoHyphens/>
        <w:spacing w:line="276" w:lineRule="auto"/>
      </w:pPr>
      <w:bookmarkStart w:id="9" w:name="_Hlk152164765"/>
      <w:bookmarkEnd w:id="8"/>
      <w:r w:rsidRPr="00E9069C">
        <w:t>Antagningsorganisation gymnasieutbildning</w:t>
      </w:r>
    </w:p>
    <w:p w14:paraId="4BFD4A41" w14:textId="77777777" w:rsidR="00562A22" w:rsidRPr="00E9069C" w:rsidRDefault="00351556" w:rsidP="00562A22">
      <w:pPr>
        <w:pStyle w:val="Liststycke"/>
        <w:numPr>
          <w:ilvl w:val="0"/>
          <w:numId w:val="13"/>
        </w:numPr>
        <w:suppressAutoHyphens/>
        <w:spacing w:line="276" w:lineRule="auto"/>
      </w:pPr>
      <w:r>
        <w:t>Barn- och elevplacering</w:t>
      </w:r>
    </w:p>
    <w:p w14:paraId="4F1674A8" w14:textId="77777777" w:rsidR="00562A22" w:rsidRPr="00BE637F" w:rsidRDefault="00351556" w:rsidP="00562A22">
      <w:pPr>
        <w:pStyle w:val="Liststycke"/>
        <w:numPr>
          <w:ilvl w:val="0"/>
          <w:numId w:val="13"/>
        </w:numPr>
        <w:suppressAutoHyphens/>
        <w:spacing w:line="276" w:lineRule="auto"/>
      </w:pPr>
      <w:r w:rsidRPr="00BE637F">
        <w:t>Modersmålsundervisning</w:t>
      </w:r>
    </w:p>
    <w:p w14:paraId="2B863117" w14:textId="77777777" w:rsidR="00562A22" w:rsidRDefault="00351556" w:rsidP="00562A22">
      <w:pPr>
        <w:pStyle w:val="Liststycke"/>
        <w:numPr>
          <w:ilvl w:val="0"/>
          <w:numId w:val="13"/>
        </w:numPr>
        <w:suppressAutoHyphens/>
        <w:spacing w:line="276" w:lineRule="auto"/>
      </w:pPr>
      <w:r w:rsidRPr="00E9069C">
        <w:t>Nyköpings ungdomsmottagning</w:t>
      </w:r>
    </w:p>
    <w:p w14:paraId="561613F3" w14:textId="77777777" w:rsidR="00562A22" w:rsidRDefault="00351556" w:rsidP="00562A22">
      <w:pPr>
        <w:pStyle w:val="Liststycke"/>
        <w:numPr>
          <w:ilvl w:val="0"/>
          <w:numId w:val="13"/>
        </w:numPr>
        <w:suppressAutoHyphens/>
        <w:spacing w:line="276" w:lineRule="auto"/>
      </w:pPr>
      <w:r>
        <w:t>Närvaroteamet</w:t>
      </w:r>
    </w:p>
    <w:p w14:paraId="28082DE4" w14:textId="77777777" w:rsidR="00562A22" w:rsidRPr="006251E5" w:rsidRDefault="00351556" w:rsidP="00562A22">
      <w:pPr>
        <w:pStyle w:val="Liststycke"/>
        <w:numPr>
          <w:ilvl w:val="0"/>
          <w:numId w:val="13"/>
        </w:numPr>
        <w:suppressAutoHyphens/>
        <w:spacing w:line="276" w:lineRule="auto"/>
      </w:pPr>
      <w:r w:rsidRPr="00897A3E">
        <w:t>Toleransprojektet</w:t>
      </w:r>
      <w:r w:rsidRPr="00E9069C">
        <w:t xml:space="preserve"> </w:t>
      </w:r>
      <w:bookmarkEnd w:id="7"/>
    </w:p>
    <w:p w14:paraId="5CD54AC9" w14:textId="77777777" w:rsidR="00562A22" w:rsidRPr="006251E5" w:rsidRDefault="00351556" w:rsidP="00562A22">
      <w:pPr>
        <w:pStyle w:val="Liststycke"/>
        <w:numPr>
          <w:ilvl w:val="0"/>
          <w:numId w:val="13"/>
        </w:numPr>
        <w:suppressAutoHyphens/>
        <w:spacing w:line="276" w:lineRule="auto"/>
      </w:pPr>
      <w:r>
        <w:t>Anpassad skola</w:t>
      </w:r>
    </w:p>
    <w:p w14:paraId="7DA2DB61" w14:textId="77777777" w:rsidR="00562A22" w:rsidRPr="006251E5" w:rsidRDefault="00351556" w:rsidP="00562A22">
      <w:pPr>
        <w:pStyle w:val="Liststycke"/>
        <w:numPr>
          <w:ilvl w:val="0"/>
          <w:numId w:val="13"/>
        </w:numPr>
        <w:suppressAutoHyphens/>
        <w:spacing w:line="276" w:lineRule="auto"/>
      </w:pPr>
      <w:r>
        <w:t>Natt o helgomsorg</w:t>
      </w:r>
    </w:p>
    <w:p w14:paraId="6BC71AB0" w14:textId="77777777" w:rsidR="00562A22" w:rsidRPr="006251E5" w:rsidRDefault="00351556" w:rsidP="00562A22">
      <w:pPr>
        <w:pStyle w:val="Liststycke"/>
        <w:numPr>
          <w:ilvl w:val="0"/>
          <w:numId w:val="13"/>
        </w:numPr>
        <w:suppressAutoHyphens/>
        <w:spacing w:line="276" w:lineRule="auto"/>
      </w:pPr>
      <w:r>
        <w:t>Resursskola</w:t>
      </w:r>
    </w:p>
    <w:p w14:paraId="5057B4EB" w14:textId="77777777" w:rsidR="00562A22" w:rsidRPr="004D5D44" w:rsidRDefault="00351556" w:rsidP="00562A22">
      <w:pPr>
        <w:pStyle w:val="Liststycke"/>
        <w:numPr>
          <w:ilvl w:val="0"/>
          <w:numId w:val="13"/>
        </w:numPr>
        <w:suppressAutoHyphens/>
        <w:spacing w:line="276" w:lineRule="auto"/>
      </w:pPr>
      <w:r>
        <w:t>Kanotgymnasiet</w:t>
      </w:r>
    </w:p>
    <w:p w14:paraId="4FC47343" w14:textId="77777777" w:rsidR="00562A22" w:rsidRPr="004D5D44" w:rsidRDefault="00351556" w:rsidP="00562A22">
      <w:pPr>
        <w:pStyle w:val="Liststycke"/>
        <w:numPr>
          <w:ilvl w:val="0"/>
          <w:numId w:val="13"/>
        </w:numPr>
        <w:suppressAutoHyphens/>
        <w:spacing w:line="276" w:lineRule="auto"/>
      </w:pPr>
      <w:r w:rsidRPr="004D5D44">
        <w:t>Uppsökande verksamhet Fler barn i förskolan</w:t>
      </w:r>
    </w:p>
    <w:p w14:paraId="3E86ADA7" w14:textId="77777777" w:rsidR="00562A22" w:rsidRDefault="00562A22" w:rsidP="00562A22">
      <w:pPr>
        <w:rPr>
          <w:b/>
          <w:bCs/>
        </w:rPr>
      </w:pPr>
      <w:bookmarkStart w:id="10" w:name="_Hlk151563762"/>
      <w:bookmarkEnd w:id="9"/>
    </w:p>
    <w:p w14:paraId="4FC0B11D" w14:textId="77777777" w:rsidR="00562A22" w:rsidRDefault="00351556" w:rsidP="00562A22">
      <w:pPr>
        <w:pStyle w:val="Rubrik3"/>
      </w:pPr>
      <w:r w:rsidRPr="00341BB0">
        <w:t>Särskilda uppdrag</w:t>
      </w:r>
      <w:r>
        <w:t xml:space="preserve"> / Samverkan med andra nämnder. </w:t>
      </w:r>
    </w:p>
    <w:p w14:paraId="2E579062" w14:textId="77777777" w:rsidR="00562A22" w:rsidRPr="00382C35" w:rsidRDefault="00351556" w:rsidP="00562A22">
      <w:r w:rsidRPr="00382C35">
        <w:t>Särskilda uppdrag/ Samverkan med andra nämnder är samverkan</w:t>
      </w:r>
      <w:r>
        <w:t xml:space="preserve"> och/ eller</w:t>
      </w:r>
      <w:r w:rsidRPr="00382C35">
        <w:t xml:space="preserve"> uppdrag Division utbildning har tillsammans med andra nämnder</w:t>
      </w:r>
      <w:r>
        <w:t xml:space="preserve"> som följs upp utav Barn- och</w:t>
      </w:r>
      <w:r>
        <w:t xml:space="preserve"> ungdomsnämnden. Detta arbete sker inom </w:t>
      </w:r>
      <w:r w:rsidRPr="00382C35">
        <w:t>grunduppdrag och ingen extra finansiering utgår</w:t>
      </w:r>
      <w:r>
        <w:t>.</w:t>
      </w:r>
      <w:r w:rsidRPr="00382C35">
        <w:t xml:space="preserve"> Uppdrag från huvudman</w:t>
      </w:r>
    </w:p>
    <w:p w14:paraId="704ADA30" w14:textId="77777777" w:rsidR="00562A22" w:rsidRPr="00135D75" w:rsidRDefault="00351556" w:rsidP="00562A22">
      <w:pPr>
        <w:pStyle w:val="Liststycke"/>
        <w:numPr>
          <w:ilvl w:val="0"/>
          <w:numId w:val="14"/>
        </w:numPr>
        <w:suppressAutoHyphens/>
        <w:spacing w:line="276" w:lineRule="auto"/>
      </w:pPr>
      <w:r w:rsidRPr="00135D75">
        <w:t>DU – DSO, BUN - SN Stärkt samverkan</w:t>
      </w:r>
      <w:r>
        <w:t>.</w:t>
      </w:r>
      <w:r w:rsidRPr="00135D75">
        <w:t xml:space="preserve"> </w:t>
      </w:r>
    </w:p>
    <w:p w14:paraId="02A1546F" w14:textId="77777777" w:rsidR="00562A22" w:rsidRPr="00135D75" w:rsidRDefault="00351556" w:rsidP="00562A22">
      <w:pPr>
        <w:pStyle w:val="Liststycke"/>
        <w:numPr>
          <w:ilvl w:val="0"/>
          <w:numId w:val="14"/>
        </w:numPr>
        <w:suppressAutoHyphens/>
        <w:spacing w:line="276" w:lineRule="auto"/>
      </w:pPr>
      <w:r w:rsidRPr="00135D75">
        <w:t xml:space="preserve">DU – DSO, BUN - VON </w:t>
      </w:r>
      <w:r>
        <w:t>Förstärkt barnperspektiv.</w:t>
      </w:r>
    </w:p>
    <w:p w14:paraId="0230D682" w14:textId="77777777" w:rsidR="00562A22" w:rsidRPr="00135D75" w:rsidRDefault="00351556" w:rsidP="00562A22">
      <w:pPr>
        <w:pStyle w:val="Liststycke"/>
        <w:numPr>
          <w:ilvl w:val="0"/>
          <w:numId w:val="14"/>
        </w:numPr>
        <w:suppressAutoHyphens/>
        <w:spacing w:line="276" w:lineRule="auto"/>
      </w:pPr>
      <w:r w:rsidRPr="00135D75">
        <w:t>KS-BUN, BUN-DU Biblioteksplan</w:t>
      </w:r>
    </w:p>
    <w:p w14:paraId="26A1E4D7" w14:textId="77777777" w:rsidR="00562A22" w:rsidRDefault="00351556" w:rsidP="00562A22">
      <w:pPr>
        <w:pStyle w:val="Liststycke"/>
        <w:numPr>
          <w:ilvl w:val="0"/>
          <w:numId w:val="14"/>
        </w:numPr>
        <w:suppressAutoHyphens/>
        <w:spacing w:line="276" w:lineRule="auto"/>
      </w:pPr>
      <w:r w:rsidRPr="00135D75">
        <w:t>KF- BUN och DU, Ekonomi i balan</w:t>
      </w:r>
      <w:r w:rsidRPr="00135D75">
        <w:t>s</w:t>
      </w:r>
    </w:p>
    <w:p w14:paraId="2BD4CBA4" w14:textId="77777777" w:rsidR="00562A22" w:rsidRDefault="00351556" w:rsidP="00562A22">
      <w:pPr>
        <w:pStyle w:val="Liststycke"/>
        <w:numPr>
          <w:ilvl w:val="0"/>
          <w:numId w:val="14"/>
        </w:numPr>
        <w:suppressAutoHyphens/>
        <w:spacing w:line="276" w:lineRule="auto"/>
      </w:pPr>
      <w:r>
        <w:t xml:space="preserve">BUN-DU </w:t>
      </w:r>
      <w:r w:rsidRPr="00EF10AC">
        <w:t>Insatser för ökad kvalitet och likvärdighet</w:t>
      </w:r>
    </w:p>
    <w:p w14:paraId="1D9525FA" w14:textId="77777777" w:rsidR="00562A22" w:rsidRPr="00135D75" w:rsidRDefault="00562A22" w:rsidP="00562A22">
      <w:pPr>
        <w:pStyle w:val="Liststycke"/>
      </w:pPr>
    </w:p>
    <w:bookmarkEnd w:id="10"/>
    <w:p w14:paraId="7DDEA1A9" w14:textId="77777777" w:rsidR="00562A22" w:rsidRDefault="00562A22" w:rsidP="00562A22"/>
    <w:p w14:paraId="60ECD949" w14:textId="77777777" w:rsidR="00562A22" w:rsidRPr="00897A3E" w:rsidRDefault="00351556" w:rsidP="00562A22">
      <w:pPr>
        <w:pStyle w:val="Rubrik3"/>
      </w:pPr>
      <w:r w:rsidRPr="00897A3E">
        <w:lastRenderedPageBreak/>
        <w:t>Insyn och tillsyn</w:t>
      </w:r>
    </w:p>
    <w:p w14:paraId="7958C053" w14:textId="77777777" w:rsidR="00562A22" w:rsidRPr="00E9069C" w:rsidRDefault="00351556" w:rsidP="00562A22">
      <w:bookmarkStart w:id="11" w:name="_Hlk151564104"/>
      <w:r w:rsidRPr="00E9069C">
        <w:t>Nämnden och dess ombud har rätt till skälig insyn i DU:s verksamhet i frågor som rör åtagande enligt denna överenskommelse. DU ska kontinuerligt hålla nämnden och dess ombud underrättade om förändringar i verksam</w:t>
      </w:r>
      <w:r w:rsidRPr="00E9069C">
        <w:softHyphen/>
        <w:t xml:space="preserve">heten. </w:t>
      </w:r>
    </w:p>
    <w:bookmarkEnd w:id="11"/>
    <w:p w14:paraId="5CD72530" w14:textId="77777777" w:rsidR="00562A22" w:rsidRPr="00E9069C" w:rsidRDefault="00351556" w:rsidP="00562A22">
      <w:r w:rsidRPr="00E9069C">
        <w:t>Parterna åtar sig att hålla varandr</w:t>
      </w:r>
      <w:r w:rsidRPr="00E9069C">
        <w:t>a underrättade om och samråda kring för</w:t>
      </w:r>
      <w:r w:rsidRPr="00E9069C">
        <w:softHyphen/>
        <w:t xml:space="preserve">ändringar i volymer, kvaliteter eller förändringar i avtal med underleverantörer som kan innebära förändrade kostnader för innevarande eller kommande period. </w:t>
      </w:r>
    </w:p>
    <w:p w14:paraId="44BA9826" w14:textId="77777777" w:rsidR="00562A22" w:rsidRPr="00E9069C" w:rsidRDefault="00351556" w:rsidP="00562A22">
      <w:bookmarkStart w:id="12" w:name="_Hlk151564187"/>
      <w:r w:rsidRPr="00E9069C">
        <w:t>Barn- och ungdomsnämnden har rätt att utöva den tillsyn s</w:t>
      </w:r>
      <w:r w:rsidRPr="00E9069C">
        <w:t xml:space="preserve">om nämnden anser är relevant. Utföraren ska medverka till att nämnden får efterfrågad statistik, utvärdering och uppföljning. </w:t>
      </w:r>
    </w:p>
    <w:p w14:paraId="456BD15B" w14:textId="77777777" w:rsidR="00562A22" w:rsidRDefault="00351556" w:rsidP="00562A22">
      <w:r>
        <w:t xml:space="preserve">Barn- och ungdomsnämndens </w:t>
      </w:r>
      <w:proofErr w:type="spellStart"/>
      <w:r>
        <w:t>presidie</w:t>
      </w:r>
      <w:proofErr w:type="spellEnd"/>
      <w:r>
        <w:t>, s</w:t>
      </w:r>
      <w:r w:rsidRPr="00E9069C">
        <w:t xml:space="preserve">akkunniga och divisionsledning har regelbundna </w:t>
      </w:r>
      <w:r>
        <w:t>dialogmöten där nämndens mål och överenskomme</w:t>
      </w:r>
      <w:r>
        <w:t>lsen BUN-DU följs upp.</w:t>
      </w:r>
      <w:r w:rsidRPr="00E9069C">
        <w:t xml:space="preserve"> </w:t>
      </w:r>
    </w:p>
    <w:p w14:paraId="544B6AF2" w14:textId="77777777" w:rsidR="00562A22" w:rsidRDefault="00351556" w:rsidP="00562A22">
      <w:r>
        <w:t xml:space="preserve">Nämndövergripande samverkan och uppdrag följs upp genom skriftlig rapport och i samarbetet </w:t>
      </w:r>
      <w:r w:rsidRPr="004E2F18">
        <w:t>DU – DSO</w:t>
      </w:r>
      <w:r>
        <w:t>, (BUN – SN), 2 dialogmöten per år.</w:t>
      </w:r>
      <w:r w:rsidRPr="00341BB0">
        <w:t xml:space="preserve"> </w:t>
      </w:r>
      <w:r>
        <w:t xml:space="preserve"> </w:t>
      </w:r>
    </w:p>
    <w:bookmarkEnd w:id="12"/>
    <w:p w14:paraId="6C52AC6A" w14:textId="77777777" w:rsidR="00562A22" w:rsidRDefault="00351556" w:rsidP="00562A22">
      <w:pPr>
        <w:rPr>
          <w:i/>
          <w:iCs/>
        </w:rPr>
      </w:pPr>
      <w:r w:rsidRPr="00C573D0">
        <w:rPr>
          <w:i/>
          <w:iCs/>
        </w:rPr>
        <w:t xml:space="preserve"> </w:t>
      </w:r>
    </w:p>
    <w:p w14:paraId="3AAD4AEE" w14:textId="77777777" w:rsidR="00562A22" w:rsidRDefault="00351556" w:rsidP="00562A22">
      <w:pPr>
        <w:pStyle w:val="Rubrik3"/>
      </w:pPr>
      <w:r w:rsidRPr="00C573D0">
        <w:t>Samråd om investeringar</w:t>
      </w:r>
    </w:p>
    <w:p w14:paraId="25206002" w14:textId="77777777" w:rsidR="00562A22" w:rsidRPr="00C573D0" w:rsidRDefault="00351556" w:rsidP="00562A22">
      <w:bookmarkStart w:id="13" w:name="_Hlk151565379"/>
      <w:r w:rsidRPr="00C573D0">
        <w:t xml:space="preserve">I enlighet med Budget 2024 </w:t>
      </w:r>
      <w:r>
        <w:t>(</w:t>
      </w:r>
      <w:proofErr w:type="gramStart"/>
      <w:r>
        <w:t>KFs</w:t>
      </w:r>
      <w:proofErr w:type="gramEnd"/>
      <w:r>
        <w:t xml:space="preserve"> budgetdokument) </w:t>
      </w:r>
      <w:r w:rsidRPr="00C573D0">
        <w:t>har divisionschef rät</w:t>
      </w:r>
      <w:r w:rsidRPr="00C573D0">
        <w:t>t att fatta beslut om investeringar inom egen ram. Vad som planeras och genomförs inom egen ram ska göras i dialog med ansvarig nämnd.</w:t>
      </w:r>
    </w:p>
    <w:p w14:paraId="660FF482" w14:textId="77777777" w:rsidR="00562A22" w:rsidRPr="00C573D0" w:rsidRDefault="00351556" w:rsidP="00562A22">
      <w:r w:rsidRPr="00C573D0">
        <w:t>Dialog sker i</w:t>
      </w:r>
      <w:r>
        <w:rPr>
          <w:b/>
          <w:bCs/>
        </w:rPr>
        <w:t xml:space="preserve"> </w:t>
      </w:r>
      <w:r>
        <w:t xml:space="preserve">första hand med ansvarig verksamhetsnämnd. Om behov finns tar divisionschefen alternativt </w:t>
      </w:r>
      <w:proofErr w:type="gramStart"/>
      <w:r>
        <w:t xml:space="preserve">verksamhetsnämnd </w:t>
      </w:r>
      <w:r>
        <w:t>initiativ</w:t>
      </w:r>
      <w:proofErr w:type="gramEnd"/>
      <w:r>
        <w:t xml:space="preserve"> till samråd med kommunstyrelses företrädare.</w:t>
      </w:r>
    </w:p>
    <w:bookmarkEnd w:id="13"/>
    <w:p w14:paraId="0D23F985" w14:textId="77777777" w:rsidR="00562A22" w:rsidRDefault="00562A22" w:rsidP="00562A22">
      <w:pPr>
        <w:rPr>
          <w:i/>
          <w:iCs/>
        </w:rPr>
      </w:pPr>
    </w:p>
    <w:p w14:paraId="38281213" w14:textId="77777777" w:rsidR="00562A22" w:rsidRPr="00E9069C" w:rsidRDefault="00351556" w:rsidP="00562A22">
      <w:pPr>
        <w:pStyle w:val="Rubrik3"/>
      </w:pPr>
      <w:r w:rsidRPr="00E9069C">
        <w:t>Dataskyddsombud</w:t>
      </w:r>
    </w:p>
    <w:p w14:paraId="744A2390" w14:textId="77777777" w:rsidR="00562A22" w:rsidRDefault="00351556" w:rsidP="00562A22">
      <w:r w:rsidRPr="00E9069C">
        <w:t>Informationsansvarig på Informationsförvaltningen Kommunledningskontoret</w:t>
      </w:r>
      <w:r>
        <w:t xml:space="preserve"> </w:t>
      </w:r>
      <w:r w:rsidRPr="000E4DB9">
        <w:t>är Dataskyddsombud.</w:t>
      </w:r>
    </w:p>
    <w:p w14:paraId="5B434226" w14:textId="77777777" w:rsidR="00562A22" w:rsidRPr="00E9069C" w:rsidRDefault="00351556" w:rsidP="00562A22">
      <w:pPr>
        <w:pStyle w:val="Rubrik3"/>
      </w:pPr>
      <w:r w:rsidRPr="00E9069C">
        <w:t xml:space="preserve">Styrande dokument  </w:t>
      </w:r>
    </w:p>
    <w:p w14:paraId="3E4D88F1" w14:textId="77777777" w:rsidR="00562A22" w:rsidRPr="00562A22" w:rsidRDefault="00351556" w:rsidP="00562A22">
      <w:pPr>
        <w:pStyle w:val="Liststycke"/>
        <w:numPr>
          <w:ilvl w:val="0"/>
          <w:numId w:val="17"/>
        </w:numPr>
      </w:pPr>
      <w:bookmarkStart w:id="14" w:name="_Hlk151564683"/>
      <w:r w:rsidRPr="00562A22">
        <w:t xml:space="preserve">Kommunallagen </w:t>
      </w:r>
      <w:proofErr w:type="gramStart"/>
      <w:r w:rsidRPr="00562A22">
        <w:t>( 2017:725</w:t>
      </w:r>
      <w:proofErr w:type="gramEnd"/>
      <w:r w:rsidRPr="00562A22">
        <w:t>)</w:t>
      </w:r>
    </w:p>
    <w:p w14:paraId="3F8B56EC" w14:textId="77777777" w:rsidR="00562A22" w:rsidRPr="00562A22" w:rsidRDefault="00351556" w:rsidP="00562A22">
      <w:pPr>
        <w:pStyle w:val="Liststycke"/>
        <w:numPr>
          <w:ilvl w:val="0"/>
          <w:numId w:val="17"/>
        </w:numPr>
      </w:pPr>
      <w:r w:rsidRPr="00562A22">
        <w:t>Skollagen (2010:800)</w:t>
      </w:r>
    </w:p>
    <w:p w14:paraId="5F927F9D" w14:textId="77777777" w:rsidR="00562A22" w:rsidRPr="00562A22" w:rsidRDefault="00351556" w:rsidP="00562A22">
      <w:pPr>
        <w:pStyle w:val="Liststycke"/>
        <w:numPr>
          <w:ilvl w:val="0"/>
          <w:numId w:val="17"/>
        </w:numPr>
      </w:pPr>
      <w:r w:rsidRPr="00562A22">
        <w:t>Skolförordningen (2011:185)</w:t>
      </w:r>
    </w:p>
    <w:p w14:paraId="123688BF" w14:textId="77777777" w:rsidR="00562A22" w:rsidRPr="00562A22" w:rsidRDefault="00351556" w:rsidP="00562A22">
      <w:pPr>
        <w:pStyle w:val="Liststycke"/>
        <w:numPr>
          <w:ilvl w:val="0"/>
          <w:numId w:val="17"/>
        </w:numPr>
      </w:pPr>
      <w:r w:rsidRPr="00562A22">
        <w:t>Gymnasieförordningen (2011:2039)</w:t>
      </w:r>
    </w:p>
    <w:p w14:paraId="5128D1A4" w14:textId="77777777" w:rsidR="00562A22" w:rsidRPr="00562A22" w:rsidRDefault="00351556" w:rsidP="00562A22">
      <w:pPr>
        <w:pStyle w:val="Liststycke"/>
        <w:numPr>
          <w:ilvl w:val="0"/>
          <w:numId w:val="17"/>
        </w:numPr>
      </w:pPr>
      <w:r w:rsidRPr="00562A22">
        <w:t>Delegationsordning Barn- och ungdomsnämnden</w:t>
      </w:r>
    </w:p>
    <w:p w14:paraId="25FF5AA5" w14:textId="77777777" w:rsidR="00562A22" w:rsidRPr="00562A22" w:rsidRDefault="00351556" w:rsidP="00562A22">
      <w:pPr>
        <w:pStyle w:val="Liststycke"/>
        <w:numPr>
          <w:ilvl w:val="0"/>
          <w:numId w:val="17"/>
        </w:numPr>
      </w:pPr>
      <w:r w:rsidRPr="00562A22">
        <w:t>Avgifter och dess tillämpning i förskola, fritidshem och annan pedagogisk verksamhet</w:t>
      </w:r>
    </w:p>
    <w:p w14:paraId="50452C27" w14:textId="77777777" w:rsidR="00562A22" w:rsidRPr="00562A22" w:rsidRDefault="00351556" w:rsidP="00562A22">
      <w:pPr>
        <w:pStyle w:val="Liststycke"/>
        <w:numPr>
          <w:ilvl w:val="0"/>
          <w:numId w:val="17"/>
        </w:numPr>
      </w:pPr>
      <w:r w:rsidRPr="00562A22">
        <w:rPr>
          <w:rFonts w:cs="Arial"/>
          <w:shd w:val="clear" w:color="auto" w:fill="FFFFFF"/>
        </w:rPr>
        <w:t xml:space="preserve">Föreskrifter, regler och styrande </w:t>
      </w:r>
      <w:r w:rsidRPr="00562A22">
        <w:rPr>
          <w:rFonts w:cs="Arial"/>
          <w:color w:val="00003A"/>
          <w:shd w:val="clear" w:color="auto" w:fill="FFFFFF"/>
        </w:rPr>
        <w:t>dokument</w:t>
      </w:r>
    </w:p>
    <w:p w14:paraId="08BBC790" w14:textId="77777777" w:rsidR="00562A22" w:rsidRPr="00562A22" w:rsidRDefault="00351556" w:rsidP="00562A22">
      <w:pPr>
        <w:pStyle w:val="Liststycke"/>
        <w:numPr>
          <w:ilvl w:val="0"/>
          <w:numId w:val="17"/>
        </w:numPr>
      </w:pPr>
      <w:r w:rsidRPr="00562A22">
        <w:t xml:space="preserve">Riktlinjer, </w:t>
      </w:r>
      <w:r w:rsidRPr="00562A22">
        <w:t>samlade i författningssamlingen</w:t>
      </w:r>
    </w:p>
    <w:p w14:paraId="26E3884D" w14:textId="77777777" w:rsidR="00562A22" w:rsidRPr="00562A22" w:rsidRDefault="00351556" w:rsidP="00562A22">
      <w:pPr>
        <w:pStyle w:val="Liststycke"/>
        <w:numPr>
          <w:ilvl w:val="0"/>
          <w:numId w:val="17"/>
        </w:numPr>
      </w:pPr>
      <w:r w:rsidRPr="00562A22">
        <w:t>Barn- och ungdomsnämndens budget 2024</w:t>
      </w:r>
    </w:p>
    <w:p w14:paraId="01F0B32A" w14:textId="77777777" w:rsidR="00562A22" w:rsidRDefault="00562A22" w:rsidP="00562A22">
      <w:pPr>
        <w:pStyle w:val="Rubrik3"/>
      </w:pPr>
      <w:bookmarkStart w:id="15" w:name="_Hlk151564823"/>
      <w:bookmarkEnd w:id="14"/>
    </w:p>
    <w:p w14:paraId="0A1606C9" w14:textId="77777777" w:rsidR="00562A22" w:rsidRPr="00E9069C" w:rsidRDefault="00351556" w:rsidP="00562A22">
      <w:pPr>
        <w:pStyle w:val="Rubrik3"/>
      </w:pPr>
      <w:r w:rsidRPr="00E9069C">
        <w:t>Finansiering</w:t>
      </w:r>
      <w:r>
        <w:t xml:space="preserve">  </w:t>
      </w:r>
    </w:p>
    <w:p w14:paraId="0A0F0D2A" w14:textId="77777777" w:rsidR="00562A22" w:rsidRDefault="00351556" w:rsidP="00562A22">
      <w:r>
        <w:t xml:space="preserve">Nämndens resursfördelning styr hemkommunens (Skollag 2 kap 8 §) förutsättningar för beräkning av ersättning till all regi, kommunal och fristående. Resursfördelning sker </w:t>
      </w:r>
      <w:r>
        <w:t xml:space="preserve">på lika </w:t>
      </w:r>
      <w:r>
        <w:lastRenderedPageBreak/>
        <w:t xml:space="preserve">villkor, oavsett huvudman. I fördelning av resurser vägs socioekonomiska faktorer och meritvärde i </w:t>
      </w:r>
      <w:r w:rsidRPr="00CE02A9">
        <w:t>årskurs 9 in.</w:t>
      </w:r>
      <w:r>
        <w:t xml:space="preserve"> Alla barn och elever ska ges möjlighet att lägga grunden för ett livslångt lärande och att nå läroplanens kunskapskrav.</w:t>
      </w:r>
    </w:p>
    <w:p w14:paraId="7E78BAF1" w14:textId="77777777" w:rsidR="00562A22" w:rsidRDefault="00351556" w:rsidP="00562A22">
      <w:r>
        <w:t xml:space="preserve">Inom Barn- och </w:t>
      </w:r>
      <w:r>
        <w:t xml:space="preserve">ungdomsnämndens budget finns vissa kostnader som inte fördelas ut direkt i bidraget per barn/elev. Kostnader för </w:t>
      </w:r>
      <w:r w:rsidRPr="009D594A">
        <w:t>hemkommunansvar,</w:t>
      </w:r>
      <w:r>
        <w:t xml:space="preserve"> tillexempel modersmålsundervisning, skolpliktsbevakning och satsningar som Närvaroteamet, är exempel på sådana poster som lyft</w:t>
      </w:r>
      <w:r>
        <w:t>s ut innan beräkningen av barn/elevpeng påbörjas, dessa är s.k. fria nyttigheter. Därefter fördelas tillgängliga medel inom respektive skolform till bidragsbelopp per barn/elev.</w:t>
      </w:r>
    </w:p>
    <w:p w14:paraId="78A8B76C" w14:textId="77777777" w:rsidR="00562A22" w:rsidRDefault="00351556" w:rsidP="00562A22">
      <w:r>
        <w:t>Under verksamhetsåret fördelas resurserna direkt till respektive förskole-/sko</w:t>
      </w:r>
      <w:r>
        <w:t>lområde samt till fristående anordnare i förhållande till antalet inskrivna barn och elever enligt följande:</w:t>
      </w:r>
    </w:p>
    <w:p w14:paraId="7B91978D" w14:textId="77777777" w:rsidR="00562A22" w:rsidRPr="003B7AA3" w:rsidRDefault="00351556" w:rsidP="00562A22">
      <w:r w:rsidRPr="003B7AA3">
        <w:t>Ersättningen är i huvudsak volymbaserad. Det innebär ett specifikt grundbelopp per barn/elev. Huvudman ersätts med grundbelopp för aktuellt barn- o</w:t>
      </w:r>
      <w:r w:rsidRPr="003B7AA3">
        <w:t xml:space="preserve">ch elevantal enligt statistik per den 15: </w:t>
      </w:r>
      <w:proofErr w:type="gramStart"/>
      <w:r w:rsidRPr="003B7AA3">
        <w:t>e</w:t>
      </w:r>
      <w:proofErr w:type="gramEnd"/>
      <w:r w:rsidRPr="003B7AA3">
        <w:t xml:space="preserve"> varje månad. </w:t>
      </w:r>
    </w:p>
    <w:p w14:paraId="1B6FFD07" w14:textId="77777777" w:rsidR="00562A22" w:rsidRDefault="00351556" w:rsidP="00562A22">
      <w:r w:rsidRPr="003B7AA3">
        <w:t xml:space="preserve">Grundbeloppet består av följande delar, pedagog-/undervisningspeng, </w:t>
      </w:r>
      <w:proofErr w:type="spellStart"/>
      <w:r w:rsidRPr="003B7AA3">
        <w:t>lärverktyg</w:t>
      </w:r>
      <w:proofErr w:type="spellEnd"/>
      <w:r w:rsidRPr="003B7AA3">
        <w:t>, elevhälsa, måltider, lokalersättning, övrigt och administration. Ersättning för lokalkostnader baseras på kommunens bu</w:t>
      </w:r>
      <w:r w:rsidRPr="003B7AA3">
        <w:t>dgeterade lokalkostnad per barn/elev.</w:t>
      </w:r>
      <w:r w:rsidRPr="00EE3210">
        <w:t xml:space="preserve"> </w:t>
      </w:r>
    </w:p>
    <w:p w14:paraId="324AB250" w14:textId="77777777" w:rsidR="00562A22" w:rsidRPr="00BC5078" w:rsidRDefault="00351556" w:rsidP="00562A22">
      <w:r w:rsidRPr="00BC5078">
        <w:t>Avstämning för grundskola/anpassad grundskola/förskoleklass/fritidshem sker den 15:e i varje månad. För grundskola/anpassad grundskola och förskoleklass baseras ersättningen för juni på avstämningen i maj. För grundsk</w:t>
      </w:r>
      <w:r w:rsidRPr="00BC5078">
        <w:t xml:space="preserve">ola/anpassad grundskola och förskoleklass baseras ersättningen för juli och augusti på avstämningen i september då elevantalet är känt för höstterminen. </w:t>
      </w:r>
    </w:p>
    <w:p w14:paraId="76A76673" w14:textId="77777777" w:rsidR="00562A22" w:rsidRDefault="00351556" w:rsidP="00562A22">
      <w:r w:rsidRPr="00BC5078">
        <w:t xml:space="preserve">Avstämning av antalet barn i förskola och pedagogisk omsorg sker den 15:e i varje månad. </w:t>
      </w:r>
    </w:p>
    <w:p w14:paraId="0F123D3F" w14:textId="77777777" w:rsidR="00562A22" w:rsidRDefault="00351556" w:rsidP="00562A22">
      <w:r>
        <w:rPr>
          <w:lang w:eastAsia="sv-SE"/>
        </w:rPr>
        <w:t xml:space="preserve">Huvudmannen </w:t>
      </w:r>
      <w:r>
        <w:rPr>
          <w:lang w:eastAsia="sv-SE"/>
        </w:rPr>
        <w:t xml:space="preserve">för förskolan </w:t>
      </w:r>
      <w:r w:rsidRPr="00F465C3">
        <w:rPr>
          <w:lang w:eastAsia="sv-SE"/>
        </w:rPr>
        <w:t>erhåller bidrag t. o. m. juni månad det</w:t>
      </w:r>
      <w:r>
        <w:rPr>
          <w:lang w:eastAsia="sv-SE"/>
        </w:rPr>
        <w:t xml:space="preserve"> år barnet ska börja förskoleklass.</w:t>
      </w:r>
    </w:p>
    <w:p w14:paraId="49C449EA" w14:textId="77777777" w:rsidR="00562A22" w:rsidRDefault="00351556" w:rsidP="00562A22">
      <w:pPr>
        <w:pStyle w:val="Rubrik3"/>
      </w:pPr>
      <w:bookmarkStart w:id="16" w:name="_Toc57105933"/>
      <w:bookmarkEnd w:id="15"/>
      <w:r>
        <w:t xml:space="preserve">Kommungemensamma kvalitets- och förbättringsarbetet </w:t>
      </w:r>
      <w:bookmarkEnd w:id="16"/>
    </w:p>
    <w:p w14:paraId="0A548069" w14:textId="77777777" w:rsidR="00562A22" w:rsidRDefault="00351556" w:rsidP="00562A22">
      <w:r>
        <w:t>Att säkerställa en kvalitativ verksamhet med utgångspunkt i medborgarens behov ska vara grundläggande för alla ver</w:t>
      </w:r>
      <w:r>
        <w:t xml:space="preserve">ksamheter i Nyköpings kommun. Det är en central del i Nyköpings styrmodell. Alla verksamheter ska ha ett systematiskt kvalitetsarbete som syftar till att både kvalitetssäkra och förbättra den service och de tjänster som kommunen levererar. </w:t>
      </w:r>
    </w:p>
    <w:p w14:paraId="66CEECEC" w14:textId="77777777" w:rsidR="00562A22" w:rsidRDefault="00351556" w:rsidP="00562A22">
      <w:r>
        <w:t>Ett systematisk</w:t>
      </w:r>
      <w:r>
        <w:t>t kvalitetsarbete innebär att vi löpande planerar, följer upp och utvecklar verksamheten på ett metodiskt sätt och att vi tar hänsyn till de krav, mål och riktlinjer som finns. Vi utgår från ett helhetsperspektiv där uppföljningsresultat, resultat från und</w:t>
      </w:r>
      <w:r>
        <w:t xml:space="preserve">ersökningar och mätningar, omvärldens förändringar och ekonomi vägs samman för en slutgiltig bedömning och analys av framtida behov och förutsättningar. </w:t>
      </w:r>
    </w:p>
    <w:p w14:paraId="2B63FD17" w14:textId="77777777" w:rsidR="00562A22" w:rsidRDefault="00351556" w:rsidP="00562A22">
      <w:r>
        <w:t>Ett fungerande kvalitetsarbete är avgörande för att ge politisk och tjänsteledning en möjlighet att fö</w:t>
      </w:r>
      <w:r>
        <w:t>lja måluppfyllelse och att garantera att kommunen håller hög kvalitet i verksamheten. Genom att säkerställa att kommunen lever upp till medborgarnas krav och förväntningar på service och tjänster av god kvalitet upprätthålls och förstärks också förtroendet</w:t>
      </w:r>
      <w:r>
        <w:t xml:space="preserve"> till kommunen. </w:t>
      </w:r>
    </w:p>
    <w:p w14:paraId="35F12FA7" w14:textId="77777777" w:rsidR="00214280" w:rsidRPr="00252D7A" w:rsidRDefault="00351556" w:rsidP="003A5DE3">
      <w:pPr>
        <w:pStyle w:val="Rubrik2"/>
      </w:pPr>
      <w:bookmarkStart w:id="17" w:name="_Toc152323268"/>
      <w:r w:rsidRPr="00252D7A">
        <w:lastRenderedPageBreak/>
        <w:t>Vision</w:t>
      </w:r>
      <w:bookmarkEnd w:id="2"/>
      <w:bookmarkEnd w:id="17"/>
      <w:r w:rsidRPr="00252D7A">
        <w:t xml:space="preserve"> </w:t>
      </w:r>
    </w:p>
    <w:p w14:paraId="00BDDA69" w14:textId="77777777" w:rsidR="00214280" w:rsidRDefault="00351556" w:rsidP="00214280">
      <w:r>
        <w:t xml:space="preserve">Vår vision fungerar som ett fyrljus för alla verksamheter i Nyköpings kommun genom att peka ut en riktning mot vår långsiktiga målbild - dit vi styr och leder gemensamt. </w:t>
      </w:r>
    </w:p>
    <w:p w14:paraId="0E709F3A" w14:textId="77777777" w:rsidR="00214280" w:rsidRDefault="00351556" w:rsidP="00214280">
      <w:pPr>
        <w:rPr>
          <w:noProof/>
        </w:rPr>
      </w:pPr>
      <w:r>
        <w:t xml:space="preserve">Visionen tar sikte på 2040 för att bland annat </w:t>
      </w:r>
      <w:r>
        <w:t>sammanfalla med kommunens översiktsplan Nyköping 2040.</w:t>
      </w:r>
      <w:r w:rsidRPr="00884216">
        <w:rPr>
          <w:noProof/>
        </w:rPr>
        <w:t xml:space="preserve"> </w:t>
      </w:r>
    </w:p>
    <w:p w14:paraId="11992694" w14:textId="77777777" w:rsidR="00214280" w:rsidRDefault="00351556" w:rsidP="00D83A69">
      <w:pPr>
        <w:jc w:val="center"/>
      </w:pPr>
      <w:r>
        <w:rPr>
          <w:noProof/>
        </w:rPr>
        <w:drawing>
          <wp:inline distT="0" distB="0" distL="0" distR="0" wp14:anchorId="726C7F9F" wp14:editId="4768F8E9">
            <wp:extent cx="5372100" cy="32575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3257550"/>
                    </a:xfrm>
                    <a:prstGeom prst="rect">
                      <a:avLst/>
                    </a:prstGeom>
                  </pic:spPr>
                </pic:pic>
              </a:graphicData>
            </a:graphic>
          </wp:inline>
        </w:drawing>
      </w:r>
    </w:p>
    <w:p w14:paraId="3B69A4B7" w14:textId="77777777" w:rsidR="00214280" w:rsidRDefault="00214280" w:rsidP="003A5DE3">
      <w:pPr>
        <w:pStyle w:val="Rubrik3"/>
      </w:pPr>
      <w:bookmarkStart w:id="18" w:name="_Toc149312426"/>
    </w:p>
    <w:p w14:paraId="5EE0D15D" w14:textId="77777777" w:rsidR="00214280" w:rsidRPr="00214280" w:rsidRDefault="00351556" w:rsidP="003A5DE3">
      <w:pPr>
        <w:pStyle w:val="Rubrik3"/>
      </w:pPr>
      <w:r w:rsidRPr="00252D7A">
        <w:t>Strategisk plan för mandatperioden</w:t>
      </w:r>
      <w:bookmarkEnd w:id="18"/>
      <w:r w:rsidRPr="00252D7A">
        <w:t xml:space="preserve"> </w:t>
      </w:r>
    </w:p>
    <w:p w14:paraId="71CCCCE0" w14:textId="77777777" w:rsidR="00214280" w:rsidRPr="00FE7C70" w:rsidRDefault="00351556" w:rsidP="00214280">
      <w:r w:rsidRPr="00FE7C70">
        <w:t xml:space="preserve">För mandatperioden 2022–2026 har Socialdemokraterna och Moderaterna följande prioriterade områden för Nyköpings kommun. </w:t>
      </w:r>
    </w:p>
    <w:p w14:paraId="58DCA363" w14:textId="77777777" w:rsidR="00214280" w:rsidRPr="00FE7C70" w:rsidRDefault="00351556" w:rsidP="00214280">
      <w:r w:rsidRPr="00FE7C70">
        <w:t xml:space="preserve">• Ett växande hållbart Nyköping där hela kommunens potential tas tillvara. </w:t>
      </w:r>
    </w:p>
    <w:p w14:paraId="2374EA1A" w14:textId="77777777" w:rsidR="00214280" w:rsidRPr="00FE7C70" w:rsidRDefault="00351556" w:rsidP="00214280">
      <w:r w:rsidRPr="00FE7C70">
        <w:t xml:space="preserve">• Ett tryggt Nyköping med en trygg välfärd. </w:t>
      </w:r>
    </w:p>
    <w:p w14:paraId="5745B8D1" w14:textId="77777777" w:rsidR="00214280" w:rsidRPr="00FE7C70" w:rsidRDefault="00351556" w:rsidP="00214280">
      <w:r w:rsidRPr="00FE7C70">
        <w:t xml:space="preserve">• Ordning och </w:t>
      </w:r>
      <w:r w:rsidRPr="00FE7C70">
        <w:t xml:space="preserve">reda i kommunens ekonomi. </w:t>
      </w:r>
    </w:p>
    <w:p w14:paraId="28D00DCF" w14:textId="77777777" w:rsidR="00214280" w:rsidRPr="00FE7C70" w:rsidRDefault="00351556" w:rsidP="00214280">
      <w:r w:rsidRPr="00FE7C70">
        <w:t xml:space="preserve">• Fler i arbete och färre i behov av bidrag. </w:t>
      </w:r>
    </w:p>
    <w:p w14:paraId="50AE768B" w14:textId="77777777" w:rsidR="00214280" w:rsidRPr="00FE7C70" w:rsidRDefault="00351556" w:rsidP="00214280">
      <w:r w:rsidRPr="00FE7C70">
        <w:t xml:space="preserve">• Starkt kunskapsfokus och </w:t>
      </w:r>
      <w:proofErr w:type="spellStart"/>
      <w:r w:rsidRPr="00FE7C70">
        <w:t>studiero</w:t>
      </w:r>
      <w:proofErr w:type="spellEnd"/>
      <w:r w:rsidRPr="00FE7C70">
        <w:t xml:space="preserve"> i skolan. </w:t>
      </w:r>
    </w:p>
    <w:p w14:paraId="5006A31D" w14:textId="77777777" w:rsidR="00214280" w:rsidRDefault="00351556" w:rsidP="00214280">
      <w:r w:rsidRPr="00FE7C70">
        <w:t xml:space="preserve">• Förbättrat företagsklimat för fler växande företag och fler arbetstillfällen. </w:t>
      </w:r>
    </w:p>
    <w:p w14:paraId="29AC699A" w14:textId="77777777" w:rsidR="00214280" w:rsidRDefault="00351556">
      <w:r>
        <w:br w:type="page"/>
      </w:r>
    </w:p>
    <w:p w14:paraId="565BF928" w14:textId="77777777" w:rsidR="00214280" w:rsidRDefault="00351556" w:rsidP="00214280">
      <w:pPr>
        <w:pStyle w:val="Rubrik1"/>
      </w:pPr>
      <w:bookmarkStart w:id="19" w:name="_Toc152323269"/>
      <w:r>
        <w:lastRenderedPageBreak/>
        <w:t xml:space="preserve">Mål och uppdrag, </w:t>
      </w:r>
      <w:r w:rsidR="003A5DE3">
        <w:t>området u</w:t>
      </w:r>
      <w:r>
        <w:t>tbildning</w:t>
      </w:r>
      <w:bookmarkEnd w:id="19"/>
    </w:p>
    <w:p w14:paraId="217266EC" w14:textId="77777777" w:rsidR="00214280" w:rsidRDefault="00214280" w:rsidP="00214280"/>
    <w:p w14:paraId="3CE33B15" w14:textId="77777777" w:rsidR="00214280" w:rsidRDefault="00351556" w:rsidP="00214280">
      <w:r>
        <w:t>Kommunfullmäktig</w:t>
      </w:r>
      <w:r>
        <w:t xml:space="preserve">e har för Barn- och ungdomsnämndens del angett nedanstående mål och uppdrag. Samtliga mål/uppdrag ska skriftligen avrapporteras inför delårsrapport och verksamhetsberättelse i VP-modulen. </w:t>
      </w:r>
      <w:r w:rsidR="00441CE9">
        <w:br/>
      </w:r>
    </w:p>
    <w:p w14:paraId="745E7C2D" w14:textId="77777777" w:rsidR="00441CE9" w:rsidRPr="00441CE9" w:rsidRDefault="00351556" w:rsidP="003A5DE3">
      <w:pPr>
        <w:pStyle w:val="Rubrik3"/>
      </w:pPr>
      <w:r>
        <w:rPr>
          <w:noProof/>
        </w:rPr>
        <mc:AlternateContent>
          <mc:Choice Requires="wps">
            <w:drawing>
              <wp:anchor distT="0" distB="0" distL="114300" distR="114300" simplePos="0" relativeHeight="251658240" behindDoc="1" locked="0" layoutInCell="1" allowOverlap="1" wp14:anchorId="2121F01E" wp14:editId="2E0570D6">
                <wp:simplePos x="0" y="0"/>
                <wp:positionH relativeFrom="column">
                  <wp:posOffset>-16217</wp:posOffset>
                </wp:positionH>
                <wp:positionV relativeFrom="paragraph">
                  <wp:posOffset>200831</wp:posOffset>
                </wp:positionV>
                <wp:extent cx="5753100" cy="965771"/>
                <wp:effectExtent l="0" t="0" r="19050" b="25400"/>
                <wp:wrapNone/>
                <wp:docPr id="9" name="Rektangel 9"/>
                <wp:cNvGraphicFramePr/>
                <a:graphic xmlns:a="http://schemas.openxmlformats.org/drawingml/2006/main">
                  <a:graphicData uri="http://schemas.microsoft.com/office/word/2010/wordprocessingShape">
                    <wps:wsp>
                      <wps:cNvSpPr/>
                      <wps:spPr>
                        <a:xfrm>
                          <a:off x="0" y="0"/>
                          <a:ext cx="5753100" cy="965771"/>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ktangel 9" o:spid="_x0000_s1025" style="width:453pt;height:76.05pt;margin-top:15.8pt;margin-left:-1.3pt;mso-height-percent:0;mso-height-relative:margin;mso-wrap-distance-bottom:0;mso-wrap-distance-left:9pt;mso-wrap-distance-right:9pt;mso-wrap-distance-top:0;mso-wrap-style:square;position:absolute;visibility:visible;v-text-anchor:middle;z-index:-251657216" fillcolor="#91bce3" strokecolor="#5b9bd5" strokeweight="0.5pt">
                <v:fill color2="#7aaddd" rotate="t" colors="0 #b1cbe9;0.5 #a3c1e5;1 #92b9e4" focus="100%" type="gradient">
                  <o:fill v:ext="view" type="gradientUnscaled"/>
                </v:fill>
              </v:rect>
            </w:pict>
          </mc:Fallback>
        </mc:AlternateContent>
      </w:r>
      <w:r>
        <w:t>Kommunfullmäktige</w:t>
      </w:r>
      <w:r w:rsidR="00214280">
        <w:t>s mål</w:t>
      </w:r>
    </w:p>
    <w:p w14:paraId="67CECB99" w14:textId="77777777" w:rsidR="00214280" w:rsidRDefault="00351556" w:rsidP="00441CE9">
      <w:pPr>
        <w:spacing w:line="276" w:lineRule="auto"/>
      </w:pPr>
      <w:r>
        <w:t>Nyköping har Sveriges bästa skola 2030. Må</w:t>
      </w:r>
      <w:r>
        <w:t>lbilden delas med alla elever, föräldrar, lärare och andra som är engagerade inom området utbildning. Nyköping är en plats där alla får möjlighet att utveckla sina talanger, intressen och drömmar. Nyköping är en plats där lärandet är roligt, meningsfullt o</w:t>
      </w:r>
      <w:r>
        <w:t xml:space="preserve">ch utmanande. Nyköping är en plats där alla känner sig trygga, respekterade och delaktiga. </w:t>
      </w:r>
    </w:p>
    <w:p w14:paraId="0365932A" w14:textId="77777777" w:rsidR="00214280" w:rsidRDefault="00214280" w:rsidP="00214280"/>
    <w:p w14:paraId="6ACB58EB" w14:textId="77777777" w:rsidR="00214280" w:rsidRDefault="00351556" w:rsidP="003A5DE3">
      <w:pPr>
        <w:pStyle w:val="Rubrik3"/>
      </w:pPr>
      <w:r>
        <w:t>Barn- och ungdomsnämndens mål</w:t>
      </w:r>
    </w:p>
    <w:p w14:paraId="161F2516" w14:textId="77777777" w:rsidR="00441CE9" w:rsidRPr="00D83A69" w:rsidRDefault="00351556" w:rsidP="00441CE9">
      <w:r w:rsidRPr="00D83A69">
        <w:t>Barn- och ungdomsnämnden ansvarar för kommunens alla barn och elever inskrivna i verksamhet. För en transparent och tydlig uppföljnin</w:t>
      </w:r>
      <w:r w:rsidRPr="00D83A69">
        <w:t>g har nämnden valt att följa upp varje målområde med fyra underrubriker; riket, hemkommun, kommunala skolor och fristående skolor.</w:t>
      </w:r>
    </w:p>
    <w:p w14:paraId="43DE7E41" w14:textId="77777777" w:rsidR="00441CE9" w:rsidRPr="00D83A69" w:rsidRDefault="00351556" w:rsidP="00441CE9">
      <w:r w:rsidRPr="00D83A69">
        <w:t>Barn- och ungdomsnämndens bidrag till Nyköpings kommuns mål gällande social, ekologisk och ekonomisk hållbarhet är att aktivt</w:t>
      </w:r>
      <w:r w:rsidRPr="00D83A69">
        <w:t xml:space="preserve"> arbeta för att kommunens barn och unga ska ges goda förutsättningar till trygghet, jämlikhet, god hälsa och livskvalitet.</w:t>
      </w:r>
    </w:p>
    <w:p w14:paraId="499E6578" w14:textId="77777777" w:rsidR="00441CE9" w:rsidRPr="00441CE9" w:rsidRDefault="00351556" w:rsidP="00441CE9">
      <w:r>
        <w:rPr>
          <w:noProof/>
        </w:rPr>
        <mc:AlternateContent>
          <mc:Choice Requires="wps">
            <w:drawing>
              <wp:anchor distT="0" distB="0" distL="114300" distR="114300" simplePos="0" relativeHeight="251660288" behindDoc="1" locked="0" layoutInCell="1" allowOverlap="1" wp14:anchorId="21C69597" wp14:editId="5A657F25">
                <wp:simplePos x="0" y="0"/>
                <wp:positionH relativeFrom="column">
                  <wp:posOffset>-15875</wp:posOffset>
                </wp:positionH>
                <wp:positionV relativeFrom="paragraph">
                  <wp:posOffset>264353</wp:posOffset>
                </wp:positionV>
                <wp:extent cx="5753100" cy="1109609"/>
                <wp:effectExtent l="0" t="0" r="19050" b="14605"/>
                <wp:wrapNone/>
                <wp:docPr id="10" name="Rektangel 10"/>
                <wp:cNvGraphicFramePr/>
                <a:graphic xmlns:a="http://schemas.openxmlformats.org/drawingml/2006/main">
                  <a:graphicData uri="http://schemas.microsoft.com/office/word/2010/wordprocessingShape">
                    <wps:wsp>
                      <wps:cNvSpPr/>
                      <wps:spPr>
                        <a:xfrm>
                          <a:off x="0" y="0"/>
                          <a:ext cx="5753100" cy="110960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ktangel 10" o:spid="_x0000_s1026" style="width:453pt;height:87.35pt;margin-top:20.8pt;margin-left:-1.25pt;mso-height-percent:0;mso-height-relative:margin;mso-wrap-distance-bottom:0;mso-wrap-distance-left:9pt;mso-wrap-distance-right:9pt;mso-wrap-distance-top:0;mso-wrap-style:square;position:absolute;visibility:visible;v-text-anchor:middle;z-index:-251655168" fillcolor="#91bce3" strokecolor="#5b9bd5" strokeweight="0.5pt">
                <v:fill color2="#7aaddd" rotate="t" colors="0 #b1cbe9;0.5 #a3c1e5;1 #92b9e4" focus="100%" type="gradient">
                  <o:fill v:ext="view" type="gradientUnscaled"/>
                </v:fill>
              </v:rect>
            </w:pict>
          </mc:Fallback>
        </mc:AlternateContent>
      </w:r>
    </w:p>
    <w:p w14:paraId="5CA78EF9" w14:textId="77777777" w:rsidR="00214280" w:rsidRDefault="00351556" w:rsidP="00214280">
      <w:r>
        <w:t>Nyköping ska ha Sveriges bästa skola 2030</w:t>
      </w:r>
    </w:p>
    <w:p w14:paraId="2324D341" w14:textId="77777777" w:rsidR="00214280" w:rsidRDefault="00351556" w:rsidP="00441CE9">
      <w:pPr>
        <w:pStyle w:val="Liststycke"/>
        <w:numPr>
          <w:ilvl w:val="0"/>
          <w:numId w:val="6"/>
        </w:numPr>
      </w:pPr>
      <w:r>
        <w:t>Utbildningsresultaten ska förbättras</w:t>
      </w:r>
    </w:p>
    <w:p w14:paraId="56C93490" w14:textId="77777777" w:rsidR="00214280" w:rsidRDefault="00351556" w:rsidP="00441CE9">
      <w:pPr>
        <w:pStyle w:val="Liststycke"/>
        <w:numPr>
          <w:ilvl w:val="0"/>
          <w:numId w:val="6"/>
        </w:numPr>
      </w:pPr>
      <w:r>
        <w:t>Andelen elever som trivs i skolan ska öka</w:t>
      </w:r>
    </w:p>
    <w:p w14:paraId="7FF24AE1" w14:textId="77777777" w:rsidR="00214280" w:rsidRDefault="00351556" w:rsidP="00441CE9">
      <w:pPr>
        <w:pStyle w:val="Liststycke"/>
        <w:numPr>
          <w:ilvl w:val="0"/>
          <w:numId w:val="6"/>
        </w:numPr>
      </w:pPr>
      <w:r>
        <w:t>Andelen personal som trivs på sin arbetsplats ska öka</w:t>
      </w:r>
    </w:p>
    <w:p w14:paraId="0D2FA063" w14:textId="77777777" w:rsidR="00307333" w:rsidRDefault="00351556" w:rsidP="00441CE9">
      <w:pPr>
        <w:pStyle w:val="Liststycke"/>
        <w:numPr>
          <w:ilvl w:val="0"/>
          <w:numId w:val="6"/>
        </w:numPr>
      </w:pPr>
      <w:r>
        <w:t>Effektiv organisation och budget i balans</w:t>
      </w:r>
    </w:p>
    <w:p w14:paraId="7728B92C" w14:textId="77777777" w:rsidR="00441CE9" w:rsidRDefault="00441CE9" w:rsidP="00441CE9"/>
    <w:p w14:paraId="7054CA90" w14:textId="77777777" w:rsidR="00441CE9" w:rsidRDefault="00351556" w:rsidP="00441CE9">
      <w:r>
        <w:t xml:space="preserve">Barn- och ungdomsnämnden har valt att bryta ner kommunfullmäktiges mål i fyra målområden. De fyra målområdena är utvalda utifrån de lokala förutsättningar och </w:t>
      </w:r>
      <w:r>
        <w:t xml:space="preserve">utmaningar som finns i Nyköping idag. </w:t>
      </w:r>
    </w:p>
    <w:p w14:paraId="7FEBE0A2" w14:textId="77777777" w:rsidR="007427F8" w:rsidRPr="00097A0A" w:rsidRDefault="00351556" w:rsidP="007427F8">
      <w:r w:rsidRPr="00D83A69">
        <w:t>Genom förbättrade utbildningsresultat ger man barn och unga ökade förutsättningar att göra aktiva och medvetna val som långsiktigt leder till social, ekologisk och ekonomisk hållbarhet. En grundförutsättning för detta</w:t>
      </w:r>
      <w:r w:rsidRPr="00D83A69">
        <w:t xml:space="preserve"> arbete är att elever och personal trivs och är trygga i sin verksamhet.</w:t>
      </w:r>
      <w:r w:rsidRPr="00097A0A">
        <w:t xml:space="preserve"> </w:t>
      </w:r>
    </w:p>
    <w:p w14:paraId="17159D77" w14:textId="77777777" w:rsidR="007427F8" w:rsidRDefault="007427F8" w:rsidP="00441CE9"/>
    <w:p w14:paraId="3346A663" w14:textId="77777777" w:rsidR="00441CE9" w:rsidRPr="000C3206" w:rsidRDefault="00351556" w:rsidP="000C3206">
      <w:pPr>
        <w:pStyle w:val="Rubrik3"/>
      </w:pPr>
      <w:bookmarkStart w:id="20" w:name="_Toc149312430"/>
      <w:r w:rsidRPr="000C3206">
        <w:t>Utbildningsresultaten ska förbättras</w:t>
      </w:r>
      <w:bookmarkEnd w:id="20"/>
    </w:p>
    <w:p w14:paraId="3869FABC" w14:textId="77777777" w:rsidR="00441CE9" w:rsidRDefault="00351556" w:rsidP="00441CE9">
      <w:pPr>
        <w:rPr>
          <w:rFonts w:eastAsia="Calibri"/>
        </w:rPr>
      </w:pPr>
      <w:r w:rsidRPr="00726738">
        <w:rPr>
          <w:rFonts w:eastAsia="Calibri"/>
        </w:rPr>
        <w:t xml:space="preserve">Den politiska viljeinriktningen är utbildningsresultaten ska öka. Detta ska leda till att alla elever ska </w:t>
      </w:r>
      <w:r>
        <w:rPr>
          <w:rFonts w:eastAsia="Calibri"/>
        </w:rPr>
        <w:t>ha minst 8 godkända betyg så att de är</w:t>
      </w:r>
      <w:r>
        <w:rPr>
          <w:rFonts w:eastAsia="Calibri"/>
        </w:rPr>
        <w:t xml:space="preserve"> </w:t>
      </w:r>
      <w:r w:rsidRPr="00726738">
        <w:rPr>
          <w:rFonts w:eastAsia="Calibri"/>
        </w:rPr>
        <w:t>behöriga att söka till ett yrkesprogram på gymnasiet. Andelen eleve</w:t>
      </w:r>
      <w:r>
        <w:rPr>
          <w:rFonts w:eastAsia="Calibri"/>
        </w:rPr>
        <w:t>r</w:t>
      </w:r>
      <w:r w:rsidRPr="00726738">
        <w:rPr>
          <w:rFonts w:eastAsia="Calibri"/>
        </w:rPr>
        <w:t xml:space="preserve"> med gymnasieexamen efter tre år ska öka. För att nå detta </w:t>
      </w:r>
      <w:r w:rsidRPr="00726738">
        <w:rPr>
          <w:rFonts w:eastAsia="Calibri"/>
        </w:rPr>
        <w:lastRenderedPageBreak/>
        <w:t xml:space="preserve">mål ser Barn – och ungdomsnämnden vikten av </w:t>
      </w:r>
      <w:r>
        <w:rPr>
          <w:rFonts w:eastAsia="Calibri"/>
        </w:rPr>
        <w:t xml:space="preserve">språkutvecklande arbetssätt samt god närvaro från förskola till och med gymnasiet. Alla verksamheter behöver medvetet arbeta för att motverka problematisk frånvaro. </w:t>
      </w:r>
    </w:p>
    <w:p w14:paraId="54C4BECF" w14:textId="77777777" w:rsidR="00441CE9" w:rsidRPr="000C3206" w:rsidRDefault="00351556" w:rsidP="000C3206">
      <w:pPr>
        <w:pStyle w:val="Rubrik3"/>
      </w:pPr>
      <w:bookmarkStart w:id="21" w:name="_Toc149312431"/>
      <w:r w:rsidRPr="000C3206">
        <w:t>Andelen elever som trivs i skolan ska öka</w:t>
      </w:r>
      <w:bookmarkEnd w:id="21"/>
    </w:p>
    <w:p w14:paraId="1AD8F41A" w14:textId="77777777" w:rsidR="00441CE9" w:rsidRPr="00446D08" w:rsidRDefault="00351556" w:rsidP="00441CE9">
      <w:pPr>
        <w:rPr>
          <w:rFonts w:eastAsia="Calibri"/>
        </w:rPr>
      </w:pPr>
      <w:r w:rsidRPr="00726738">
        <w:t>Att elever</w:t>
      </w:r>
      <w:r>
        <w:t xml:space="preserve"> har hög närvaro och</w:t>
      </w:r>
      <w:r w:rsidRPr="00726738">
        <w:t xml:space="preserve"> trivs i skolan är</w:t>
      </w:r>
      <w:r w:rsidRPr="00726738">
        <w:t xml:space="preserve"> en grundförutsättning för att tillgodogöra sig undervisning och befästa sin kunskap. Det leder till högre måluppfyllelse.</w:t>
      </w:r>
      <w:r>
        <w:t xml:space="preserve"> </w:t>
      </w:r>
      <w:r w:rsidRPr="00726738">
        <w:t xml:space="preserve"> </w:t>
      </w:r>
      <w:r w:rsidRPr="00726738">
        <w:rPr>
          <w:rFonts w:eastAsia="Calibri"/>
        </w:rPr>
        <w:t>För att nå detta mål</w:t>
      </w:r>
      <w:r>
        <w:rPr>
          <w:rFonts w:eastAsia="Calibri"/>
        </w:rPr>
        <w:t xml:space="preserve"> anser</w:t>
      </w:r>
      <w:r w:rsidRPr="00726738">
        <w:rPr>
          <w:rFonts w:eastAsia="Calibri"/>
        </w:rPr>
        <w:t xml:space="preserve"> Barn – och ungdomsnämnden </w:t>
      </w:r>
      <w:r>
        <w:rPr>
          <w:rFonts w:eastAsia="Calibri"/>
        </w:rPr>
        <w:t xml:space="preserve">att </w:t>
      </w:r>
      <w:proofErr w:type="spellStart"/>
      <w:r>
        <w:rPr>
          <w:rFonts w:eastAsia="Calibri"/>
        </w:rPr>
        <w:t>studiero</w:t>
      </w:r>
      <w:proofErr w:type="spellEnd"/>
      <w:r>
        <w:rPr>
          <w:rFonts w:eastAsia="Calibri"/>
        </w:rPr>
        <w:t xml:space="preserve"> är viktigt samt att alla barn och elever känner trygghet. </w:t>
      </w:r>
    </w:p>
    <w:p w14:paraId="10194850" w14:textId="77777777" w:rsidR="00441CE9" w:rsidRPr="000C3206" w:rsidRDefault="00351556" w:rsidP="000C3206">
      <w:pPr>
        <w:pStyle w:val="Rubrik3"/>
      </w:pPr>
      <w:bookmarkStart w:id="22" w:name="_Toc149312432"/>
      <w:r w:rsidRPr="000C3206">
        <w:t>Andelen</w:t>
      </w:r>
      <w:r w:rsidRPr="000C3206">
        <w:t xml:space="preserve"> personal som trivs på sin arbetsplats ska öka</w:t>
      </w:r>
      <w:bookmarkEnd w:id="22"/>
    </w:p>
    <w:p w14:paraId="34F7E7C0" w14:textId="77777777" w:rsidR="00441CE9" w:rsidRDefault="00351556" w:rsidP="00441CE9">
      <w:r>
        <w:t>En viktig förutsättning för att kunna erbjuda en bra och framgångsrik utbildning är att ha en hög andel utbildad en personal som trivs. En del i att behålla kompetent personal är att medvetet ha en kompetensut</w:t>
      </w:r>
      <w:r>
        <w:t>vecklingsplan.</w:t>
      </w:r>
    </w:p>
    <w:p w14:paraId="25827D8E" w14:textId="77777777" w:rsidR="00441CE9" w:rsidRPr="000C3206" w:rsidRDefault="00351556" w:rsidP="000C3206">
      <w:pPr>
        <w:pStyle w:val="Rubrik3"/>
      </w:pPr>
      <w:bookmarkStart w:id="23" w:name="_Toc149312433"/>
      <w:r w:rsidRPr="000C3206">
        <w:t>Effektiv organisation och budget i balans</w:t>
      </w:r>
      <w:bookmarkEnd w:id="23"/>
    </w:p>
    <w:p w14:paraId="1A176B08" w14:textId="77777777" w:rsidR="00441CE9" w:rsidRDefault="00351556" w:rsidP="00441CE9">
      <w:r>
        <w:t xml:space="preserve">Barn- och ungdomsnämnden arbetar aktivt med Kommunfullmäktiges uppdrag om en långsiktigt plan för en ekonomi i balans. Utifrån </w:t>
      </w:r>
      <w:r w:rsidR="003C5419">
        <w:t>KPMG:s</w:t>
      </w:r>
      <w:r>
        <w:t xml:space="preserve"> rekommendationer arbetar Barn-och ungdomsnämnden vidare med att r</w:t>
      </w:r>
      <w:r>
        <w:t xml:space="preserve">esursersättningsmodellen ska vara ett verktyg för att säkerställa likvärdig utbildning. </w:t>
      </w:r>
    </w:p>
    <w:p w14:paraId="0F71DF76" w14:textId="77777777" w:rsidR="003C5419" w:rsidRDefault="003C5419" w:rsidP="003C5419">
      <w:pPr>
        <w:pStyle w:val="Rubrik3"/>
      </w:pPr>
      <w:bookmarkStart w:id="24" w:name="_Toc149312435"/>
    </w:p>
    <w:p w14:paraId="1E966545" w14:textId="77777777" w:rsidR="003C5419" w:rsidRDefault="00351556" w:rsidP="003C5419">
      <w:pPr>
        <w:pStyle w:val="Rubrik3"/>
        <w:rPr>
          <w:rFonts w:cs="Calibri"/>
          <w:szCs w:val="22"/>
        </w:rPr>
      </w:pPr>
      <w:r>
        <w:t xml:space="preserve">Barnrättsperspektivet </w:t>
      </w:r>
    </w:p>
    <w:p w14:paraId="0AB7D2C6" w14:textId="77777777" w:rsidR="003C5419" w:rsidRDefault="00351556" w:rsidP="003C5419">
      <w:r>
        <w:t>Barnkonventionens artiklar 1–42 är inkorporerade i svensk lag. Nyköpings kommun är skyldig att efterleva barnrättslagen i likhet med övrig allm</w:t>
      </w:r>
      <w:r>
        <w:t>än lag. Barnkonventionen etablerar vad kommunen inom ramen för sina verksamheter och uppdrag måste säkerställa för varje barn och vad som inte får göras mot något barn utifrån principen om barnets bästa (artikel 3). Det ingår i verksamhetens uppdrag att ti</w:t>
      </w:r>
      <w:r>
        <w:t>ll sitt yttersta och med tillgängliga resurser tillse att barnets rättigheter tillgodoses för alla barn utifrån principen om barnets bästa och att kompensatoriska åtgärder föreslås och implementeras när så inte säkerställts. (art 4, art 3.)</w:t>
      </w:r>
    </w:p>
    <w:p w14:paraId="491DAD14" w14:textId="77777777" w:rsidR="003C5419" w:rsidRDefault="003C5419" w:rsidP="003C5419">
      <w:pPr>
        <w:pStyle w:val="Rubrik3"/>
      </w:pPr>
    </w:p>
    <w:p w14:paraId="1285A61F" w14:textId="77777777" w:rsidR="003C5419" w:rsidRDefault="00351556" w:rsidP="003C5419">
      <w:pPr>
        <w:pStyle w:val="Rubrik3"/>
        <w:rPr>
          <w:rFonts w:cs="Calibri"/>
          <w:szCs w:val="22"/>
        </w:rPr>
      </w:pPr>
      <w:r>
        <w:t>Jämställdhetsp</w:t>
      </w:r>
      <w:r>
        <w:t xml:space="preserve">erspektivet </w:t>
      </w:r>
    </w:p>
    <w:p w14:paraId="2C429C2D" w14:textId="77777777" w:rsidR="003C5419" w:rsidRDefault="00351556" w:rsidP="003C5419">
      <w:r>
        <w:t xml:space="preserve">2018 beslutade Kommunstyrelse att Nyköpings kommun ska erbjuda en jämställd verksamhet. Det övergripande målet är att alla, oavsett kön, ska ha samma makt att forma samhället och sina egna liv. Jämställdhet innebär att människor, oavsett kön, </w:t>
      </w:r>
      <w:r>
        <w:t>har samma rättigheter, skyldigheter och möjligheter inom alla områden i livet. Till stöd för arbetet finns kommunens framtagna ”Vägledning – Stöd i arbetet för att uppnå jämställd verksamhet, medborgarservice och tjänster” att tillgå. Stöd i arbetet kan äv</w:t>
      </w:r>
      <w:r>
        <w:t>en ges av Kommunledningskansliet.</w:t>
      </w:r>
    </w:p>
    <w:p w14:paraId="126E2492" w14:textId="77777777" w:rsidR="003C5419" w:rsidRDefault="003C5419" w:rsidP="003C5419">
      <w:pPr>
        <w:pStyle w:val="Rubrik3"/>
      </w:pPr>
    </w:p>
    <w:p w14:paraId="267DADB0" w14:textId="77777777" w:rsidR="003C5419" w:rsidRPr="007F5FD6" w:rsidRDefault="00351556" w:rsidP="003C5419">
      <w:pPr>
        <w:pStyle w:val="Rubrik3"/>
      </w:pPr>
      <w:r w:rsidRPr="007F5FD6">
        <w:t>Hållbar</w:t>
      </w:r>
      <w:r>
        <w:t xml:space="preserve"> utveckling i Nyköping</w:t>
      </w:r>
    </w:p>
    <w:p w14:paraId="3E7CF8B4" w14:textId="77777777" w:rsidR="003C5419" w:rsidRDefault="00351556" w:rsidP="003C5419">
      <w:pPr>
        <w:rPr>
          <w:lang w:eastAsia="sv-SE"/>
        </w:rPr>
      </w:pPr>
      <w:r w:rsidRPr="001C7274">
        <w:rPr>
          <w:lang w:eastAsia="sv-SE"/>
        </w:rPr>
        <w:t xml:space="preserve">I Nyköpings kommun arbetar vi utifrån </w:t>
      </w:r>
      <w:r>
        <w:rPr>
          <w:lang w:eastAsia="sv-SE"/>
        </w:rPr>
        <w:t>fyra</w:t>
      </w:r>
      <w:r w:rsidRPr="001C7274">
        <w:rPr>
          <w:lang w:eastAsia="sv-SE"/>
        </w:rPr>
        <w:t xml:space="preserve"> hållbarhetsprogram för att uppnå en ekologisk, ekonomisk och social hållbar samhällsutveckling</w:t>
      </w:r>
      <w:r>
        <w:rPr>
          <w:lang w:eastAsia="sv-SE"/>
        </w:rPr>
        <w:t xml:space="preserve"> samt </w:t>
      </w:r>
      <w:r w:rsidRPr="001C7274">
        <w:rPr>
          <w:lang w:eastAsia="sv-SE"/>
        </w:rPr>
        <w:t>effektiv organisation</w:t>
      </w:r>
      <w:r>
        <w:rPr>
          <w:lang w:eastAsia="sv-SE"/>
        </w:rPr>
        <w:t xml:space="preserve">. </w:t>
      </w:r>
      <w:r w:rsidRPr="001C7274">
        <w:rPr>
          <w:lang w:eastAsia="sv-SE"/>
        </w:rPr>
        <w:t>Utifrån de fyra hållbarhe</w:t>
      </w:r>
      <w:r w:rsidRPr="001C7274">
        <w:rPr>
          <w:lang w:eastAsia="sv-SE"/>
        </w:rPr>
        <w:t>tsprogrammen prioriterar de förtroendevalda politikerna årligen mål och</w:t>
      </w:r>
      <w:r>
        <w:rPr>
          <w:lang w:eastAsia="sv-SE"/>
        </w:rPr>
        <w:t xml:space="preserve"> uppdrag. </w:t>
      </w:r>
      <w:r w:rsidRPr="001C7274">
        <w:rPr>
          <w:lang w:eastAsia="sv-SE"/>
        </w:rPr>
        <w:t>Under året samordnas genomförandet av prioriterade uppdrag i kommunens verksamheter och avrapporteras löpande till de förtroendevalda.</w:t>
      </w:r>
      <w:r>
        <w:rPr>
          <w:lang w:eastAsia="sv-SE"/>
        </w:rPr>
        <w:t xml:space="preserve"> </w:t>
      </w:r>
      <w:r w:rsidRPr="001C7274">
        <w:rPr>
          <w:lang w:eastAsia="sv-SE"/>
        </w:rPr>
        <w:t>De uppdrag som prioriteras följs upp i v</w:t>
      </w:r>
      <w:r w:rsidRPr="001C7274">
        <w:rPr>
          <w:lang w:eastAsia="sv-SE"/>
        </w:rPr>
        <w:t>år uppföljningsprocess.</w:t>
      </w:r>
      <w:r w:rsidRPr="001C7274">
        <w:rPr>
          <w:rFonts w:ascii="Nunito Sans" w:hAnsi="Nunito Sans"/>
          <w:color w:val="000000"/>
          <w:shd w:val="clear" w:color="auto" w:fill="FFFFFF"/>
        </w:rPr>
        <w:t xml:space="preserve"> </w:t>
      </w:r>
      <w:r w:rsidRPr="001C7274">
        <w:rPr>
          <w:lang w:eastAsia="sv-SE"/>
        </w:rPr>
        <w:t xml:space="preserve">Analysen omsätts till förslag på uppdrag </w:t>
      </w:r>
      <w:r w:rsidRPr="001C7274">
        <w:rPr>
          <w:lang w:eastAsia="sv-SE"/>
        </w:rPr>
        <w:lastRenderedPageBreak/>
        <w:t>och aktiviteter som kan bidra till att utveckla hållbarhetsarbetet. De förtroendevalda använder förslagen som prioriteringsunderlag i kommande års planering.</w:t>
      </w:r>
    </w:p>
    <w:p w14:paraId="5B5DDAF8" w14:textId="77777777" w:rsidR="003C5419" w:rsidRDefault="00351556" w:rsidP="003C5419">
      <w:pPr>
        <w:rPr>
          <w:lang w:eastAsia="sv-SE"/>
        </w:rPr>
      </w:pPr>
      <w:r w:rsidRPr="00097A0A">
        <w:rPr>
          <w:lang w:eastAsia="sv-SE"/>
        </w:rPr>
        <w:t xml:space="preserve">Barn- och ungdomsnämndens </w:t>
      </w:r>
      <w:r>
        <w:rPr>
          <w:lang w:eastAsia="sv-SE"/>
        </w:rPr>
        <w:t>uppdrar</w:t>
      </w:r>
      <w:r>
        <w:rPr>
          <w:lang w:eastAsia="sv-SE"/>
        </w:rPr>
        <w:t xml:space="preserve"> till Division Utbildning att verka för</w:t>
      </w:r>
      <w:r w:rsidRPr="00097A0A">
        <w:rPr>
          <w:lang w:eastAsia="sv-SE"/>
        </w:rPr>
        <w:t xml:space="preserve"> Nyköpings kommuns mål gällande social, ekologisk och ekonomisk hållbarhet</w:t>
      </w:r>
      <w:r>
        <w:rPr>
          <w:lang w:eastAsia="sv-SE"/>
        </w:rPr>
        <w:t xml:space="preserve">. </w:t>
      </w:r>
    </w:p>
    <w:p w14:paraId="3AA6442B" w14:textId="77777777" w:rsidR="003C5419" w:rsidRDefault="003C5419" w:rsidP="007427F8">
      <w:pPr>
        <w:pStyle w:val="Rubrik1"/>
      </w:pPr>
    </w:p>
    <w:p w14:paraId="17920AED" w14:textId="77777777" w:rsidR="003C5419" w:rsidRDefault="00351556" w:rsidP="003C5419">
      <w:pPr>
        <w:pStyle w:val="Rubrik1"/>
      </w:pPr>
      <w:bookmarkStart w:id="25" w:name="_Toc152323270"/>
      <w:r>
        <w:t>Grunduppdrag skolverksamhet</w:t>
      </w:r>
      <w:bookmarkEnd w:id="25"/>
    </w:p>
    <w:p w14:paraId="58B9EFC0" w14:textId="77777777" w:rsidR="003C5419" w:rsidRDefault="00351556" w:rsidP="003C5419">
      <w:r>
        <w:t>Text med koppling till grunduppdraget skolverksamhet och verksamhetsområden med tillhörande skolchef</w:t>
      </w:r>
    </w:p>
    <w:p w14:paraId="702F87CB" w14:textId="77777777" w:rsidR="003C5419" w:rsidRDefault="003C5419" w:rsidP="003C5419"/>
    <w:p w14:paraId="6A7957ED" w14:textId="77777777" w:rsidR="003C5419" w:rsidRPr="00262938" w:rsidRDefault="00351556" w:rsidP="003C5419">
      <w:pPr>
        <w:pStyle w:val="Rubrik2"/>
      </w:pPr>
      <w:bookmarkStart w:id="26" w:name="_Toc152323271"/>
      <w:bookmarkStart w:id="27" w:name="_Hlk151565659"/>
      <w:r w:rsidRPr="00262938">
        <w:t>Verksamhetsområde Förskola,</w:t>
      </w:r>
      <w:bookmarkEnd w:id="26"/>
      <w:r w:rsidRPr="00262938">
        <w:t xml:space="preserve"> </w:t>
      </w:r>
    </w:p>
    <w:p w14:paraId="4C2F0F91" w14:textId="77777777" w:rsidR="003C5419" w:rsidRPr="003C5419" w:rsidRDefault="00351556" w:rsidP="003C5419">
      <w:pPr>
        <w:rPr>
          <w:b/>
        </w:rPr>
      </w:pPr>
      <w:bookmarkStart w:id="28" w:name="_Hlk152154986"/>
      <w:bookmarkEnd w:id="27"/>
      <w:r w:rsidRPr="003C5419">
        <w:rPr>
          <w:rStyle w:val="Rubrik3Char"/>
        </w:rPr>
        <w:t xml:space="preserve">Grunduppdrag </w:t>
      </w:r>
      <w:bookmarkStart w:id="29" w:name="_Hlk151565619"/>
      <w:r>
        <w:rPr>
          <w:b/>
        </w:rPr>
        <w:br/>
      </w:r>
      <w:r w:rsidRPr="00262938">
        <w:t>Division Utbildning ska utforma och genomföra förskola (Skollag 8 kap) i enlighet med författningarna. Beslutanderätt och ansvarsuppdrag i frågor som rör huvudmannens uppdrag regleras i nämndens delegationsordning</w:t>
      </w:r>
      <w:r w:rsidRPr="00262938">
        <w:t xml:space="preserve">.  </w:t>
      </w:r>
    </w:p>
    <w:bookmarkEnd w:id="29"/>
    <w:p w14:paraId="4474F9CE" w14:textId="77777777" w:rsidR="003C5419" w:rsidRPr="00262938" w:rsidRDefault="00351556" w:rsidP="003C5419">
      <w:pPr>
        <w:pStyle w:val="Rubrik3"/>
        <w:rPr>
          <w:lang w:eastAsia="sv-SE"/>
        </w:rPr>
      </w:pPr>
      <w:r w:rsidRPr="00262938">
        <w:rPr>
          <w:lang w:eastAsia="sv-SE"/>
        </w:rPr>
        <w:t>Uppföljning Grunduppdrag</w:t>
      </w:r>
    </w:p>
    <w:p w14:paraId="56A01C4A" w14:textId="77777777" w:rsidR="003C5419" w:rsidRDefault="00351556" w:rsidP="003C5419">
      <w:r w:rsidRPr="00262938">
        <w:t>Uppföljningen av grunduppdraget sker genom redovisning av senaste läsårets verksamhetsrapport. Divisionen ska, om nämnden så önskar kunna redovisa resultat och fakta på enhetsnivå. Redovisning sker på dialogmöte och på nämndsam</w:t>
      </w:r>
      <w:r w:rsidRPr="00262938">
        <w:t>manträde. Inlämning av underlag sker inför dialogmötet. En annan del av uppföljning av grunduppdraget är den nyckeltalsanalys som sker på dialogmöte och kommande nämndsammanträde.</w:t>
      </w:r>
      <w:r>
        <w:t xml:space="preserve"> </w:t>
      </w:r>
      <w:r w:rsidRPr="00262938">
        <w:t>Datum för redovisningarna är</w:t>
      </w:r>
      <w:r>
        <w:t xml:space="preserve"> D</w:t>
      </w:r>
      <w:r w:rsidRPr="007F5FD6">
        <w:t>ialogmöte 2024-11-11</w:t>
      </w:r>
      <w:r>
        <w:t xml:space="preserve"> samt Nämndsammanträde </w:t>
      </w:r>
      <w:r w:rsidRPr="00262938">
        <w:t>202</w:t>
      </w:r>
      <w:r>
        <w:t>4</w:t>
      </w:r>
      <w:r w:rsidRPr="00262938">
        <w:t>–</w:t>
      </w:r>
      <w:proofErr w:type="gramStart"/>
      <w:r>
        <w:t>12-04</w:t>
      </w:r>
      <w:proofErr w:type="gramEnd"/>
      <w:r>
        <w:t xml:space="preserve">. Skriftligt underlag ska vara sakkunnig tillhanda </w:t>
      </w:r>
      <w:r w:rsidRPr="007F5FD6">
        <w:t>2024-11-11</w:t>
      </w:r>
    </w:p>
    <w:p w14:paraId="576A3586" w14:textId="77777777" w:rsidR="003C5419" w:rsidRDefault="003C5419" w:rsidP="003C5419">
      <w:pPr>
        <w:pStyle w:val="Rubrik2"/>
      </w:pPr>
    </w:p>
    <w:p w14:paraId="20942C13" w14:textId="77777777" w:rsidR="003C5419" w:rsidRPr="007A35A8" w:rsidRDefault="00351556" w:rsidP="003C5419">
      <w:pPr>
        <w:pStyle w:val="Rubrik2"/>
      </w:pPr>
      <w:bookmarkStart w:id="30" w:name="_Toc152323272"/>
      <w:r w:rsidRPr="007A35A8">
        <w:t>Verksamhetsområde Fritidshem</w:t>
      </w:r>
      <w:bookmarkEnd w:id="30"/>
    </w:p>
    <w:p w14:paraId="6F6B98EF" w14:textId="77777777" w:rsidR="003C5419" w:rsidRPr="003C5419" w:rsidRDefault="00351556" w:rsidP="003C5419">
      <w:pPr>
        <w:rPr>
          <w:b/>
        </w:rPr>
      </w:pPr>
      <w:r w:rsidRPr="003C5419">
        <w:rPr>
          <w:rStyle w:val="Rubrik3Char"/>
        </w:rPr>
        <w:t>Grunduppdrag</w:t>
      </w:r>
      <w:r w:rsidRPr="003C5419">
        <w:rPr>
          <w:b/>
        </w:rPr>
        <w:t xml:space="preserve"> </w:t>
      </w:r>
      <w:r>
        <w:rPr>
          <w:b/>
        </w:rPr>
        <w:br/>
      </w:r>
      <w:r w:rsidRPr="007A35A8">
        <w:t>Division Utbildning ska utforma och genomföra fritidshem (Skollag 14 kap) i enlighet med författningarna. Beslutanderätt och ansvarsuppdrag i f</w:t>
      </w:r>
      <w:r w:rsidRPr="007A35A8">
        <w:t xml:space="preserve">rågor som rör huvudmannens uppdrag regleras i nämndens delegationsordning.  </w:t>
      </w:r>
    </w:p>
    <w:p w14:paraId="0DD70655" w14:textId="77777777" w:rsidR="003C5419" w:rsidRPr="003C5419" w:rsidRDefault="00351556" w:rsidP="003C5419">
      <w:pPr>
        <w:rPr>
          <w:b/>
          <w:lang w:eastAsia="sv-SE"/>
        </w:rPr>
      </w:pPr>
      <w:r w:rsidRPr="003C5419">
        <w:rPr>
          <w:rStyle w:val="Rubrik3Char"/>
        </w:rPr>
        <w:t>Uppföljning Grunduppdrag</w:t>
      </w:r>
      <w:r>
        <w:rPr>
          <w:b/>
          <w:lang w:eastAsia="sv-SE"/>
        </w:rPr>
        <w:br/>
      </w:r>
      <w:r w:rsidRPr="007A35A8">
        <w:t>Uppföljningen av grunduppdraget sker genom redovisning av senaste läsårets verksamhetsrapport. Divisionen ska, om nämnden så önskar kunna redovisa resulta</w:t>
      </w:r>
      <w:r w:rsidRPr="007A35A8">
        <w:t xml:space="preserve">t och fakta på enhetsnivå. Redovisning sker på dialogmöte och på nämndsammanträde. Inlämning av underlag sker inför dialogmötet. En annan del av uppföljning av grunduppdraget är den nyckeltalsannalys som sker på dialogmöte och kommande nämndsammanträde. </w:t>
      </w:r>
      <w:r w:rsidRPr="00262938">
        <w:t>Da</w:t>
      </w:r>
      <w:r w:rsidRPr="00262938">
        <w:t xml:space="preserve">tum för </w:t>
      </w:r>
      <w:r>
        <w:t>uppföljning</w:t>
      </w:r>
      <w:r w:rsidRPr="00262938">
        <w:t xml:space="preserve"> är </w:t>
      </w:r>
      <w:r w:rsidRPr="007F5FD6">
        <w:t>dialogmöte 2024-11-11</w:t>
      </w:r>
      <w:r>
        <w:t xml:space="preserve"> samt nämndsammanträde </w:t>
      </w:r>
      <w:r w:rsidRPr="00262938">
        <w:t>202</w:t>
      </w:r>
      <w:r>
        <w:t>4</w:t>
      </w:r>
      <w:r w:rsidRPr="00262938">
        <w:t>–</w:t>
      </w:r>
      <w:r>
        <w:t xml:space="preserve">12 - 04.  Skriftligt underlag ska vara sakkunnig tillhanda </w:t>
      </w:r>
      <w:r w:rsidRPr="007F5FD6">
        <w:t>2024-11-11</w:t>
      </w:r>
      <w:r>
        <w:t>.</w:t>
      </w:r>
      <w:r w:rsidRPr="00914060">
        <w:t xml:space="preserve"> </w:t>
      </w:r>
      <w:r w:rsidRPr="007A35A8">
        <w:t>Muntlig redovisning på sammanträdet kan bli aktuell.</w:t>
      </w:r>
    </w:p>
    <w:p w14:paraId="0D1AA7F3" w14:textId="77777777" w:rsidR="003C5419" w:rsidRPr="007A35A8" w:rsidRDefault="00351556" w:rsidP="003C5419">
      <w:pPr>
        <w:pStyle w:val="Rubrik2"/>
      </w:pPr>
      <w:bookmarkStart w:id="31" w:name="_Toc152323273"/>
      <w:bookmarkEnd w:id="28"/>
      <w:r w:rsidRPr="007A35A8">
        <w:lastRenderedPageBreak/>
        <w:t xml:space="preserve">Verksamhetsområde Förskoleklass, Grundskola och </w:t>
      </w:r>
      <w:r>
        <w:t>Anpassad gru</w:t>
      </w:r>
      <w:r>
        <w:t>ndskola</w:t>
      </w:r>
      <w:bookmarkEnd w:id="31"/>
    </w:p>
    <w:p w14:paraId="52A9CA2D" w14:textId="77777777" w:rsidR="003C5419" w:rsidRPr="003C5419" w:rsidRDefault="00351556" w:rsidP="003C5419">
      <w:pPr>
        <w:rPr>
          <w:b/>
        </w:rPr>
      </w:pPr>
      <w:r w:rsidRPr="003C5419">
        <w:rPr>
          <w:rStyle w:val="Rubrik3Char"/>
        </w:rPr>
        <w:t xml:space="preserve">Grunduppdrag </w:t>
      </w:r>
      <w:r>
        <w:rPr>
          <w:b/>
        </w:rPr>
        <w:br/>
      </w:r>
      <w:r w:rsidRPr="007A35A8">
        <w:t xml:space="preserve">Division Utbildning ska utforma och genomföra förskoleklass (Skollag 9 kap) i enlighet med författningarna. Beslutanderätt och ansvarsuppdrag i frågor som rör huvudmannens uppdrag regleras i nämndens delegationsordning. </w:t>
      </w:r>
    </w:p>
    <w:p w14:paraId="56BE0354" w14:textId="77777777" w:rsidR="003C5419" w:rsidRPr="007A35A8" w:rsidRDefault="00351556" w:rsidP="003C5419">
      <w:pPr>
        <w:rPr>
          <w:rFonts w:cs="Times New Roman"/>
          <w:strike/>
          <w:lang w:eastAsia="sv-SE"/>
        </w:rPr>
      </w:pPr>
      <w:r w:rsidRPr="007A35A8">
        <w:t>Division Utbi</w:t>
      </w:r>
      <w:r w:rsidRPr="007A35A8">
        <w:t xml:space="preserve">ldning ska utforma och genomföra grundskola (Skollag 10 kap) i enlighet med författningarna. Beslutanderätt och ansvarsuppdrag i frågor som rör huvudmannens uppdrag regleras i nämndens delegationsordning. </w:t>
      </w:r>
    </w:p>
    <w:p w14:paraId="52928555" w14:textId="77777777" w:rsidR="003C5419" w:rsidRPr="003C5419" w:rsidRDefault="00351556" w:rsidP="003C5419">
      <w:pPr>
        <w:rPr>
          <w:b/>
          <w:lang w:eastAsia="sv-SE"/>
        </w:rPr>
      </w:pPr>
      <w:r w:rsidRPr="003C5419">
        <w:rPr>
          <w:rStyle w:val="Rubrik3Char"/>
        </w:rPr>
        <w:t>Uppföljning Grunduppdrag</w:t>
      </w:r>
      <w:r>
        <w:rPr>
          <w:b/>
          <w:lang w:eastAsia="sv-SE"/>
        </w:rPr>
        <w:br/>
      </w:r>
      <w:r w:rsidRPr="007A35A8">
        <w:t>Uppföljningen av grunduppdraget sker genom redovisning av senaste läsårets verksamhetsrapport. Divisionen ska, om nämnden så önskar kunna redovisa resultat och fakta på enhetsnivå. Redovisning sker på dialogmöte och på nämndsammanträde. Inlämning av underl</w:t>
      </w:r>
      <w:r w:rsidRPr="007A35A8">
        <w:t>ag sker inför dialogmötet. En annan del av uppföljning av grunduppdraget är den nyckeltalsannalys som sker på dialogmöte och kommande nämndsammanträde</w:t>
      </w:r>
      <w:r>
        <w:t xml:space="preserve">. </w:t>
      </w:r>
      <w:r w:rsidRPr="00262938">
        <w:t xml:space="preserve">Datum för </w:t>
      </w:r>
      <w:r>
        <w:t xml:space="preserve">uppföljning </w:t>
      </w:r>
      <w:r w:rsidRPr="00262938">
        <w:t xml:space="preserve">är </w:t>
      </w:r>
      <w:r w:rsidRPr="007F5FD6">
        <w:t>dialogmöte 2024-11-11</w:t>
      </w:r>
      <w:r>
        <w:t xml:space="preserve"> samt nämndsammanträde </w:t>
      </w:r>
      <w:r w:rsidRPr="00262938">
        <w:t>202</w:t>
      </w:r>
      <w:r>
        <w:t>4</w:t>
      </w:r>
      <w:r w:rsidRPr="00262938">
        <w:t>–</w:t>
      </w:r>
      <w:proofErr w:type="gramStart"/>
      <w:r>
        <w:t>12-04</w:t>
      </w:r>
      <w:proofErr w:type="gramEnd"/>
      <w:r>
        <w:t>.  Skriftligt underlag sk</w:t>
      </w:r>
      <w:r>
        <w:t xml:space="preserve">a vara sakkunnig tillhanda </w:t>
      </w:r>
      <w:r w:rsidRPr="007F5FD6">
        <w:t>2024-11-11</w:t>
      </w:r>
      <w:r>
        <w:t>.</w:t>
      </w:r>
      <w:r w:rsidRPr="00914060">
        <w:t xml:space="preserve"> </w:t>
      </w:r>
      <w:r w:rsidRPr="007A35A8">
        <w:t xml:space="preserve">Muntlig redovisning på sammanträdet kan bli aktuell. </w:t>
      </w:r>
    </w:p>
    <w:p w14:paraId="5A11E339" w14:textId="77777777" w:rsidR="003C5419" w:rsidRDefault="003C5419" w:rsidP="003C5419">
      <w:pPr>
        <w:pStyle w:val="Rubrik2"/>
      </w:pPr>
    </w:p>
    <w:p w14:paraId="7B46D746" w14:textId="77777777" w:rsidR="003C5419" w:rsidRPr="00E42FC9" w:rsidRDefault="00351556" w:rsidP="003C5419">
      <w:pPr>
        <w:pStyle w:val="Rubrik2"/>
      </w:pPr>
      <w:bookmarkStart w:id="32" w:name="_Toc152323274"/>
      <w:r w:rsidRPr="00E42FC9">
        <w:t>Verksamhetsområde</w:t>
      </w:r>
      <w:r w:rsidRPr="00E42FC9">
        <w:rPr>
          <w:color w:val="FF0000"/>
        </w:rPr>
        <w:t xml:space="preserve"> </w:t>
      </w:r>
      <w:r w:rsidRPr="00E42FC9">
        <w:t>Gymnasieskolan</w:t>
      </w:r>
      <w:bookmarkEnd w:id="32"/>
      <w:r w:rsidRPr="00E42FC9">
        <w:t xml:space="preserve"> </w:t>
      </w:r>
    </w:p>
    <w:p w14:paraId="67BD82E7" w14:textId="77777777" w:rsidR="003C5419" w:rsidRPr="003C5419" w:rsidRDefault="00351556" w:rsidP="003C5419">
      <w:pPr>
        <w:rPr>
          <w:b/>
        </w:rPr>
      </w:pPr>
      <w:r w:rsidRPr="003C5419">
        <w:rPr>
          <w:rStyle w:val="Rubrik3Char"/>
        </w:rPr>
        <w:t>Grunduppdrag</w:t>
      </w:r>
      <w:r>
        <w:rPr>
          <w:b/>
        </w:rPr>
        <w:br/>
      </w:r>
      <w:r w:rsidRPr="00E42FC9">
        <w:t xml:space="preserve">Division Utbildning ska utforma och bedriva gymnasieskola och </w:t>
      </w:r>
      <w:r>
        <w:t>anpassad gymnasieskola</w:t>
      </w:r>
      <w:r w:rsidRPr="00E42FC9">
        <w:t>skola i enlighet med författnin</w:t>
      </w:r>
      <w:r w:rsidRPr="00E42FC9">
        <w:t xml:space="preserve">garna (Skollag 2010:800 15 - 19 kap, </w:t>
      </w:r>
      <w:proofErr w:type="spellStart"/>
      <w:r w:rsidRPr="00E42FC9">
        <w:t>GyF</w:t>
      </w:r>
      <w:proofErr w:type="spellEnd"/>
      <w:r w:rsidRPr="00E42FC9">
        <w:t xml:space="preserve"> 2010:2039). Beslutanderätt och ansvarsuppdrag i frågor som rör huvudmannens uppdrag regleras i nämndens delegationsordning.   </w:t>
      </w:r>
    </w:p>
    <w:p w14:paraId="6C53B61A" w14:textId="77777777" w:rsidR="003C5419" w:rsidRPr="003C5419" w:rsidRDefault="00351556" w:rsidP="003C5419">
      <w:pPr>
        <w:rPr>
          <w:rFonts w:eastAsiaTheme="majorEastAsia" w:cstheme="majorBidi"/>
          <w:b/>
          <w:i/>
          <w:iCs/>
          <w:sz w:val="24"/>
          <w:szCs w:val="24"/>
        </w:rPr>
      </w:pPr>
      <w:r w:rsidRPr="000C48C4">
        <w:rPr>
          <w:rStyle w:val="Rubrik3Char"/>
          <w:iCs/>
        </w:rPr>
        <w:t>Uppföljning Grunduppdrag</w:t>
      </w:r>
      <w:r>
        <w:rPr>
          <w:rStyle w:val="Rubrik3Char"/>
          <w:i/>
          <w:iCs/>
        </w:rPr>
        <w:br/>
      </w:r>
      <w:r w:rsidRPr="00E42FC9">
        <w:t>Uppföljningen av grunduppdraget sker genom redovisning av senas</w:t>
      </w:r>
      <w:r w:rsidRPr="00E42FC9">
        <w:t>te läsårets verksamhetsrapport. Divisionen ska, om nämnden så önskar kunna redovisa resultat och fakta på enhetsnivå. Redovisning sker på dialogmöte och på nämndsammanträde. Inlämning av underlag sker inför dialogmötet. En annan del av uppföljning av grund</w:t>
      </w:r>
      <w:r w:rsidRPr="00E42FC9">
        <w:t xml:space="preserve">uppdraget är den nyckeltalsannalys som sker på dialogmöte och kommande nämnd-sammanträde. Datum för redovisningarna är </w:t>
      </w:r>
      <w:r>
        <w:t xml:space="preserve">dialogmöte den 2024-09-11 samt nämndsammanträde </w:t>
      </w:r>
      <w:r w:rsidRPr="0074473C">
        <w:t>2024-</w:t>
      </w:r>
      <w:r>
        <w:t>10-16.</w:t>
      </w:r>
    </w:p>
    <w:p w14:paraId="627DE9A5" w14:textId="77777777" w:rsidR="000C48C4" w:rsidRDefault="000C48C4" w:rsidP="003C5419"/>
    <w:p w14:paraId="137955DB" w14:textId="77777777" w:rsidR="000C48C4" w:rsidRDefault="00351556" w:rsidP="000C48C4">
      <w:pPr>
        <w:pStyle w:val="Rubrik2"/>
      </w:pPr>
      <w:r>
        <w:br w:type="page"/>
      </w:r>
    </w:p>
    <w:p w14:paraId="30DF7027" w14:textId="77777777" w:rsidR="000C48C4" w:rsidRDefault="00351556" w:rsidP="000C48C4">
      <w:pPr>
        <w:pStyle w:val="Rubrik2"/>
      </w:pPr>
      <w:bookmarkStart w:id="33" w:name="_Toc152323275"/>
      <w:r>
        <w:lastRenderedPageBreak/>
        <w:t>Övriga verksamhetsområden</w:t>
      </w:r>
      <w:bookmarkEnd w:id="33"/>
    </w:p>
    <w:p w14:paraId="06DE477C" w14:textId="77777777" w:rsidR="000C48C4" w:rsidRPr="007A35A8" w:rsidRDefault="00351556" w:rsidP="000C48C4">
      <w:pPr>
        <w:pStyle w:val="Rubrik3"/>
      </w:pPr>
      <w:r w:rsidRPr="007A35A8">
        <w:t>Elevhälsa</w:t>
      </w:r>
    </w:p>
    <w:p w14:paraId="1869262F" w14:textId="77777777" w:rsidR="000C48C4" w:rsidRDefault="00351556" w:rsidP="000C48C4">
      <w:r>
        <w:t>Division Utbildning ska utforma och ge</w:t>
      </w:r>
      <w:r>
        <w:t>nomföra elevhälsa (Skollag 2 kap) i enlighet med författningarna. Beslutanderätt och ansvarsuppdrag i frågor som rör huvudmannens uppdrag regleras i nämndens delegationsordning.</w:t>
      </w:r>
    </w:p>
    <w:p w14:paraId="14EA8D27" w14:textId="77777777" w:rsidR="000C48C4" w:rsidRDefault="00351556" w:rsidP="000C48C4">
      <w:r w:rsidRPr="007A35A8">
        <w:t>Uppföljningen av grundverksamheten sker genom inlämning av Patientsäkerhetsberättelse avseende den medicinska delen för läsåret 2023</w:t>
      </w:r>
      <w:r>
        <w:t>/2024</w:t>
      </w:r>
      <w:r w:rsidRPr="007A35A8">
        <w:t xml:space="preserve">. </w:t>
      </w:r>
      <w:r w:rsidRPr="00262938">
        <w:t xml:space="preserve">Datum för </w:t>
      </w:r>
      <w:r>
        <w:t>uppföljning</w:t>
      </w:r>
      <w:r w:rsidRPr="00262938">
        <w:t xml:space="preserve"> är </w:t>
      </w:r>
      <w:r>
        <w:t xml:space="preserve">nämndsammanträde </w:t>
      </w:r>
      <w:r w:rsidRPr="00262938">
        <w:t>202</w:t>
      </w:r>
      <w:r>
        <w:t>4</w:t>
      </w:r>
      <w:r w:rsidRPr="00262938">
        <w:t>–</w:t>
      </w:r>
      <w:r>
        <w:t xml:space="preserve"> </w:t>
      </w:r>
      <w:proofErr w:type="gramStart"/>
      <w:r>
        <w:t>04-17</w:t>
      </w:r>
      <w:proofErr w:type="gramEnd"/>
      <w:r>
        <w:t xml:space="preserve">.  Skriftligt underlag ska vara sakkunnig tillhanda </w:t>
      </w:r>
      <w:r w:rsidRPr="007F5FD6">
        <w:t>2024-</w:t>
      </w:r>
      <w:r>
        <w:t>03-25.</w:t>
      </w:r>
      <w:r w:rsidRPr="007A35A8">
        <w:t>M</w:t>
      </w:r>
      <w:r w:rsidRPr="007A35A8">
        <w:t xml:space="preserve">untlig redovisning på sammanträdet kan bli aktuell. </w:t>
      </w:r>
    </w:p>
    <w:p w14:paraId="0535CDDD" w14:textId="77777777" w:rsidR="000C48C4" w:rsidRDefault="00351556" w:rsidP="000C48C4">
      <w:pPr>
        <w:pStyle w:val="Rubrik3"/>
      </w:pPr>
      <w:r w:rsidRPr="00FD68DE">
        <w:t>Skolbibliotek</w:t>
      </w:r>
    </w:p>
    <w:p w14:paraId="7C274FB4" w14:textId="77777777" w:rsidR="000C48C4" w:rsidRDefault="00351556" w:rsidP="000C48C4">
      <w:r>
        <w:t xml:space="preserve">Division Utbildning ska uppfylla elevernas tillgången till skolbibliotek i enlighet med författningarna (Skollag 2 kap 36§) </w:t>
      </w:r>
      <w:r w:rsidRPr="00595EE0">
        <w:t>Eleverna i grundskolan, anpassade grundskolan, specialskolan, gymnasieskolan och anpassade gymnasieskolan ska ha tillgång till skolb</w:t>
      </w:r>
      <w:r w:rsidRPr="00595EE0">
        <w:t>ibliotek. Verksamheten ska används som en del i undervisningen för att stärka elevernas språkliga förmåga och digitala kompetens.</w:t>
      </w:r>
    </w:p>
    <w:p w14:paraId="0B29A3FB" w14:textId="77777777" w:rsidR="00926B5E" w:rsidRPr="00595EE0" w:rsidRDefault="00351556" w:rsidP="00926B5E">
      <w:r w:rsidRPr="008E4136">
        <w:t>Datum för uppföljning är dialogmöte 2024-11-11 samt nämndsammanträde 2024–12–04.  Skriftligt underlag ska vara sakkunnig tillh</w:t>
      </w:r>
      <w:r w:rsidRPr="008E4136">
        <w:t>anda 2024-11-11.</w:t>
      </w:r>
    </w:p>
    <w:p w14:paraId="578483C3" w14:textId="77777777" w:rsidR="00926B5E" w:rsidRPr="00595EE0" w:rsidRDefault="00926B5E" w:rsidP="000C48C4"/>
    <w:p w14:paraId="11BFB6CB" w14:textId="77777777" w:rsidR="000C48C4" w:rsidRDefault="000C48C4" w:rsidP="000C48C4">
      <w:pPr>
        <w:pStyle w:val="Rubrik2"/>
      </w:pPr>
    </w:p>
    <w:p w14:paraId="02D45341" w14:textId="77777777" w:rsidR="00F67097" w:rsidRDefault="00351556" w:rsidP="000C48C4">
      <w:pPr>
        <w:rPr>
          <w:rStyle w:val="Rubrik1Char"/>
        </w:rPr>
      </w:pPr>
      <w:r>
        <w:rPr>
          <w:rStyle w:val="Rubrik1Char"/>
        </w:rPr>
        <w:br w:type="page"/>
      </w:r>
    </w:p>
    <w:p w14:paraId="268A9F5C" w14:textId="77777777" w:rsidR="000C48C4" w:rsidRDefault="00351556" w:rsidP="000C48C4">
      <w:bookmarkStart w:id="34" w:name="_Toc152323276"/>
      <w:r w:rsidRPr="000C48C4">
        <w:rPr>
          <w:rStyle w:val="Rubrik1Char"/>
        </w:rPr>
        <w:lastRenderedPageBreak/>
        <w:t>Hemkommunsverksamhet</w:t>
      </w:r>
      <w:bookmarkEnd w:id="34"/>
      <w:r w:rsidRPr="000C48C4">
        <w:rPr>
          <w:rStyle w:val="Rubrik1Char"/>
        </w:rPr>
        <w:t xml:space="preserve"> </w:t>
      </w:r>
      <w:r>
        <w:br/>
        <w:t>Verksamhet som utöver grundverksamhet uppfyller nämndens övriga myndighetsansvar och ekonomiska ansvar för att alla barn och ungdomar boende i kommunen har tillgång till förskola och skola benämns som hemkommunver</w:t>
      </w:r>
      <w:r>
        <w:t>ksamhet. Verksamheter som står under denna rubrik är anslagsfinansierade. Division Utbildning har i uppdrag från Barn-och ungdomsnämnden att utföra nedanstående verksamheter.</w:t>
      </w:r>
    </w:p>
    <w:p w14:paraId="2F104F7D" w14:textId="77777777" w:rsidR="000C48C4" w:rsidRDefault="00351556" w:rsidP="000C48C4">
      <w:pPr>
        <w:pStyle w:val="Liststycke"/>
        <w:numPr>
          <w:ilvl w:val="0"/>
          <w:numId w:val="9"/>
        </w:numPr>
      </w:pPr>
      <w:r>
        <w:t>Antagningsorganisation gymnasieutbildning</w:t>
      </w:r>
    </w:p>
    <w:p w14:paraId="1FC62855" w14:textId="77777777" w:rsidR="000C48C4" w:rsidRDefault="00351556" w:rsidP="000C48C4">
      <w:pPr>
        <w:pStyle w:val="Liststycke"/>
        <w:numPr>
          <w:ilvl w:val="0"/>
          <w:numId w:val="9"/>
        </w:numPr>
      </w:pPr>
      <w:r>
        <w:t>Central administration/ Barn- och elevp</w:t>
      </w:r>
      <w:r>
        <w:t>lacering</w:t>
      </w:r>
    </w:p>
    <w:p w14:paraId="10060805" w14:textId="77777777" w:rsidR="000C48C4" w:rsidRDefault="00351556" w:rsidP="000C48C4">
      <w:pPr>
        <w:pStyle w:val="Liststycke"/>
        <w:numPr>
          <w:ilvl w:val="0"/>
          <w:numId w:val="9"/>
        </w:numPr>
      </w:pPr>
      <w:r>
        <w:t>Modersmålsundervisning</w:t>
      </w:r>
    </w:p>
    <w:p w14:paraId="526E51B3" w14:textId="77777777" w:rsidR="000C48C4" w:rsidRDefault="00351556" w:rsidP="000C48C4">
      <w:pPr>
        <w:pStyle w:val="Liststycke"/>
        <w:numPr>
          <w:ilvl w:val="0"/>
          <w:numId w:val="9"/>
        </w:numPr>
      </w:pPr>
      <w:r>
        <w:t>Nyköpings ungdomsmottagning</w:t>
      </w:r>
    </w:p>
    <w:p w14:paraId="6D412E78" w14:textId="77777777" w:rsidR="000C48C4" w:rsidRDefault="00351556" w:rsidP="000C48C4">
      <w:pPr>
        <w:pStyle w:val="Liststycke"/>
        <w:numPr>
          <w:ilvl w:val="0"/>
          <w:numId w:val="9"/>
        </w:numPr>
      </w:pPr>
      <w:r>
        <w:t>Närvaroteamet</w:t>
      </w:r>
    </w:p>
    <w:p w14:paraId="78A0A7C1" w14:textId="77777777" w:rsidR="000C48C4" w:rsidRDefault="00351556" w:rsidP="000C48C4">
      <w:pPr>
        <w:pStyle w:val="Liststycke"/>
        <w:numPr>
          <w:ilvl w:val="0"/>
          <w:numId w:val="9"/>
        </w:numPr>
      </w:pPr>
      <w:r>
        <w:t xml:space="preserve">Toleransprojektet </w:t>
      </w:r>
    </w:p>
    <w:p w14:paraId="46508230" w14:textId="77777777" w:rsidR="000C48C4" w:rsidRDefault="00351556" w:rsidP="000C48C4">
      <w:pPr>
        <w:pStyle w:val="Liststycke"/>
        <w:numPr>
          <w:ilvl w:val="0"/>
          <w:numId w:val="9"/>
        </w:numPr>
      </w:pPr>
      <w:r>
        <w:t>Anpassad skola</w:t>
      </w:r>
    </w:p>
    <w:p w14:paraId="199F34A5" w14:textId="77777777" w:rsidR="000C48C4" w:rsidRDefault="00351556" w:rsidP="000C48C4">
      <w:pPr>
        <w:pStyle w:val="Liststycke"/>
        <w:numPr>
          <w:ilvl w:val="0"/>
          <w:numId w:val="9"/>
        </w:numPr>
      </w:pPr>
      <w:r>
        <w:t>Natt o helgomsorg (Förskolan)</w:t>
      </w:r>
    </w:p>
    <w:p w14:paraId="0BB3632E" w14:textId="77777777" w:rsidR="000C48C4" w:rsidRDefault="00351556" w:rsidP="000C48C4">
      <w:pPr>
        <w:pStyle w:val="Liststycke"/>
        <w:numPr>
          <w:ilvl w:val="0"/>
          <w:numId w:val="9"/>
        </w:numPr>
      </w:pPr>
      <w:r>
        <w:t>Resursskola (Förskola, grundskola)</w:t>
      </w:r>
    </w:p>
    <w:p w14:paraId="7BF088E4" w14:textId="77777777" w:rsidR="000C48C4" w:rsidRDefault="00351556" w:rsidP="000C48C4">
      <w:pPr>
        <w:pStyle w:val="Liststycke"/>
        <w:numPr>
          <w:ilvl w:val="0"/>
          <w:numId w:val="9"/>
        </w:numPr>
      </w:pPr>
      <w:r>
        <w:t xml:space="preserve">Riksidrottsgymnasium (Kanot) </w:t>
      </w:r>
    </w:p>
    <w:p w14:paraId="55C080F9" w14:textId="77777777" w:rsidR="000C48C4" w:rsidRDefault="00351556" w:rsidP="000C48C4">
      <w:pPr>
        <w:pStyle w:val="Liststycke"/>
        <w:numPr>
          <w:ilvl w:val="0"/>
          <w:numId w:val="9"/>
        </w:numPr>
      </w:pPr>
      <w:r>
        <w:t>Uppsökande verksamhet (Fler barn i förskolan)</w:t>
      </w:r>
    </w:p>
    <w:p w14:paraId="5520AAE5" w14:textId="77777777" w:rsidR="003A5DE3" w:rsidRDefault="003A5DE3" w:rsidP="003A5DE3">
      <w:pPr>
        <w:pStyle w:val="Rubrik2"/>
        <w:rPr>
          <w:sz w:val="24"/>
          <w:szCs w:val="24"/>
        </w:rPr>
      </w:pPr>
    </w:p>
    <w:p w14:paraId="6148F63F" w14:textId="77777777" w:rsidR="000C48C4" w:rsidRDefault="00351556" w:rsidP="003A5DE3">
      <w:r>
        <w:t xml:space="preserve">Nedan </w:t>
      </w:r>
      <w:r>
        <w:t>i dokumentet kommer det mer detaljerade u</w:t>
      </w:r>
      <w:r w:rsidR="00D538EB">
        <w:t>ppdragsbeskrivning</w:t>
      </w:r>
      <w:r>
        <w:t>ar av de uppdrag som Barn- och ungdomsnämnden har valt att benämna hemkommunsverksamhet. Det finns också beskrivningar under respektive område kring hur och när</w:t>
      </w:r>
      <w:r w:rsidR="00D538EB">
        <w:t xml:space="preserve"> uppföljning av hemkommunsverksamhet</w:t>
      </w:r>
      <w:r w:rsidR="004111A5">
        <w:t xml:space="preserve"> skall ske.</w:t>
      </w:r>
    </w:p>
    <w:p w14:paraId="471BADAC" w14:textId="77777777" w:rsidR="00D538EB" w:rsidRDefault="00D538EB" w:rsidP="00D538EB">
      <w:pPr>
        <w:pStyle w:val="Rubrik3"/>
      </w:pPr>
    </w:p>
    <w:p w14:paraId="0BE270B6" w14:textId="77777777" w:rsidR="00F67097" w:rsidRDefault="00351556" w:rsidP="00F67097">
      <w:pPr>
        <w:pStyle w:val="Rubrik3"/>
      </w:pPr>
      <w:r>
        <w:t>Natt- och helgomsorg (Förskolan)</w:t>
      </w:r>
    </w:p>
    <w:p w14:paraId="090AA5B3" w14:textId="77777777" w:rsidR="000C48C4" w:rsidRPr="00D538EB" w:rsidRDefault="00351556" w:rsidP="00F67097">
      <w:pPr>
        <w:rPr>
          <w:b/>
        </w:rPr>
      </w:pPr>
      <w:r w:rsidRPr="00D538EB">
        <w:rPr>
          <w:b/>
        </w:rPr>
        <w:t xml:space="preserve">Uppdrag </w:t>
      </w:r>
      <w:r w:rsidR="00F67097">
        <w:rPr>
          <w:b/>
        </w:rPr>
        <w:br/>
      </w:r>
      <w:r w:rsidRPr="00262938">
        <w:t xml:space="preserve">Division Utbildning ska utforma och genomföra annan pedagogisk verksamhet (Skollag 25 kap 5§) i enlighet med författningarna. Beslutanderätt och ansvarsuppdrag i frågor som rör huvudmannens uppdrag regleras i nämndens delegationsordning.  </w:t>
      </w:r>
    </w:p>
    <w:p w14:paraId="7883849D" w14:textId="77777777" w:rsidR="000C48C4" w:rsidRPr="00F67097" w:rsidRDefault="00351556" w:rsidP="00F67097">
      <w:pPr>
        <w:rPr>
          <w:b/>
          <w:lang w:eastAsia="sv-SE"/>
        </w:rPr>
      </w:pPr>
      <w:r w:rsidRPr="00D538EB">
        <w:rPr>
          <w:b/>
          <w:lang w:eastAsia="sv-SE"/>
        </w:rPr>
        <w:t>Uppföljning uppd</w:t>
      </w:r>
      <w:r w:rsidRPr="00D538EB">
        <w:rPr>
          <w:b/>
          <w:lang w:eastAsia="sv-SE"/>
        </w:rPr>
        <w:t>rag</w:t>
      </w:r>
      <w:r w:rsidR="00F67097">
        <w:rPr>
          <w:b/>
          <w:lang w:eastAsia="sv-SE"/>
        </w:rPr>
        <w:br/>
      </w:r>
      <w:r w:rsidRPr="00262938">
        <w:t>Uppföljningen av uppdraget sker genom redovisning av senaste läsårets verksamhetsrapport. Divisionen ska, om nämnden så önskar kunna redovisa resultat och fakta på enhetsnivå. Redovisning sker på dialogmöte och på nämndsammanträde. Inlämning av underla</w:t>
      </w:r>
      <w:r w:rsidRPr="00262938">
        <w:t xml:space="preserve">g sker inför dialogmötet. En annan del av uppföljning av grunduppdraget är den nyckeltalsanalys som sker på dialogmöte och kommande nämndsammanträde. Datum för redovisningarna är </w:t>
      </w:r>
      <w:r w:rsidRPr="007F5FD6">
        <w:t>dialogmöte 2024-11-11</w:t>
      </w:r>
      <w:r>
        <w:t xml:space="preserve"> samt nämndsammanträde </w:t>
      </w:r>
      <w:r w:rsidRPr="00262938">
        <w:t>202</w:t>
      </w:r>
      <w:r>
        <w:t>4</w:t>
      </w:r>
      <w:r w:rsidRPr="00262938">
        <w:t>–</w:t>
      </w:r>
      <w:r>
        <w:t xml:space="preserve">12–04.  Skriftligt underlag </w:t>
      </w:r>
      <w:r>
        <w:t xml:space="preserve">ska vara sakkunnig tillhanda </w:t>
      </w:r>
      <w:r w:rsidRPr="007F5FD6">
        <w:t>2024-11-11</w:t>
      </w:r>
    </w:p>
    <w:p w14:paraId="68836AE7" w14:textId="77777777" w:rsidR="000C48C4" w:rsidRDefault="000C48C4" w:rsidP="000C48C4">
      <w:pPr>
        <w:pStyle w:val="Rubrik1"/>
      </w:pPr>
    </w:p>
    <w:p w14:paraId="14A9011A" w14:textId="77777777" w:rsidR="003A5DE3" w:rsidRDefault="00351556" w:rsidP="00D538EB">
      <w:pPr>
        <w:pStyle w:val="Rubrik2"/>
      </w:pPr>
      <w:r>
        <w:br w:type="page"/>
      </w:r>
    </w:p>
    <w:p w14:paraId="329C0C7A" w14:textId="77777777" w:rsidR="000C48C4" w:rsidRPr="007A35A8" w:rsidRDefault="00351556" w:rsidP="00D538EB">
      <w:pPr>
        <w:pStyle w:val="Rubrik2"/>
      </w:pPr>
      <w:bookmarkStart w:id="35" w:name="_Toc152323277"/>
      <w:r w:rsidRPr="005660EA">
        <w:lastRenderedPageBreak/>
        <w:t>Anpassad grundskola</w:t>
      </w:r>
      <w:bookmarkEnd w:id="35"/>
    </w:p>
    <w:p w14:paraId="2797697B" w14:textId="77777777" w:rsidR="000C48C4" w:rsidRPr="00F67097" w:rsidRDefault="00351556" w:rsidP="00D538EB">
      <w:pPr>
        <w:pStyle w:val="Rubrik3"/>
        <w:rPr>
          <w:sz w:val="22"/>
        </w:rPr>
      </w:pPr>
      <w:r w:rsidRPr="00F67097">
        <w:rPr>
          <w:sz w:val="22"/>
        </w:rPr>
        <w:t xml:space="preserve">Uppdrag </w:t>
      </w:r>
    </w:p>
    <w:p w14:paraId="76B66042" w14:textId="77777777" w:rsidR="000C48C4" w:rsidRPr="007A35A8" w:rsidRDefault="00351556" w:rsidP="000C48C4">
      <w:pPr>
        <w:rPr>
          <w:rFonts w:cs="Times New Roman"/>
          <w:lang w:eastAsia="sv-SE"/>
        </w:rPr>
      </w:pPr>
      <w:r w:rsidRPr="007A35A8">
        <w:t xml:space="preserve">Beslutanderätt och ansvarsuppdrag i frågor som rör huvudmannens uppdrag regleras i nämndens delegationsordning. </w:t>
      </w:r>
    </w:p>
    <w:p w14:paraId="4D97B63E" w14:textId="77777777" w:rsidR="000C48C4" w:rsidRPr="007A35A8" w:rsidRDefault="00351556" w:rsidP="000C48C4">
      <w:r w:rsidRPr="007A35A8">
        <w:t xml:space="preserve">Division Utbildning ska utforma och genomföra </w:t>
      </w:r>
      <w:r>
        <w:t>anpassad grund</w:t>
      </w:r>
      <w:r w:rsidRPr="007A35A8">
        <w:t>skola (Skol</w:t>
      </w:r>
      <w:r w:rsidRPr="007A35A8">
        <w:t xml:space="preserve">lag 11 kap) i enlighet med författningarna. Beslutanderätt och ansvarsuppdrag i frågor som rör huvudmannens uppdrag regleras i nämndens delegationsordning. </w:t>
      </w:r>
    </w:p>
    <w:p w14:paraId="50374283" w14:textId="77777777" w:rsidR="000C48C4" w:rsidRPr="00F67097" w:rsidRDefault="00351556" w:rsidP="00D538EB">
      <w:pPr>
        <w:pStyle w:val="Rubrik3"/>
        <w:rPr>
          <w:sz w:val="22"/>
          <w:lang w:eastAsia="sv-SE"/>
        </w:rPr>
      </w:pPr>
      <w:r w:rsidRPr="00F67097">
        <w:rPr>
          <w:sz w:val="22"/>
          <w:lang w:eastAsia="sv-SE"/>
        </w:rPr>
        <w:t>Uppföljning uppdrag</w:t>
      </w:r>
    </w:p>
    <w:p w14:paraId="72FF7B32" w14:textId="77777777" w:rsidR="000C48C4" w:rsidRPr="00914060" w:rsidRDefault="00351556" w:rsidP="000C48C4">
      <w:r w:rsidRPr="007A35A8">
        <w:t>Uppföljningen av uppdraget sker genom redovisning av senaste läsårets verksamhe</w:t>
      </w:r>
      <w:r w:rsidRPr="007A35A8">
        <w:t>tsrapport. Divisionen ska, om nämnden så önskar kunna redovisa resultat och fakta på enhetsnivå. Redovisning sker på dialogmöte och på nämndsammanträde. Inlämning av underlag sker inför dialogmötet. En annan del av uppföljning av grunduppdraget är den nyck</w:t>
      </w:r>
      <w:r w:rsidRPr="007A35A8">
        <w:t>eltalsannalys som sker på dialogmöte och kommande nämndsammanträde</w:t>
      </w:r>
      <w:r>
        <w:t xml:space="preserve">. </w:t>
      </w:r>
      <w:r w:rsidRPr="00262938">
        <w:t xml:space="preserve">Datum för </w:t>
      </w:r>
      <w:r>
        <w:t xml:space="preserve">uppföljning </w:t>
      </w:r>
      <w:r w:rsidRPr="00262938">
        <w:t xml:space="preserve">är </w:t>
      </w:r>
      <w:r w:rsidRPr="007F5FD6">
        <w:t>dialogmöte 2024-11-11</w:t>
      </w:r>
      <w:r>
        <w:t xml:space="preserve"> samt nämndsammanträde </w:t>
      </w:r>
      <w:r w:rsidRPr="00262938">
        <w:t>202</w:t>
      </w:r>
      <w:r>
        <w:t>4</w:t>
      </w:r>
      <w:r w:rsidRPr="00262938">
        <w:t>–</w:t>
      </w:r>
      <w:r w:rsidR="00D538EB">
        <w:t>12–04</w:t>
      </w:r>
      <w:r>
        <w:t xml:space="preserve">.  Skriftligt underlag ska vara sakkunnig tillhanda </w:t>
      </w:r>
      <w:r w:rsidRPr="007F5FD6">
        <w:t>2024-11-11</w:t>
      </w:r>
      <w:r>
        <w:t>.</w:t>
      </w:r>
      <w:r w:rsidRPr="00914060">
        <w:t xml:space="preserve"> </w:t>
      </w:r>
      <w:r w:rsidRPr="007A35A8">
        <w:t>Muntlig redovisning på sammanträdet kan bli a</w:t>
      </w:r>
      <w:r w:rsidRPr="007A35A8">
        <w:t xml:space="preserve">ktuell. </w:t>
      </w:r>
    </w:p>
    <w:p w14:paraId="4E2624AD" w14:textId="77777777" w:rsidR="00D538EB" w:rsidRDefault="00D538EB" w:rsidP="000C48C4">
      <w:pPr>
        <w:pStyle w:val="Rubrik1"/>
      </w:pPr>
    </w:p>
    <w:p w14:paraId="2859CFE6" w14:textId="77777777" w:rsidR="00D538EB" w:rsidRPr="007D7A0B" w:rsidRDefault="00351556" w:rsidP="00D538EB">
      <w:pPr>
        <w:pStyle w:val="Rubrik2"/>
      </w:pPr>
      <w:bookmarkStart w:id="36" w:name="_Toc152323278"/>
      <w:r w:rsidRPr="007D7A0B">
        <w:t>Anpassad gymnasieskola</w:t>
      </w:r>
      <w:bookmarkEnd w:id="36"/>
    </w:p>
    <w:p w14:paraId="1889763C" w14:textId="77777777" w:rsidR="00D538EB" w:rsidRPr="00F67097" w:rsidRDefault="00351556" w:rsidP="00D538EB">
      <w:pPr>
        <w:pStyle w:val="Rubrik3"/>
        <w:rPr>
          <w:sz w:val="22"/>
        </w:rPr>
      </w:pPr>
      <w:r w:rsidRPr="00F67097">
        <w:rPr>
          <w:sz w:val="22"/>
        </w:rPr>
        <w:t>Uppdrag</w:t>
      </w:r>
    </w:p>
    <w:p w14:paraId="6C89A0CE" w14:textId="77777777" w:rsidR="00D538EB" w:rsidRDefault="00351556" w:rsidP="00D538EB">
      <w:r w:rsidRPr="00E42FC9">
        <w:t xml:space="preserve">Division Utbildning ska utforma och bedriva </w:t>
      </w:r>
      <w:r>
        <w:t>anpassad gymnasieskola</w:t>
      </w:r>
      <w:r w:rsidRPr="00E42FC9">
        <w:t xml:space="preserve">skola i enlighet med författningarna (Skollag 2010:800 15 - 19 kap, </w:t>
      </w:r>
      <w:proofErr w:type="spellStart"/>
      <w:r w:rsidRPr="00E42FC9">
        <w:t>GyF</w:t>
      </w:r>
      <w:proofErr w:type="spellEnd"/>
      <w:r w:rsidRPr="00E42FC9">
        <w:t xml:space="preserve"> 2010:2039). Beslutanderätt och ansvarsuppdrag i frågor som rör huvudmannens u</w:t>
      </w:r>
      <w:r w:rsidRPr="00E42FC9">
        <w:t xml:space="preserve">ppdrag regleras i nämndens delegationsordning.   </w:t>
      </w:r>
    </w:p>
    <w:p w14:paraId="76EAE3D6" w14:textId="77777777" w:rsidR="00D538EB" w:rsidRPr="00F67097" w:rsidRDefault="00351556" w:rsidP="00D538EB">
      <w:pPr>
        <w:pStyle w:val="Rubrik3"/>
        <w:rPr>
          <w:rStyle w:val="Rubrik4Char"/>
          <w:rFonts w:ascii="Avenir Next LT Pro" w:eastAsiaTheme="minorHAnsi" w:hAnsi="Avenir Next LT Pro" w:cs="Times New Roman"/>
          <w:b w:val="0"/>
          <w:i w:val="0"/>
          <w:iCs w:val="0"/>
          <w:color w:val="auto"/>
          <w:sz w:val="22"/>
          <w:lang w:eastAsia="sv-SE"/>
        </w:rPr>
      </w:pPr>
      <w:r w:rsidRPr="00F67097">
        <w:rPr>
          <w:sz w:val="22"/>
          <w:lang w:eastAsia="sv-SE"/>
        </w:rPr>
        <w:t>Uppföljning uppdrag</w:t>
      </w:r>
    </w:p>
    <w:p w14:paraId="2C338340" w14:textId="77777777" w:rsidR="00D538EB" w:rsidRPr="00E42FC9" w:rsidRDefault="00351556" w:rsidP="00D538EB">
      <w:r w:rsidRPr="00E42FC9">
        <w:t xml:space="preserve">Uppföljningen av uppdraget sker genom redovisning av senaste läsårets verksamhetsrapport. Divisionen ska, om nämnden så önskar kunna redovisa resultat och fakta på enhetsnivå. </w:t>
      </w:r>
      <w:r w:rsidRPr="00E42FC9">
        <w:t>Redovisning sker på dialogmöte och på nämndsammanträde. Inlämning av underlag sker inför dialogmötet. En annan del av uppföljning av grunduppdraget är den nyckeltalsannalys som sker på dialogmöte och kommande nämnd-sammanträde. Datum för redovisningarna är</w:t>
      </w:r>
      <w:r w:rsidRPr="00E42FC9">
        <w:t xml:space="preserve"> </w:t>
      </w:r>
      <w:r>
        <w:t xml:space="preserve">dialogmöte den 2024-09-11 samt nämndsammanträde </w:t>
      </w:r>
      <w:r w:rsidRPr="0074473C">
        <w:t>2024-</w:t>
      </w:r>
      <w:r>
        <w:t>10-16.</w:t>
      </w:r>
    </w:p>
    <w:p w14:paraId="4F3F077D" w14:textId="77777777" w:rsidR="00D538EB" w:rsidRDefault="00D538EB" w:rsidP="000C48C4">
      <w:pPr>
        <w:pStyle w:val="Rubrik1"/>
      </w:pPr>
    </w:p>
    <w:p w14:paraId="400F2D10" w14:textId="77777777" w:rsidR="002D6AA6" w:rsidRDefault="00351556" w:rsidP="002D6AA6">
      <w:pPr>
        <w:pStyle w:val="Rubrik2"/>
      </w:pPr>
      <w:bookmarkStart w:id="37" w:name="_Toc152323279"/>
      <w:r w:rsidRPr="003643DC">
        <w:t>Modersmålsundervisning</w:t>
      </w:r>
      <w:bookmarkEnd w:id="37"/>
    </w:p>
    <w:p w14:paraId="214092CF" w14:textId="77777777" w:rsidR="002D6AA6" w:rsidRDefault="00351556" w:rsidP="002D6AA6">
      <w:pPr>
        <w:pStyle w:val="Rubrik3"/>
        <w:rPr>
          <w:color w:val="000000"/>
          <w:sz w:val="22"/>
          <w:shd w:val="clear" w:color="auto" w:fill="FFFFFF"/>
        </w:rPr>
      </w:pPr>
      <w:r w:rsidRPr="00F67097">
        <w:rPr>
          <w:sz w:val="22"/>
        </w:rPr>
        <w:t>Uppdrag</w:t>
      </w:r>
      <w:r>
        <w:rPr>
          <w:sz w:val="22"/>
        </w:rPr>
        <w:br/>
      </w:r>
      <w:r w:rsidRPr="002D6AA6">
        <w:rPr>
          <w:b w:val="0"/>
          <w:sz w:val="22"/>
        </w:rPr>
        <w:t>I Nyköpings kommun genomför Division utbildning modersmålsundervisning för elever i grundskolan och anpassad grundskola. I grundskolan sker modersmålsundervisninge</w:t>
      </w:r>
      <w:r w:rsidRPr="002D6AA6">
        <w:rPr>
          <w:b w:val="0"/>
          <w:sz w:val="22"/>
        </w:rPr>
        <w:t>n oftast på eftermiddagar efter skoltid och är ett eget ämne som eleven får betyg i årskurs 6–9.</w:t>
      </w:r>
      <w:r w:rsidRPr="002D6AA6">
        <w:rPr>
          <w:color w:val="000000"/>
          <w:sz w:val="22"/>
          <w:shd w:val="clear" w:color="auto" w:fill="FFFFFF"/>
        </w:rPr>
        <w:t xml:space="preserve"> </w:t>
      </w:r>
    </w:p>
    <w:p w14:paraId="454CDA6D" w14:textId="77777777" w:rsidR="002D6AA6" w:rsidRPr="002D6AA6" w:rsidRDefault="00351556" w:rsidP="002D6AA6">
      <w:pPr>
        <w:pStyle w:val="Rubrik3"/>
        <w:rPr>
          <w:rStyle w:val="Rubrik4Char"/>
          <w:rFonts w:ascii="Avenir Next LT Pro" w:hAnsi="Avenir Next LT Pro"/>
          <w:i w:val="0"/>
          <w:iCs w:val="0"/>
          <w:color w:val="000000"/>
          <w:sz w:val="22"/>
          <w:shd w:val="clear" w:color="auto" w:fill="FFFFFF"/>
        </w:rPr>
      </w:pPr>
      <w:r w:rsidRPr="00F67097">
        <w:rPr>
          <w:sz w:val="22"/>
          <w:lang w:eastAsia="sv-SE"/>
        </w:rPr>
        <w:t>Uppföljning uppdrag</w:t>
      </w:r>
    </w:p>
    <w:p w14:paraId="30646F86" w14:textId="77777777" w:rsidR="00886054" w:rsidRPr="00F67097" w:rsidRDefault="00351556" w:rsidP="00886054">
      <w:pPr>
        <w:rPr>
          <w:b/>
          <w:lang w:eastAsia="sv-SE"/>
        </w:rPr>
      </w:pPr>
      <w:r w:rsidRPr="00886054">
        <w:t>Datum för redovisningarna är dialogmöte 2024-11-11 samt nämndsammanträde 2024–12–04.  Skriftligt underlag ska vara sakkunnig tillhanda 202</w:t>
      </w:r>
      <w:r w:rsidRPr="00886054">
        <w:t>4-11-11</w:t>
      </w:r>
    </w:p>
    <w:p w14:paraId="18173F0D" w14:textId="77777777" w:rsidR="00D538EB" w:rsidRDefault="00351556" w:rsidP="00D538EB">
      <w:pPr>
        <w:pStyle w:val="Rubrik2"/>
      </w:pPr>
      <w:bookmarkStart w:id="38" w:name="_Toc152323280"/>
      <w:r w:rsidRPr="00595EE0">
        <w:lastRenderedPageBreak/>
        <w:t>Nyköpings ungdomsmottagning</w:t>
      </w:r>
      <w:bookmarkEnd w:id="38"/>
    </w:p>
    <w:p w14:paraId="4EDA8141" w14:textId="77777777" w:rsidR="00D538EB" w:rsidRPr="00F67097" w:rsidRDefault="00351556" w:rsidP="00D538EB">
      <w:pPr>
        <w:pStyle w:val="Rubrik3"/>
        <w:rPr>
          <w:sz w:val="22"/>
        </w:rPr>
      </w:pPr>
      <w:r w:rsidRPr="00F67097">
        <w:rPr>
          <w:sz w:val="22"/>
        </w:rPr>
        <w:t>Uppdrag</w:t>
      </w:r>
    </w:p>
    <w:p w14:paraId="2F9D88E9" w14:textId="77777777" w:rsidR="00D538EB" w:rsidRDefault="00351556" w:rsidP="00D538EB">
      <w:pPr>
        <w:pStyle w:val="Default"/>
        <w:rPr>
          <w:sz w:val="22"/>
          <w:szCs w:val="22"/>
        </w:rPr>
      </w:pPr>
      <w:r>
        <w:rPr>
          <w:sz w:val="22"/>
          <w:szCs w:val="22"/>
        </w:rPr>
        <w:t xml:space="preserve">Nyköpings ungdomsmottagning ska bedriva verksamhet tillsammans med Region Sörmland. Ungdomsmottagningen är öppen för kommunens alla barn och ungdomar som är mellan 13 – 23 år. </w:t>
      </w:r>
      <w:r>
        <w:t xml:space="preserve">Division Utbildning ansvarar för Nyköpings kommuns del av avtalet med </w:t>
      </w:r>
      <w:r>
        <w:t>Region Sörmland gällande Nyköpings ungdomsmottagning.</w:t>
      </w:r>
    </w:p>
    <w:p w14:paraId="499A1482" w14:textId="77777777" w:rsidR="00D538EB" w:rsidRPr="007D7A0B" w:rsidRDefault="00351556" w:rsidP="00D538EB">
      <w:pPr>
        <w:pStyle w:val="Rubrik3"/>
        <w:rPr>
          <w:rStyle w:val="Rubrik4Char"/>
          <w:b w:val="0"/>
          <w:bCs/>
          <w:lang w:eastAsia="sv-SE"/>
        </w:rPr>
      </w:pPr>
      <w:r>
        <w:rPr>
          <w:lang w:eastAsia="sv-SE"/>
        </w:rPr>
        <w:br/>
      </w:r>
      <w:r w:rsidRPr="00F67097">
        <w:rPr>
          <w:sz w:val="22"/>
          <w:lang w:eastAsia="sv-SE"/>
        </w:rPr>
        <w:t>Uppföljning uppdrag</w:t>
      </w:r>
    </w:p>
    <w:p w14:paraId="37118C1B" w14:textId="77777777" w:rsidR="00D538EB" w:rsidRDefault="00351556" w:rsidP="00D538EB">
      <w:r w:rsidRPr="007A35A8">
        <w:t>Uppföljningen av verksamheten sker genom inlämning av en verksamhetsberättelse för läsåret 2023</w:t>
      </w:r>
      <w:r>
        <w:t xml:space="preserve">/2024. </w:t>
      </w:r>
      <w:r w:rsidRPr="00262938">
        <w:t xml:space="preserve">Datum för </w:t>
      </w:r>
      <w:r>
        <w:t>uppföljning</w:t>
      </w:r>
      <w:r w:rsidRPr="00262938">
        <w:t xml:space="preserve"> är </w:t>
      </w:r>
      <w:r>
        <w:t xml:space="preserve">nämndsammanträde </w:t>
      </w:r>
      <w:r w:rsidRPr="00262938">
        <w:t>202</w:t>
      </w:r>
      <w:r>
        <w:t>4</w:t>
      </w:r>
      <w:r w:rsidRPr="00262938">
        <w:t>–</w:t>
      </w:r>
      <w:proofErr w:type="gramStart"/>
      <w:r>
        <w:t>10-16</w:t>
      </w:r>
      <w:proofErr w:type="gramEnd"/>
      <w:r>
        <w:t xml:space="preserve">.  Skriftligt underlag ska </w:t>
      </w:r>
      <w:r>
        <w:t xml:space="preserve">vara sakkunnig tillhanda </w:t>
      </w:r>
      <w:r w:rsidRPr="007F5FD6">
        <w:t>2024-</w:t>
      </w:r>
      <w:r>
        <w:t>09-23.</w:t>
      </w:r>
      <w:r w:rsidRPr="007A35A8">
        <w:t>Muntlig redovisning på sammanträdet kan bli aktuell.</w:t>
      </w:r>
    </w:p>
    <w:p w14:paraId="3738A939" w14:textId="77777777" w:rsidR="00D538EB" w:rsidRDefault="00D538EB" w:rsidP="000C48C4">
      <w:pPr>
        <w:pStyle w:val="Rubrik1"/>
      </w:pPr>
    </w:p>
    <w:p w14:paraId="13C0B924" w14:textId="77777777" w:rsidR="00D538EB" w:rsidRDefault="00351556" w:rsidP="00D538EB">
      <w:pPr>
        <w:pStyle w:val="Rubrik2"/>
      </w:pPr>
      <w:bookmarkStart w:id="39" w:name="_Toc152323281"/>
      <w:r w:rsidRPr="00595EE0">
        <w:t>Närvaroteamet</w:t>
      </w:r>
      <w:bookmarkEnd w:id="39"/>
    </w:p>
    <w:p w14:paraId="638B4DDA" w14:textId="77777777" w:rsidR="00F67097" w:rsidRPr="00F67097" w:rsidRDefault="00351556" w:rsidP="00F67097">
      <w:pPr>
        <w:pStyle w:val="Rubrik3"/>
        <w:rPr>
          <w:sz w:val="22"/>
        </w:rPr>
      </w:pPr>
      <w:r w:rsidRPr="00F67097">
        <w:rPr>
          <w:sz w:val="22"/>
        </w:rPr>
        <w:t>Uppdrag</w:t>
      </w:r>
    </w:p>
    <w:p w14:paraId="723691BD" w14:textId="77777777" w:rsidR="00D538EB" w:rsidRDefault="00351556" w:rsidP="00D538EB">
      <w:pPr>
        <w:pStyle w:val="Default"/>
        <w:rPr>
          <w:sz w:val="22"/>
          <w:szCs w:val="22"/>
        </w:rPr>
      </w:pPr>
      <w:r>
        <w:rPr>
          <w:sz w:val="22"/>
          <w:szCs w:val="22"/>
        </w:rPr>
        <w:t>Närvaroprojektet har övergått till att vara ett grunduppdrag därmed är det nya namnet Närvaroteamet. De ska arbeta med metodutveckling och kompe</w:t>
      </w:r>
      <w:r>
        <w:rPr>
          <w:sz w:val="22"/>
          <w:szCs w:val="22"/>
        </w:rPr>
        <w:t>tenshöjande insatser för att andelen barn/elever med oroande frånvaro ska minska. Närvaroteamet är även en part i arbetet med individärenden kopplade till Utskottet för individärenden. Närvaroteamet är tillgängligt för både kommunal och fristående skolor m</w:t>
      </w:r>
      <w:r>
        <w:rPr>
          <w:sz w:val="22"/>
          <w:szCs w:val="22"/>
        </w:rPr>
        <w:t xml:space="preserve">ed elever från </w:t>
      </w:r>
      <w:r w:rsidRPr="0052182E">
        <w:rPr>
          <w:sz w:val="22"/>
          <w:szCs w:val="22"/>
        </w:rPr>
        <w:t>förskoleklass – åk9.</w:t>
      </w:r>
      <w:r>
        <w:rPr>
          <w:sz w:val="22"/>
          <w:szCs w:val="22"/>
        </w:rPr>
        <w:t xml:space="preserve"> Under 2024 påbörjas även implementering av metoden hos samtliga förskolor i kommunen.</w:t>
      </w:r>
    </w:p>
    <w:p w14:paraId="3281EEEE" w14:textId="77777777" w:rsidR="00D538EB" w:rsidRDefault="00D538EB" w:rsidP="00D538EB"/>
    <w:p w14:paraId="3DB7F043" w14:textId="77777777" w:rsidR="00D538EB" w:rsidRDefault="00351556" w:rsidP="00D538EB">
      <w:r w:rsidRPr="00F67097">
        <w:rPr>
          <w:b/>
          <w:lang w:eastAsia="sv-SE"/>
        </w:rPr>
        <w:t>Uppföljning uppdrag</w:t>
      </w:r>
      <w:r>
        <w:rPr>
          <w:b/>
        </w:rPr>
        <w:br/>
      </w:r>
      <w:r>
        <w:t>Uppföljning av verksamheten sker genom i</w:t>
      </w:r>
      <w:r w:rsidRPr="00A57495">
        <w:t>nlämning</w:t>
      </w:r>
      <w:r>
        <w:t xml:space="preserve"> av verksamhetsberättelse</w:t>
      </w:r>
      <w:r w:rsidRPr="00A57495">
        <w:t xml:space="preserve"> </w:t>
      </w:r>
      <w:r w:rsidRPr="007A35A8">
        <w:t>för läsåret 2023</w:t>
      </w:r>
      <w:r>
        <w:t xml:space="preserve">/2024. </w:t>
      </w:r>
      <w:r w:rsidRPr="007A35A8">
        <w:t>Inlämning</w:t>
      </w:r>
      <w:r>
        <w:t xml:space="preserve"> av skr</w:t>
      </w:r>
      <w:r>
        <w:t>iftligt underlag sker senast 2024-09-09.</w:t>
      </w:r>
      <w:r w:rsidRPr="007A35A8">
        <w:t xml:space="preserve"> </w:t>
      </w:r>
      <w:r>
        <w:t>Nä</w:t>
      </w:r>
      <w:r w:rsidRPr="007A35A8">
        <w:t xml:space="preserve">mndens sammanträde </w:t>
      </w:r>
      <w:r>
        <w:t xml:space="preserve">äger rum </w:t>
      </w:r>
      <w:r w:rsidRPr="00131743">
        <w:t>2024-09-18.</w:t>
      </w:r>
      <w:r w:rsidRPr="007A35A8">
        <w:t xml:space="preserve"> Muntlig redovisning på sammanträdet kan bli aktuell.</w:t>
      </w:r>
    </w:p>
    <w:p w14:paraId="5488FEF9" w14:textId="77777777" w:rsidR="00F67097" w:rsidRDefault="00F67097" w:rsidP="00D538EB">
      <w:pPr>
        <w:rPr>
          <w:b/>
        </w:rPr>
      </w:pPr>
    </w:p>
    <w:p w14:paraId="26AA7EFC" w14:textId="77777777" w:rsidR="00F67097" w:rsidRDefault="00351556" w:rsidP="00F67097">
      <w:pPr>
        <w:pStyle w:val="Rubrik2"/>
      </w:pPr>
      <w:bookmarkStart w:id="40" w:name="_Toc149312440"/>
      <w:bookmarkStart w:id="41" w:name="_Toc152323282"/>
      <w:r w:rsidRPr="0081512F">
        <w:t>Toleransprojektet</w:t>
      </w:r>
      <w:bookmarkEnd w:id="40"/>
      <w:bookmarkEnd w:id="41"/>
      <w:r w:rsidRPr="0081512F">
        <w:t xml:space="preserve"> </w:t>
      </w:r>
    </w:p>
    <w:p w14:paraId="75D64BEE" w14:textId="77777777" w:rsidR="00F67097" w:rsidRPr="00F67097" w:rsidRDefault="00351556" w:rsidP="00F67097">
      <w:pPr>
        <w:rPr>
          <w:b/>
        </w:rPr>
      </w:pPr>
      <w:r w:rsidRPr="00F67097">
        <w:rPr>
          <w:b/>
        </w:rPr>
        <w:t>Uppdrag</w:t>
      </w:r>
      <w:r>
        <w:rPr>
          <w:b/>
        </w:rPr>
        <w:br/>
      </w:r>
      <w:r>
        <w:t>Toleransprojektet är i första hand ett utbildningsprojekt som ska syfta till att öka förståe</w:t>
      </w:r>
      <w:r>
        <w:t xml:space="preserve">lsen för alla människors lika värde och ge eleverna verktyg att reflektera över sina egna och andras sociala roller och identiteter. Toleransprojektet arbetar långsiktigt och förebyggande för ökad social sammanhållning och uppmuntrar eleverna att medvetet </w:t>
      </w:r>
      <w:r>
        <w:t xml:space="preserve">välja att vara den bästa versionen av sig själv. </w:t>
      </w:r>
    </w:p>
    <w:p w14:paraId="392BE71E" w14:textId="77777777" w:rsidR="00F67097" w:rsidRDefault="00351556" w:rsidP="00F67097">
      <w:r w:rsidRPr="00F67097">
        <w:rPr>
          <w:b/>
          <w:lang w:eastAsia="sv-SE"/>
        </w:rPr>
        <w:t>Uppföljning uppdrag</w:t>
      </w:r>
      <w:r>
        <w:t xml:space="preserve"> </w:t>
      </w:r>
      <w:r>
        <w:br/>
        <w:t>Uppföljning av verksamheten sker genom i</w:t>
      </w:r>
      <w:r w:rsidRPr="00A57495">
        <w:t>nlämning</w:t>
      </w:r>
      <w:r>
        <w:t xml:space="preserve"> av verksamhetsberättelse</w:t>
      </w:r>
      <w:r w:rsidRPr="00A57495">
        <w:t xml:space="preserve"> </w:t>
      </w:r>
      <w:r w:rsidRPr="007A35A8">
        <w:t>för läsåret 2023</w:t>
      </w:r>
      <w:r>
        <w:t>/2024.</w:t>
      </w:r>
      <w:r w:rsidRPr="005B3541">
        <w:t xml:space="preserve"> </w:t>
      </w:r>
      <w:r w:rsidRPr="007A35A8">
        <w:t>Inlämning sker inför nämndens sammanträde 202</w:t>
      </w:r>
      <w:r>
        <w:t>4</w:t>
      </w:r>
      <w:r w:rsidRPr="007A35A8">
        <w:t>-09-0</w:t>
      </w:r>
      <w:r>
        <w:t>9</w:t>
      </w:r>
      <w:r w:rsidRPr="007A35A8">
        <w:t xml:space="preserve">. Muntlig redovisning på </w:t>
      </w:r>
      <w:r w:rsidRPr="007A35A8">
        <w:t>sammanträdet kan bli aktuell.</w:t>
      </w:r>
    </w:p>
    <w:p w14:paraId="644E34E6" w14:textId="77777777" w:rsidR="00F67097" w:rsidRDefault="00F67097" w:rsidP="00F67097"/>
    <w:p w14:paraId="275054F1" w14:textId="77777777" w:rsidR="00F67097" w:rsidRDefault="00351556" w:rsidP="00F67097">
      <w:pPr>
        <w:pStyle w:val="Rubrik2"/>
      </w:pPr>
      <w:bookmarkStart w:id="42" w:name="_Toc152323283"/>
      <w:r w:rsidRPr="00595EE0">
        <w:lastRenderedPageBreak/>
        <w:t>Antagningsorganisation gymnasieutbildning</w:t>
      </w:r>
      <w:bookmarkEnd w:id="42"/>
    </w:p>
    <w:p w14:paraId="4FD75EEB" w14:textId="77777777" w:rsidR="00F67097" w:rsidRDefault="00351556" w:rsidP="00F67097">
      <w:r w:rsidRPr="00F67097">
        <w:rPr>
          <w:b/>
        </w:rPr>
        <w:t>Uppdrag</w:t>
      </w:r>
      <w:r>
        <w:rPr>
          <w:b/>
        </w:rPr>
        <w:br/>
      </w:r>
      <w:r>
        <w:t xml:space="preserve">Antagningsorganisationen uppdrag är att hantera hela arbetsgången gällande gymnasieantagningen. </w:t>
      </w:r>
    </w:p>
    <w:p w14:paraId="14612E26" w14:textId="77777777" w:rsidR="00F67097" w:rsidRDefault="00351556" w:rsidP="00F67097">
      <w:r w:rsidRPr="00F67097">
        <w:rPr>
          <w:b/>
          <w:lang w:eastAsia="sv-SE"/>
        </w:rPr>
        <w:t>Uppföljning uppdrag</w:t>
      </w:r>
      <w:r>
        <w:rPr>
          <w:b/>
          <w:lang w:eastAsia="sv-SE"/>
        </w:rPr>
        <w:br/>
      </w:r>
      <w:r w:rsidRPr="00A57495">
        <w:t xml:space="preserve">Uppföljningen av gymnasieantagningen sker genom inlämning </w:t>
      </w:r>
      <w:r w:rsidRPr="00A57495">
        <w:t>av en sammanfattande redovisning av arbetet med antagningsåret 202</w:t>
      </w:r>
      <w:r>
        <w:t>4</w:t>
      </w:r>
      <w:r w:rsidRPr="00A57495">
        <w:t>/202</w:t>
      </w:r>
      <w:r>
        <w:t>5</w:t>
      </w:r>
      <w:r w:rsidRPr="00A57495">
        <w:t xml:space="preserve">. Inlämning </w:t>
      </w:r>
      <w:r>
        <w:t>lämnas till antagningsu</w:t>
      </w:r>
      <w:r w:rsidR="0099058B">
        <w:t>t</w:t>
      </w:r>
      <w:r>
        <w:t>skottet</w:t>
      </w:r>
      <w:r w:rsidRPr="00A57495">
        <w:t>. Muntlig redovisning på sammanträdet kan bli aktuell.</w:t>
      </w:r>
    </w:p>
    <w:p w14:paraId="6F3413EF" w14:textId="77777777" w:rsidR="00F67097" w:rsidRDefault="00F67097" w:rsidP="00F67097"/>
    <w:p w14:paraId="3BEDB781" w14:textId="77777777" w:rsidR="00F67097" w:rsidRDefault="00351556" w:rsidP="00F67097">
      <w:pPr>
        <w:pStyle w:val="Rubrik2"/>
      </w:pPr>
      <w:bookmarkStart w:id="43" w:name="_Toc152323284"/>
      <w:r w:rsidRPr="00595EE0">
        <w:t>Riksidrottsgymnasium, kanot</w:t>
      </w:r>
      <w:bookmarkEnd w:id="43"/>
    </w:p>
    <w:p w14:paraId="29A5971F" w14:textId="77777777" w:rsidR="00F67097" w:rsidRDefault="00351556" w:rsidP="00F67097">
      <w:pPr>
        <w:rPr>
          <w:rFonts w:cstheme="minorHAnsi"/>
          <w:color w:val="000000"/>
        </w:rPr>
      </w:pPr>
      <w:r w:rsidRPr="00F67097">
        <w:rPr>
          <w:b/>
        </w:rPr>
        <w:t>Uppdrag</w:t>
      </w:r>
      <w:r>
        <w:rPr>
          <w:b/>
        </w:rPr>
        <w:br/>
      </w:r>
      <w:r w:rsidRPr="00B65606">
        <w:rPr>
          <w:rFonts w:cstheme="minorHAnsi"/>
          <w:color w:val="000000"/>
        </w:rPr>
        <w:t>Riksidrottsgymnasiet Kanot ska erbjuda elever som</w:t>
      </w:r>
      <w:r w:rsidRPr="00B65606">
        <w:rPr>
          <w:rFonts w:cstheme="minorHAnsi"/>
          <w:color w:val="000000"/>
        </w:rPr>
        <w:t xml:space="preserve"> vill elitsatsa möjligheten att kombinera skola och träning. Verksamheten ska optimera förutsättningarna att kombinera skola och träning. </w:t>
      </w:r>
    </w:p>
    <w:p w14:paraId="50A35022" w14:textId="77777777" w:rsidR="00F67097" w:rsidRDefault="00351556" w:rsidP="00F67097">
      <w:r w:rsidRPr="00F67097">
        <w:rPr>
          <w:b/>
          <w:lang w:eastAsia="sv-SE"/>
        </w:rPr>
        <w:t>Uppföljning uppdrag</w:t>
      </w:r>
      <w:r>
        <w:rPr>
          <w:b/>
          <w:lang w:eastAsia="sv-SE"/>
        </w:rPr>
        <w:br/>
      </w:r>
      <w:r w:rsidRPr="00A57495">
        <w:t>Uppföljningen av Riksidrottsgymnasiet kanots verksamhet sker genom inlämning av en verksamhetsber</w:t>
      </w:r>
      <w:r w:rsidRPr="00A57495">
        <w:t>ättelse för läsåret 202</w:t>
      </w:r>
      <w:r>
        <w:t>3</w:t>
      </w:r>
      <w:r w:rsidRPr="00A57495">
        <w:t>/202</w:t>
      </w:r>
      <w:r>
        <w:t>4</w:t>
      </w:r>
      <w:r w:rsidRPr="00A57495">
        <w:t xml:space="preserve">. Inlämning </w:t>
      </w:r>
      <w:r>
        <w:t xml:space="preserve">av skriftligt underlag senast </w:t>
      </w:r>
      <w:r w:rsidRPr="00A57495">
        <w:t>202</w:t>
      </w:r>
      <w:r>
        <w:t>4</w:t>
      </w:r>
      <w:r w:rsidRPr="00A57495">
        <w:t>-</w:t>
      </w:r>
      <w:r w:rsidRPr="00054FA2">
        <w:t>10-07</w:t>
      </w:r>
      <w:r>
        <w:t>.N</w:t>
      </w:r>
      <w:r w:rsidRPr="00A57495">
        <w:t>ämndens sammanträde 202</w:t>
      </w:r>
      <w:r>
        <w:t>4</w:t>
      </w:r>
      <w:r w:rsidRPr="00A57495">
        <w:t>-</w:t>
      </w:r>
      <w:r w:rsidRPr="00054FA2">
        <w:t>10-</w:t>
      </w:r>
      <w:r>
        <w:t>16.</w:t>
      </w:r>
      <w:r w:rsidRPr="00A57495">
        <w:t xml:space="preserve"> Muntlig redovisning på sammanträdet kan bli aktuell.</w:t>
      </w:r>
    </w:p>
    <w:p w14:paraId="24461A52" w14:textId="77777777" w:rsidR="004111A5" w:rsidRDefault="004111A5" w:rsidP="00F67097"/>
    <w:p w14:paraId="306C79D5" w14:textId="77777777" w:rsidR="004111A5" w:rsidRDefault="00351556" w:rsidP="004111A5">
      <w:pPr>
        <w:pStyle w:val="Rubrik2"/>
      </w:pPr>
      <w:bookmarkStart w:id="44" w:name="_Toc152323285"/>
      <w:r>
        <w:t>Resurs</w:t>
      </w:r>
      <w:r w:rsidR="00886054">
        <w:t>grupper</w:t>
      </w:r>
      <w:r>
        <w:t xml:space="preserve"> förskola</w:t>
      </w:r>
      <w:bookmarkEnd w:id="44"/>
    </w:p>
    <w:p w14:paraId="4C8AA324" w14:textId="77777777" w:rsidR="004111A5" w:rsidRDefault="00351556" w:rsidP="004111A5">
      <w:r w:rsidRPr="004111A5">
        <w:rPr>
          <w:b/>
        </w:rPr>
        <w:t>Uppdrag</w:t>
      </w:r>
      <w:r w:rsidRPr="004111A5">
        <w:rPr>
          <w:b/>
        </w:rPr>
        <w:br/>
      </w:r>
      <w:r w:rsidRPr="004111A5">
        <w:t xml:space="preserve">Division utbildning har i uppdrag att bedriva </w:t>
      </w:r>
      <w:r w:rsidRPr="004111A5">
        <w:t>resurs</w:t>
      </w:r>
      <w:r w:rsidR="0099058B">
        <w:t>grupper</w:t>
      </w:r>
      <w:r w:rsidRPr="004111A5">
        <w:t xml:space="preserve"> inom verksamhetsområdet förskola</w:t>
      </w:r>
      <w:r>
        <w:t>. I uppdraget ingår det att bedriva särskilda undervisningsgrupper för barn med särskilda och extraordinära behov på utvalda kommunala förskolor.</w:t>
      </w:r>
    </w:p>
    <w:p w14:paraId="7DA16FD8" w14:textId="77777777" w:rsidR="00886054" w:rsidRPr="00914060" w:rsidRDefault="00351556" w:rsidP="00886054">
      <w:r w:rsidRPr="004111A5">
        <w:rPr>
          <w:b/>
        </w:rPr>
        <w:t>Uppföljning uppdrag</w:t>
      </w:r>
      <w:r>
        <w:br/>
      </w:r>
      <w:r w:rsidRPr="00886054">
        <w:t xml:space="preserve">Inlämning av skriftligt underlag </w:t>
      </w:r>
      <w:r w:rsidRPr="00886054">
        <w:t>senast 2024-1</w:t>
      </w:r>
      <w:r>
        <w:t>1</w:t>
      </w:r>
      <w:r w:rsidRPr="00886054">
        <w:t>-</w:t>
      </w:r>
      <w:r>
        <w:t>11</w:t>
      </w:r>
      <w:r w:rsidRPr="00886054">
        <w:t>.Nämndens sammanträde 2024-</w:t>
      </w:r>
      <w:r>
        <w:t>12</w:t>
      </w:r>
      <w:r w:rsidRPr="00886054">
        <w:t>-</w:t>
      </w:r>
      <w:r>
        <w:t>04</w:t>
      </w:r>
      <w:r w:rsidRPr="00886054">
        <w:t xml:space="preserve">. </w:t>
      </w:r>
      <w:r w:rsidRPr="007A35A8">
        <w:t xml:space="preserve">Muntlig redovisning på sammanträdet kan bli aktuell. </w:t>
      </w:r>
    </w:p>
    <w:p w14:paraId="354CB485" w14:textId="77777777" w:rsidR="004111A5" w:rsidRDefault="004111A5" w:rsidP="004111A5"/>
    <w:p w14:paraId="5AB62051" w14:textId="77777777" w:rsidR="004111A5" w:rsidRDefault="00351556" w:rsidP="004111A5">
      <w:pPr>
        <w:pStyle w:val="Rubrik2"/>
      </w:pPr>
      <w:bookmarkStart w:id="45" w:name="_Toc152323286"/>
      <w:r>
        <w:t>Resursskola grundskola</w:t>
      </w:r>
      <w:bookmarkEnd w:id="45"/>
    </w:p>
    <w:p w14:paraId="1802A0A4" w14:textId="77777777" w:rsidR="004111A5" w:rsidRPr="00EA4DB6" w:rsidRDefault="00351556" w:rsidP="004111A5">
      <w:r w:rsidRPr="004111A5">
        <w:rPr>
          <w:b/>
        </w:rPr>
        <w:t>Uppdrag</w:t>
      </w:r>
      <w:r w:rsidRPr="004111A5">
        <w:rPr>
          <w:b/>
        </w:rPr>
        <w:br/>
      </w:r>
      <w:r w:rsidRPr="00EA4DB6">
        <w:t xml:space="preserve">Division utbildning har i uppdrag att bedriva resursskola inom verksamhetsområdet grundskola. Resursskolan är en skola </w:t>
      </w:r>
      <w:r w:rsidRPr="00EA4DB6">
        <w:t>som begränsar sitt mottagande till elever som behöver särskilt stöd. Resursskolan är endast inriktade mot elever som behöver sådant särskilt stöd som den specifika resursskolan erbjuder för att kunna uppfylla de betygskriterier eller kriterier för bedömnin</w:t>
      </w:r>
      <w:r w:rsidRPr="00EA4DB6">
        <w:t>g av kunskaper som minst ska uppfyllas, eller för att undvika svårigheter i sin skolsituation</w:t>
      </w:r>
      <w:r w:rsidR="00EA4DB6" w:rsidRPr="00EA4DB6">
        <w:t xml:space="preserve">. </w:t>
      </w:r>
    </w:p>
    <w:p w14:paraId="37D9658E" w14:textId="77777777" w:rsidR="008E4136" w:rsidRPr="00914060" w:rsidRDefault="00351556" w:rsidP="008E4136">
      <w:r w:rsidRPr="004111A5">
        <w:rPr>
          <w:b/>
        </w:rPr>
        <w:t>Uppföljning uppdrag</w:t>
      </w:r>
      <w:r>
        <w:br/>
      </w:r>
      <w:r w:rsidRPr="008E4136">
        <w:t>Datum för uppföljning är dialogmöte 2024-11-11 samt nämndsammanträde 2024–12–04.  Skriftligt underlag ska vara sakkunnig tillhanda 2024-11-1</w:t>
      </w:r>
      <w:r w:rsidRPr="008E4136">
        <w:t>1.</w:t>
      </w:r>
      <w:r w:rsidRPr="00914060">
        <w:t xml:space="preserve"> </w:t>
      </w:r>
      <w:r w:rsidRPr="007A35A8">
        <w:t xml:space="preserve">Muntlig redovisning på sammanträdet kan bli aktuell. </w:t>
      </w:r>
    </w:p>
    <w:p w14:paraId="2A19D859" w14:textId="77777777" w:rsidR="00EA4DB6" w:rsidRDefault="00EA4DB6" w:rsidP="00EA4DB6">
      <w:pPr>
        <w:pStyle w:val="Rubrik2"/>
      </w:pPr>
    </w:p>
    <w:p w14:paraId="3C8D870E" w14:textId="77777777" w:rsidR="00EA4DB6" w:rsidRPr="004111A5" w:rsidRDefault="00351556" w:rsidP="00EA4DB6">
      <w:pPr>
        <w:pStyle w:val="Rubrik2"/>
      </w:pPr>
      <w:bookmarkStart w:id="46" w:name="_Toc152323287"/>
      <w:r>
        <w:t>Förskola för fler barn (Uppsökande verksamhet)</w:t>
      </w:r>
      <w:bookmarkEnd w:id="46"/>
    </w:p>
    <w:p w14:paraId="1C82EAD2" w14:textId="77777777" w:rsidR="00D83A69" w:rsidRPr="00D83A69" w:rsidRDefault="00351556" w:rsidP="00EA4DB6">
      <w:pPr>
        <w:rPr>
          <w:b/>
          <w:bCs/>
        </w:rPr>
      </w:pPr>
      <w:r w:rsidRPr="004111A5">
        <w:rPr>
          <w:b/>
        </w:rPr>
        <w:t>Uppdrag</w:t>
      </w:r>
      <w:r w:rsidRPr="004111A5">
        <w:rPr>
          <w:b/>
        </w:rPr>
        <w:br/>
      </w:r>
      <w:r w:rsidRPr="00262938">
        <w:t xml:space="preserve">Division Utbildning </w:t>
      </w:r>
      <w:r>
        <w:t xml:space="preserve">har i uppdrag att </w:t>
      </w:r>
      <w:r w:rsidRPr="00262938">
        <w:t>utforma och genomföra</w:t>
      </w:r>
      <w:r>
        <w:t xml:space="preserve"> arbetet med Förskola för fler barn. (Skollag 8 kap). Uppdraget har två delar, uppsö</w:t>
      </w:r>
      <w:r>
        <w:t xml:space="preserve">kande verksamhet och erbjuda plats till vissa grupper av barn. </w:t>
      </w:r>
    </w:p>
    <w:p w14:paraId="65773FBF" w14:textId="77777777" w:rsidR="008E4136" w:rsidRDefault="00351556" w:rsidP="008E4136">
      <w:r w:rsidRPr="004111A5">
        <w:rPr>
          <w:b/>
        </w:rPr>
        <w:t>Uppföljning uppdrag</w:t>
      </w:r>
      <w:r>
        <w:br/>
      </w:r>
      <w:r w:rsidRPr="008E4136">
        <w:t>Inlämning av skriftligt underlag sker senast 2024-09-09. Nämndens sammanträde äger rum 2024-09-18. Muntlig redovisning på sammanträdet kan bli aktuell.</w:t>
      </w:r>
    </w:p>
    <w:p w14:paraId="2AD56AD7" w14:textId="77777777" w:rsidR="00EA4DB6" w:rsidRDefault="00EA4DB6" w:rsidP="00EA4DB6"/>
    <w:p w14:paraId="58707586" w14:textId="77777777" w:rsidR="004111A5" w:rsidRPr="004111A5" w:rsidRDefault="004111A5" w:rsidP="004111A5"/>
    <w:p w14:paraId="6D597117" w14:textId="77777777" w:rsidR="002D6AA6" w:rsidRDefault="00351556" w:rsidP="00F67097">
      <w:r>
        <w:br w:type="page"/>
      </w:r>
    </w:p>
    <w:p w14:paraId="1B547046" w14:textId="77777777" w:rsidR="002D6AA6" w:rsidRDefault="00351556" w:rsidP="002D6AA6">
      <w:pPr>
        <w:pStyle w:val="Rubrik1"/>
      </w:pPr>
      <w:bookmarkStart w:id="47" w:name="_Toc152323288"/>
      <w:r>
        <w:lastRenderedPageBreak/>
        <w:t>Särskilda uppdra</w:t>
      </w:r>
      <w:r>
        <w:t>g</w:t>
      </w:r>
      <w:bookmarkEnd w:id="47"/>
    </w:p>
    <w:p w14:paraId="1163FD15" w14:textId="77777777" w:rsidR="0047459C" w:rsidRPr="0047459C" w:rsidRDefault="0047459C" w:rsidP="0047459C"/>
    <w:p w14:paraId="43F0C554" w14:textId="77777777" w:rsidR="002D6AA6" w:rsidRDefault="00351556" w:rsidP="00417423">
      <w:pPr>
        <w:pStyle w:val="Rubrik3"/>
      </w:pPr>
      <w:r>
        <w:t xml:space="preserve">DU – DSO, BUN - SN </w:t>
      </w:r>
      <w:r w:rsidR="008E3602">
        <w:t>Ökad samverkan</w:t>
      </w:r>
    </w:p>
    <w:p w14:paraId="06CEF1EC" w14:textId="77777777" w:rsidR="002D6AA6" w:rsidRDefault="00351556" w:rsidP="002D6AA6">
      <w:r>
        <w:t>Division Social omsorg och Division Utbildning har idag ett samverkansavtal sinsemellan, vilket reglerar deras samverkan. Socialnämnden och Barn- och ungdomsnämnden önskar att samverkan mellan divisionerna utvecklas ytt</w:t>
      </w:r>
      <w:r>
        <w:t>erligare under 2024. Uppföljning sker 2024-02-12 samt 2024-09-12.</w:t>
      </w:r>
    </w:p>
    <w:p w14:paraId="4C23AC5F" w14:textId="77777777" w:rsidR="002D6AA6" w:rsidRDefault="002D6AA6" w:rsidP="002D6AA6"/>
    <w:p w14:paraId="0F9896DA" w14:textId="77777777" w:rsidR="002D6AA6" w:rsidRDefault="00351556" w:rsidP="00417423">
      <w:pPr>
        <w:pStyle w:val="Rubrik3"/>
      </w:pPr>
      <w:r>
        <w:t xml:space="preserve">DU – DSO, BUN - VON </w:t>
      </w:r>
      <w:r w:rsidR="008E3602">
        <w:t xml:space="preserve"> </w:t>
      </w:r>
      <w:r>
        <w:t xml:space="preserve"> </w:t>
      </w:r>
      <w:r w:rsidR="008E3602">
        <w:t>Stärka barnperspektiv</w:t>
      </w:r>
    </w:p>
    <w:p w14:paraId="6BDFD09B" w14:textId="77777777" w:rsidR="002D6AA6" w:rsidRDefault="00351556" w:rsidP="002D6AA6">
      <w:r>
        <w:t xml:space="preserve">Utreda förutsättningarna för ett förstärkt barnperspektiv i övergångarna mellan anpassad skola och korttidstillsyn. I uppdraget ingår att utreda </w:t>
      </w:r>
      <w:r>
        <w:t>hur samverkan mellan DU och DSO kan vidareutvecklas för mer flexibla, resurseffektiva och individanpassade lösningar med barnets bästa i fokus. Uppföljning sker genom inlämning av skriftligt underlag 2024-05-20 för uppföljning i Barn- och ungdomsnämndens s</w:t>
      </w:r>
      <w:r>
        <w:t>ammanträde den 2024-06-12.</w:t>
      </w:r>
    </w:p>
    <w:p w14:paraId="0452B8FB" w14:textId="77777777" w:rsidR="002D6AA6" w:rsidRDefault="002D6AA6" w:rsidP="002D6AA6"/>
    <w:p w14:paraId="748F3399" w14:textId="77777777" w:rsidR="002D6AA6" w:rsidRDefault="00351556" w:rsidP="00417423">
      <w:pPr>
        <w:pStyle w:val="Rubrik3"/>
      </w:pPr>
      <w:r>
        <w:t xml:space="preserve">KS-BUN, BUN-DU </w:t>
      </w:r>
      <w:r w:rsidR="008E3602">
        <w:t>Implementering biblioteksplan</w:t>
      </w:r>
    </w:p>
    <w:p w14:paraId="34BB5A30" w14:textId="77777777" w:rsidR="008E4136" w:rsidRPr="00595EE0" w:rsidRDefault="00351556" w:rsidP="008E4136">
      <w:r>
        <w:t>Under 2024 ska DU påbörja och verka för implementering av Nyköpings kommuns biblioteksplan 2024–2027 i dess verksamhet</w:t>
      </w:r>
      <w:r w:rsidRPr="008E4136">
        <w:t xml:space="preserve">. Datum för uppföljning är dialogmöte 2024-11-11 samt </w:t>
      </w:r>
      <w:r w:rsidRPr="008E4136">
        <w:t>nämndsammanträde 2024–</w:t>
      </w:r>
      <w:proofErr w:type="gramStart"/>
      <w:r w:rsidRPr="008E4136">
        <w:t>12-04</w:t>
      </w:r>
      <w:proofErr w:type="gramEnd"/>
      <w:r w:rsidRPr="008E4136">
        <w:t>.  Skriftligt underlag ska vara sakkunnig tillhanda 2024-11-11.</w:t>
      </w:r>
    </w:p>
    <w:p w14:paraId="127FA29B" w14:textId="77777777" w:rsidR="002D6AA6" w:rsidRDefault="002D6AA6" w:rsidP="002D6AA6"/>
    <w:p w14:paraId="458DCC81" w14:textId="77777777" w:rsidR="002D6AA6" w:rsidRDefault="002D6AA6" w:rsidP="002D6AA6"/>
    <w:p w14:paraId="6BEB538B" w14:textId="77777777" w:rsidR="002D6AA6" w:rsidRDefault="00351556" w:rsidP="00417423">
      <w:pPr>
        <w:pStyle w:val="Rubrik3"/>
      </w:pPr>
      <w:r>
        <w:t xml:space="preserve">KF- BUN och DU, </w:t>
      </w:r>
      <w:r w:rsidR="008E3602">
        <w:t>E</w:t>
      </w:r>
      <w:r>
        <w:t>konomi i balans</w:t>
      </w:r>
    </w:p>
    <w:p w14:paraId="3DF0DDCD" w14:textId="77777777" w:rsidR="002D6AA6" w:rsidRDefault="00351556" w:rsidP="002D6AA6">
      <w:r>
        <w:t>Kommunfullmäktige</w:t>
      </w:r>
      <w:r>
        <w:t xml:space="preserve"> har gett BUN och Du ett särskilt uppdrag. BUN ska tillsammans med DU säkra en ekonomi i balans. </w:t>
      </w:r>
    </w:p>
    <w:p w14:paraId="5C79E74C" w14:textId="77777777" w:rsidR="002D6AA6" w:rsidRDefault="00351556" w:rsidP="002D6AA6">
      <w:r>
        <w:t>Uppdraget ska skriftligen avrapporteras inför delårsrapport och verksamhetsberättelse i VP-modulen.</w:t>
      </w:r>
    </w:p>
    <w:p w14:paraId="4BAB490B" w14:textId="77777777" w:rsidR="002D6AA6" w:rsidRDefault="00351556" w:rsidP="002D6AA6">
      <w:r>
        <w:t>Löpande uppföljning sker på dialogmöten 2024-01-17, 2024-0</w:t>
      </w:r>
      <w:r>
        <w:t>3-11, 2024-05-13, 2024-08-29, 2024-09-23 och 2024-11-11. Uppföljning till nämndsammanträden 2024-04-17, 2024-10-16. Uppföljning i KS 2024-04-22 samt 2024-10-21.</w:t>
      </w:r>
    </w:p>
    <w:p w14:paraId="051DFD32" w14:textId="77777777" w:rsidR="002D6AA6" w:rsidRDefault="002D6AA6" w:rsidP="002D6AA6"/>
    <w:p w14:paraId="6A87249A" w14:textId="77777777" w:rsidR="00417423" w:rsidRDefault="00351556" w:rsidP="00417423">
      <w:pPr>
        <w:pStyle w:val="Rubrik3"/>
      </w:pPr>
      <w:r>
        <w:t xml:space="preserve">BUN – DU </w:t>
      </w:r>
      <w:r w:rsidRPr="00417423">
        <w:t>Insatser för ökad kvalitet och likvärdighet</w:t>
      </w:r>
      <w:r w:rsidR="000410D1">
        <w:t>.</w:t>
      </w:r>
    </w:p>
    <w:p w14:paraId="5D94260C" w14:textId="77777777" w:rsidR="00417423" w:rsidRDefault="00351556" w:rsidP="00417423">
      <w:r>
        <w:t>Syftet med uppdraget är att öka kvalitet</w:t>
      </w:r>
      <w:r>
        <w:t xml:space="preserve">en och likvärdigheten i utbildningen som barn och elever får i den kommunala förskolan och skolan i Nyköping. Idag varierar kvaliteten beroende på vilken förskola eller skola ett barn eller elev blir placerad på. </w:t>
      </w:r>
    </w:p>
    <w:p w14:paraId="17848F1A" w14:textId="77777777" w:rsidR="00417423" w:rsidRDefault="00351556" w:rsidP="00417423">
      <w:r>
        <w:t>Division utbildning får i uppdrag att akti</w:t>
      </w:r>
      <w:r>
        <w:t>vt arbeta för att öka kvaliteten och likvärdigheten inom den kommunala verksamheten.</w:t>
      </w:r>
      <w:r w:rsidR="00A86D6C">
        <w:t xml:space="preserve"> Divisionen </w:t>
      </w:r>
      <w:r>
        <w:t>ska se till att analysera, planera och genomföra insatser</w:t>
      </w:r>
      <w:r w:rsidR="00A86D6C">
        <w:t xml:space="preserve"> utifrån det kommungemensamma kvalitets- och förbättringsarbetet för att </w:t>
      </w:r>
      <w:r>
        <w:t>skapa en bättre kvalitet och l</w:t>
      </w:r>
      <w:r>
        <w:t xml:space="preserve">ikvärdighet. Den kommunala förskolan och skolan får en resurstilldelning utifrån barnens och elevernas förutsättningar och behov. Skolor som har </w:t>
      </w:r>
      <w:r>
        <w:lastRenderedPageBreak/>
        <w:t>sämre resultat ska stödjas så att en ökning av kvaliteten och likvärdigheten kan upprätthållas. Tilldelningen u</w:t>
      </w:r>
      <w:r>
        <w:t xml:space="preserve">tifrån elevernas behov kan ses som den grundläggande tilldelningen. </w:t>
      </w:r>
      <w:r w:rsidR="00A86D6C">
        <w:t>Divisionen</w:t>
      </w:r>
      <w:r>
        <w:t xml:space="preserve"> ger temporärt stöd till skolor som har sviktande resultat, till exempel under något eller några år, för att utveckla skolans kapacitet att klara sitt uppdrag.</w:t>
      </w:r>
    </w:p>
    <w:p w14:paraId="53728BC5" w14:textId="77777777" w:rsidR="00417423" w:rsidRDefault="00417423" w:rsidP="00417423"/>
    <w:p w14:paraId="6C68EEAA" w14:textId="77777777" w:rsidR="00417423" w:rsidRDefault="00351556" w:rsidP="00417423">
      <w:r>
        <w:t>Division Utbildni</w:t>
      </w:r>
      <w:r>
        <w:t>ng får i uppdrag av Barn- och ungdomsnämnden att:</w:t>
      </w:r>
    </w:p>
    <w:p w14:paraId="1098D165" w14:textId="77777777" w:rsidR="00417423" w:rsidRDefault="00351556" w:rsidP="00417423">
      <w:pPr>
        <w:pStyle w:val="Liststycke"/>
        <w:numPr>
          <w:ilvl w:val="0"/>
          <w:numId w:val="19"/>
        </w:numPr>
      </w:pPr>
      <w:r>
        <w:t xml:space="preserve">Utifrån politikens samt nationella mål för området utbildning, samt genom det </w:t>
      </w:r>
      <w:r w:rsidR="00A86D6C">
        <w:t xml:space="preserve">kommungemensamma kvalitets- och förbättringsarbetet </w:t>
      </w:r>
      <w:r>
        <w:t>ta fram hållbara analysunderlag.</w:t>
      </w:r>
    </w:p>
    <w:p w14:paraId="51A5B6E1" w14:textId="77777777" w:rsidR="00417423" w:rsidRDefault="00351556" w:rsidP="00417423">
      <w:pPr>
        <w:pStyle w:val="Liststycke"/>
        <w:numPr>
          <w:ilvl w:val="0"/>
          <w:numId w:val="19"/>
        </w:numPr>
      </w:pPr>
      <w:r>
        <w:t>Utifrån analyserna planera och genomföra in</w:t>
      </w:r>
      <w:r>
        <w:t>satser som leder till bättre kvalitet och likvärdighet.</w:t>
      </w:r>
    </w:p>
    <w:p w14:paraId="5D65AF80" w14:textId="77777777" w:rsidR="000410D1" w:rsidRDefault="00351556" w:rsidP="00417423">
      <w:pPr>
        <w:pStyle w:val="Liststycke"/>
        <w:numPr>
          <w:ilvl w:val="0"/>
          <w:numId w:val="19"/>
        </w:numPr>
      </w:pPr>
      <w:r>
        <w:t>Styra och fördela resurser som tilldelats den kommunala verksamheten för att öka kvalitet och likvärdighet.</w:t>
      </w:r>
    </w:p>
    <w:p w14:paraId="210AB292" w14:textId="77777777" w:rsidR="00C86FF8" w:rsidRDefault="00351556" w:rsidP="00C86FF8">
      <w:r w:rsidRPr="00262938">
        <w:t xml:space="preserve">Datum för </w:t>
      </w:r>
      <w:r>
        <w:t>uppföljning</w:t>
      </w:r>
      <w:r w:rsidRPr="00262938">
        <w:t xml:space="preserve"> är </w:t>
      </w:r>
      <w:r>
        <w:t xml:space="preserve">nämndsammanträde </w:t>
      </w:r>
      <w:r w:rsidRPr="00262938">
        <w:t>202</w:t>
      </w:r>
      <w:r>
        <w:t>4</w:t>
      </w:r>
      <w:r w:rsidRPr="00262938">
        <w:t>–</w:t>
      </w:r>
      <w:r>
        <w:t>04–17. Skriftligt underlag ska vara sakkunnig</w:t>
      </w:r>
      <w:r>
        <w:t xml:space="preserve"> tillhanda </w:t>
      </w:r>
      <w:r w:rsidRPr="007F5FD6">
        <w:t>2024-</w:t>
      </w:r>
      <w:r>
        <w:t>03-25.</w:t>
      </w:r>
      <w:r w:rsidRPr="007A35A8">
        <w:t xml:space="preserve">Muntlig redovisning på sammanträdet kan bli aktuell. </w:t>
      </w:r>
    </w:p>
    <w:p w14:paraId="32714230" w14:textId="77777777" w:rsidR="007427F8" w:rsidRDefault="00351556" w:rsidP="000410D1">
      <w:r>
        <w:br w:type="page"/>
      </w:r>
    </w:p>
    <w:p w14:paraId="3E04F94A" w14:textId="77777777" w:rsidR="003C45AE" w:rsidRPr="0047459C" w:rsidRDefault="00351556" w:rsidP="00D34D5A">
      <w:pPr>
        <w:pStyle w:val="Rubrik1"/>
      </w:pPr>
      <w:bookmarkStart w:id="48" w:name="_Toc152323289"/>
      <w:bookmarkEnd w:id="24"/>
      <w:r w:rsidRPr="0047459C">
        <w:lastRenderedPageBreak/>
        <w:t>Uppföljning av nyckeltal</w:t>
      </w:r>
      <w:bookmarkEnd w:id="48"/>
      <w:r w:rsidRPr="0047459C">
        <w:t xml:space="preserve"> </w:t>
      </w:r>
    </w:p>
    <w:p w14:paraId="5FDC5B28" w14:textId="77777777" w:rsidR="0004583C" w:rsidRPr="0047459C" w:rsidRDefault="00351556" w:rsidP="0004583C">
      <w:r w:rsidRPr="0047459C">
        <w:t xml:space="preserve">De mål och målområden som Barn- och ungdomsnämnden beslutat om kommer nämnden att följa upp </w:t>
      </w:r>
      <w:r w:rsidR="00441B85" w:rsidRPr="0047459C">
        <w:t xml:space="preserve">i den verksamhetsuppföljning som sker under budgetåret 2024. Baserat på de mål som är framtagna har Barn- och ungdomsnämnden beslutat att följa upp följande nyckeltal. </w:t>
      </w:r>
    </w:p>
    <w:p w14:paraId="23A1EE1E" w14:textId="77777777" w:rsidR="003A5DE3" w:rsidRPr="003A5DE3" w:rsidRDefault="00351556" w:rsidP="003A5DE3">
      <w:pPr>
        <w:rPr>
          <w:b/>
          <w:bCs/>
        </w:rPr>
      </w:pPr>
      <w:r w:rsidRPr="00057159">
        <w:rPr>
          <w:b/>
          <w:bCs/>
        </w:rPr>
        <w:t>Utbildningsresultaten ska förbättras</w:t>
      </w:r>
      <w:r>
        <w:rPr>
          <w:b/>
          <w:bCs/>
        </w:rPr>
        <w:br/>
      </w:r>
      <w:r w:rsidRPr="00726738">
        <w:rPr>
          <w:rFonts w:eastAsia="Calibri"/>
        </w:rPr>
        <w:t xml:space="preserve">Den politiska viljeinriktningen är </w:t>
      </w:r>
      <w:r>
        <w:rPr>
          <w:rFonts w:eastAsia="Calibri"/>
        </w:rPr>
        <w:t xml:space="preserve">att </w:t>
      </w:r>
      <w:r w:rsidRPr="00726738">
        <w:rPr>
          <w:rFonts w:eastAsia="Calibri"/>
        </w:rPr>
        <w:t>utbildningsresultaten ska öka. Detta ska l</w:t>
      </w:r>
      <w:r w:rsidRPr="00726738">
        <w:rPr>
          <w:rFonts w:eastAsia="Calibri"/>
        </w:rPr>
        <w:t xml:space="preserve">eda till att alla elever ska </w:t>
      </w:r>
      <w:r>
        <w:rPr>
          <w:rFonts w:eastAsia="Calibri"/>
        </w:rPr>
        <w:t xml:space="preserve">ha minst 8 godkända betyg så att de är </w:t>
      </w:r>
      <w:r w:rsidRPr="00726738">
        <w:rPr>
          <w:rFonts w:eastAsia="Calibri"/>
        </w:rPr>
        <w:t>behöriga att söka till ett yrkesprogram på gymnasiet. Andelen eleve</w:t>
      </w:r>
      <w:r>
        <w:rPr>
          <w:rFonts w:eastAsia="Calibri"/>
        </w:rPr>
        <w:t>r</w:t>
      </w:r>
      <w:r w:rsidRPr="00726738">
        <w:rPr>
          <w:rFonts w:eastAsia="Calibri"/>
        </w:rPr>
        <w:t xml:space="preserve"> med gymnasieexamen efter tre år ska öka. För att nå detta mål ser Barn – och ungdomsnämnden vikten av </w:t>
      </w:r>
      <w:r>
        <w:rPr>
          <w:rFonts w:eastAsia="Calibri"/>
        </w:rPr>
        <w:t xml:space="preserve">språkutvecklande </w:t>
      </w:r>
      <w:r>
        <w:rPr>
          <w:rFonts w:eastAsia="Calibri"/>
        </w:rPr>
        <w:t xml:space="preserve">arbetssätt samt god närvaro från förskola till och med gymnasiet. Alla verksamheter behöver medvetet arbeta för att motverka problematisk frånvaro. </w:t>
      </w:r>
    </w:p>
    <w:p w14:paraId="1638AD8C" w14:textId="77777777" w:rsidR="003A5DE3" w:rsidRPr="003A5DE3" w:rsidRDefault="00351556" w:rsidP="003A5DE3">
      <w:pPr>
        <w:rPr>
          <w:b/>
          <w:bCs/>
        </w:rPr>
      </w:pPr>
      <w:r w:rsidRPr="008460F4">
        <w:rPr>
          <w:b/>
          <w:bCs/>
        </w:rPr>
        <w:t>Andelen elever som trivs i skolan ska öka</w:t>
      </w:r>
      <w:r>
        <w:rPr>
          <w:b/>
          <w:bCs/>
        </w:rPr>
        <w:br/>
      </w:r>
      <w:r w:rsidRPr="00726738">
        <w:t>Att elever</w:t>
      </w:r>
      <w:r>
        <w:t xml:space="preserve"> har hög närvaro och</w:t>
      </w:r>
      <w:r w:rsidRPr="00726738">
        <w:t xml:space="preserve"> trivs i skolan är en grundförutsät</w:t>
      </w:r>
      <w:r w:rsidRPr="00726738">
        <w:t>tning för att tillgodogöra sig undervisning och befästa sin kunskap. Det leder till högre måluppfyllelse.</w:t>
      </w:r>
      <w:r>
        <w:t xml:space="preserve"> </w:t>
      </w:r>
      <w:r w:rsidRPr="00726738">
        <w:t xml:space="preserve"> </w:t>
      </w:r>
      <w:r w:rsidRPr="00726738">
        <w:rPr>
          <w:rFonts w:eastAsia="Calibri"/>
        </w:rPr>
        <w:t>För att nå detta mål</w:t>
      </w:r>
      <w:r>
        <w:rPr>
          <w:rFonts w:eastAsia="Calibri"/>
        </w:rPr>
        <w:t xml:space="preserve"> anser</w:t>
      </w:r>
      <w:r w:rsidRPr="00726738">
        <w:rPr>
          <w:rFonts w:eastAsia="Calibri"/>
        </w:rPr>
        <w:t xml:space="preserve"> Barn – och ungdomsnämnden </w:t>
      </w:r>
      <w:r>
        <w:rPr>
          <w:rFonts w:eastAsia="Calibri"/>
        </w:rPr>
        <w:t xml:space="preserve">att </w:t>
      </w:r>
      <w:proofErr w:type="spellStart"/>
      <w:r>
        <w:rPr>
          <w:rFonts w:eastAsia="Calibri"/>
        </w:rPr>
        <w:t>studiero</w:t>
      </w:r>
      <w:proofErr w:type="spellEnd"/>
      <w:r>
        <w:rPr>
          <w:rFonts w:eastAsia="Calibri"/>
        </w:rPr>
        <w:t xml:space="preserve"> är viktigt samt att alla barn och elever känner trygghet. </w:t>
      </w:r>
    </w:p>
    <w:p w14:paraId="176693A0" w14:textId="77777777" w:rsidR="003A5DE3" w:rsidRPr="003A5DE3" w:rsidRDefault="00351556" w:rsidP="003A5DE3">
      <w:pPr>
        <w:rPr>
          <w:b/>
          <w:bCs/>
        </w:rPr>
      </w:pPr>
      <w:r w:rsidRPr="008460F4">
        <w:rPr>
          <w:b/>
          <w:bCs/>
        </w:rPr>
        <w:t>Andelen personal som tri</w:t>
      </w:r>
      <w:r w:rsidRPr="008460F4">
        <w:rPr>
          <w:b/>
          <w:bCs/>
        </w:rPr>
        <w:t>vs på sin arbetsplats ska öka</w:t>
      </w:r>
      <w:r>
        <w:rPr>
          <w:b/>
          <w:bCs/>
        </w:rPr>
        <w:br/>
      </w:r>
      <w:r>
        <w:t>En viktig förutsättning för att kunna erbjuda en bra och framgångsrik utbildning är att ha en hög andel utbildad en personal som trivs. En del i att behålla kompetent personal är att medvetet ha en kompetensutvecklingsplan.</w:t>
      </w:r>
    </w:p>
    <w:p w14:paraId="553A2AB4" w14:textId="77777777" w:rsidR="003A5DE3" w:rsidRPr="003A5DE3" w:rsidRDefault="00351556" w:rsidP="003A5DE3">
      <w:pPr>
        <w:rPr>
          <w:b/>
          <w:bCs/>
        </w:rPr>
      </w:pPr>
      <w:r w:rsidRPr="008460F4">
        <w:rPr>
          <w:b/>
          <w:bCs/>
        </w:rPr>
        <w:t>Ef</w:t>
      </w:r>
      <w:r w:rsidRPr="008460F4">
        <w:rPr>
          <w:b/>
          <w:bCs/>
        </w:rPr>
        <w:t>fektiv organisation och budget i balans</w:t>
      </w:r>
      <w:r>
        <w:rPr>
          <w:b/>
          <w:bCs/>
        </w:rPr>
        <w:br/>
      </w:r>
      <w:r>
        <w:t xml:space="preserve">Barn- och ungdomsnämnden arbetar aktivt med Kommunfullmäktiges uppdrag om en långsiktigt plan för en ekonomi i balans. Utifrån </w:t>
      </w:r>
      <w:r w:rsidR="00C86FF8">
        <w:t>KPMG:s</w:t>
      </w:r>
      <w:r>
        <w:t xml:space="preserve"> rekommendationer arbetar Barn-och ungdomsnämnden vidare med att resursersättningsm</w:t>
      </w:r>
      <w:r>
        <w:t xml:space="preserve">odellen ska vara ett verktyg för att säkerställa likvärdig utbildning. </w:t>
      </w:r>
    </w:p>
    <w:p w14:paraId="33852378" w14:textId="77777777" w:rsidR="003A5DE3" w:rsidRDefault="00351556" w:rsidP="0004583C">
      <w:pPr>
        <w:rPr>
          <w:highlight w:val="yellow"/>
        </w:rPr>
      </w:pPr>
      <w:r>
        <w:rPr>
          <w:highlight w:val="yellow"/>
        </w:rPr>
        <w:br w:type="page"/>
      </w:r>
    </w:p>
    <w:p w14:paraId="15AE7189" w14:textId="77777777" w:rsidR="003A5DE3" w:rsidRPr="00D34D5A" w:rsidRDefault="003A5DE3" w:rsidP="0004583C">
      <w:pPr>
        <w:rPr>
          <w:highlight w:val="yellow"/>
        </w:rPr>
      </w:pPr>
    </w:p>
    <w:tbl>
      <w:tblPr>
        <w:tblStyle w:val="Tabellrutnt"/>
        <w:tblW w:w="0" w:type="auto"/>
        <w:tblLook w:val="04A0" w:firstRow="1" w:lastRow="0" w:firstColumn="1" w:lastColumn="0" w:noHBand="0" w:noVBand="1"/>
      </w:tblPr>
      <w:tblGrid>
        <w:gridCol w:w="2653"/>
        <w:gridCol w:w="2454"/>
        <w:gridCol w:w="1916"/>
        <w:gridCol w:w="2039"/>
      </w:tblGrid>
      <w:tr w:rsidR="00414B50" w14:paraId="3A1FA85B" w14:textId="77777777" w:rsidTr="00D5786C">
        <w:tc>
          <w:tcPr>
            <w:tcW w:w="2653" w:type="dxa"/>
            <w:shd w:val="clear" w:color="auto" w:fill="4472C4" w:themeFill="accent1"/>
          </w:tcPr>
          <w:p w14:paraId="60465E6C" w14:textId="77777777" w:rsidR="00A86D6C" w:rsidRPr="00D5786C" w:rsidRDefault="00351556" w:rsidP="0004583C">
            <w:pPr>
              <w:rPr>
                <w:b/>
                <w:bCs/>
              </w:rPr>
            </w:pPr>
            <w:r w:rsidRPr="00D5786C">
              <w:rPr>
                <w:b/>
                <w:bCs/>
              </w:rPr>
              <w:t>Målområde</w:t>
            </w:r>
          </w:p>
        </w:tc>
        <w:tc>
          <w:tcPr>
            <w:tcW w:w="2454" w:type="dxa"/>
            <w:shd w:val="clear" w:color="auto" w:fill="4472C4" w:themeFill="accent1"/>
          </w:tcPr>
          <w:p w14:paraId="06A14448" w14:textId="77777777" w:rsidR="00A86D6C" w:rsidRPr="00C86FF8" w:rsidRDefault="00A86D6C" w:rsidP="0004583C"/>
        </w:tc>
        <w:tc>
          <w:tcPr>
            <w:tcW w:w="1916" w:type="dxa"/>
            <w:shd w:val="clear" w:color="auto" w:fill="4472C4" w:themeFill="accent1"/>
          </w:tcPr>
          <w:p w14:paraId="73C538F9" w14:textId="77777777" w:rsidR="00A86D6C" w:rsidRPr="00C86FF8" w:rsidRDefault="00A86D6C" w:rsidP="0004583C"/>
        </w:tc>
        <w:tc>
          <w:tcPr>
            <w:tcW w:w="2039" w:type="dxa"/>
            <w:shd w:val="clear" w:color="auto" w:fill="4472C4" w:themeFill="accent1"/>
          </w:tcPr>
          <w:p w14:paraId="702798D9" w14:textId="77777777" w:rsidR="00A86D6C" w:rsidRPr="00C86FF8" w:rsidRDefault="00A86D6C" w:rsidP="0004583C"/>
        </w:tc>
      </w:tr>
      <w:tr w:rsidR="00414B50" w14:paraId="2BF70C30" w14:textId="77777777" w:rsidTr="00A93181">
        <w:trPr>
          <w:trHeight w:val="306"/>
        </w:trPr>
        <w:tc>
          <w:tcPr>
            <w:tcW w:w="2653" w:type="dxa"/>
            <w:vMerge w:val="restart"/>
            <w:vAlign w:val="center"/>
          </w:tcPr>
          <w:p w14:paraId="6B8A77B5" w14:textId="77777777" w:rsidR="00A86D6C" w:rsidRPr="00C86FF8" w:rsidRDefault="00351556" w:rsidP="00A86D6C">
            <w:pPr>
              <w:pStyle w:val="Rubrik3"/>
            </w:pPr>
            <w:r w:rsidRPr="00C86FF8">
              <w:rPr>
                <w:sz w:val="22"/>
              </w:rPr>
              <w:t>Utbildningsresultaten ska förbättras</w:t>
            </w:r>
          </w:p>
        </w:tc>
        <w:tc>
          <w:tcPr>
            <w:tcW w:w="2454" w:type="dxa"/>
            <w:vAlign w:val="center"/>
          </w:tcPr>
          <w:p w14:paraId="3A1F53FD" w14:textId="77777777" w:rsidR="00A86D6C" w:rsidRPr="00C86FF8" w:rsidRDefault="00351556" w:rsidP="00A86D6C">
            <w:r>
              <w:t>Elever i årskurs 9 som är</w:t>
            </w:r>
            <w:r w:rsidRPr="002E6FB8">
              <w:t xml:space="preserve"> behöriga till yrkesprogram</w:t>
            </w:r>
            <w:r>
              <w:t>, andel (%)</w:t>
            </w:r>
          </w:p>
        </w:tc>
        <w:tc>
          <w:tcPr>
            <w:tcW w:w="1916" w:type="dxa"/>
          </w:tcPr>
          <w:p w14:paraId="5EE5E6DA" w14:textId="77777777" w:rsidR="00A86D6C" w:rsidRPr="00C86FF8" w:rsidRDefault="00351556" w:rsidP="00A86D6C">
            <w:r w:rsidRPr="00C86FF8">
              <w:t>Riket</w:t>
            </w:r>
          </w:p>
          <w:p w14:paraId="34D62026" w14:textId="77777777" w:rsidR="00A86D6C" w:rsidRPr="00C86FF8" w:rsidRDefault="00351556" w:rsidP="00A86D6C">
            <w:r w:rsidRPr="00C86FF8">
              <w:t>Hemkommun</w:t>
            </w:r>
          </w:p>
          <w:p w14:paraId="159C1B50" w14:textId="77777777" w:rsidR="00A86D6C" w:rsidRPr="00C86FF8" w:rsidRDefault="00351556" w:rsidP="00A86D6C">
            <w:r w:rsidRPr="00C86FF8">
              <w:t>Kommunala skolor</w:t>
            </w:r>
          </w:p>
          <w:p w14:paraId="20D086CF" w14:textId="77777777" w:rsidR="00A86D6C" w:rsidRPr="00C86FF8" w:rsidRDefault="00351556" w:rsidP="00A86D6C">
            <w:r w:rsidRPr="00C86FF8">
              <w:t>Fristående skolor</w:t>
            </w:r>
          </w:p>
        </w:tc>
        <w:tc>
          <w:tcPr>
            <w:tcW w:w="2039" w:type="dxa"/>
          </w:tcPr>
          <w:p w14:paraId="7AD07642" w14:textId="77777777" w:rsidR="00A86D6C" w:rsidRPr="00C86FF8" w:rsidRDefault="00351556" w:rsidP="00A86D6C">
            <w:proofErr w:type="spellStart"/>
            <w:r w:rsidRPr="00C86FF8">
              <w:t>Kolada</w:t>
            </w:r>
            <w:proofErr w:type="spellEnd"/>
          </w:p>
          <w:p w14:paraId="2A55B19F" w14:textId="77777777" w:rsidR="00A86D6C" w:rsidRPr="00C86FF8" w:rsidRDefault="00351556" w:rsidP="00A86D6C">
            <w:r w:rsidRPr="00C86FF8">
              <w:t>N15428</w:t>
            </w:r>
          </w:p>
          <w:p w14:paraId="348BED1D" w14:textId="77777777" w:rsidR="00A86D6C" w:rsidRPr="00C86FF8" w:rsidRDefault="00351556" w:rsidP="00A86D6C">
            <w:r w:rsidRPr="00C86FF8">
              <w:t>N15436</w:t>
            </w:r>
          </w:p>
          <w:p w14:paraId="77144EE5" w14:textId="77777777" w:rsidR="00B477D6" w:rsidRDefault="00B477D6" w:rsidP="00A86D6C"/>
          <w:p w14:paraId="61238D78" w14:textId="77777777" w:rsidR="00A86D6C" w:rsidRPr="00C86FF8" w:rsidRDefault="00351556" w:rsidP="00A86D6C">
            <w:r w:rsidRPr="00C86FF8">
              <w:t>N15432</w:t>
            </w:r>
          </w:p>
        </w:tc>
      </w:tr>
      <w:tr w:rsidR="00414B50" w14:paraId="610F1A43" w14:textId="77777777" w:rsidTr="00A93181">
        <w:trPr>
          <w:trHeight w:val="306"/>
        </w:trPr>
        <w:tc>
          <w:tcPr>
            <w:tcW w:w="2653" w:type="dxa"/>
            <w:vMerge/>
          </w:tcPr>
          <w:p w14:paraId="3F9B4DE0" w14:textId="77777777" w:rsidR="00A86D6C" w:rsidRPr="00C86FF8" w:rsidRDefault="00A86D6C" w:rsidP="00A86D6C"/>
        </w:tc>
        <w:tc>
          <w:tcPr>
            <w:tcW w:w="2454" w:type="dxa"/>
            <w:vAlign w:val="center"/>
          </w:tcPr>
          <w:p w14:paraId="44076C4E" w14:textId="77777777" w:rsidR="00A86D6C" w:rsidRPr="00C86FF8" w:rsidRDefault="00351556" w:rsidP="00A86D6C">
            <w:r>
              <w:t>Gymnasieelever med examen inom</w:t>
            </w:r>
            <w:r w:rsidRPr="002E6FB8">
              <w:t xml:space="preserve"> 3 år</w:t>
            </w:r>
            <w:r>
              <w:t>, andel (%)</w:t>
            </w:r>
          </w:p>
        </w:tc>
        <w:tc>
          <w:tcPr>
            <w:tcW w:w="1916" w:type="dxa"/>
          </w:tcPr>
          <w:p w14:paraId="6BD2D5AF" w14:textId="77777777" w:rsidR="00A86D6C" w:rsidRPr="00C86FF8" w:rsidRDefault="00351556" w:rsidP="00A86D6C">
            <w:r w:rsidRPr="00C86FF8">
              <w:t>Riket</w:t>
            </w:r>
          </w:p>
          <w:p w14:paraId="125C8341" w14:textId="77777777" w:rsidR="00A86D6C" w:rsidRPr="00C86FF8" w:rsidRDefault="00351556" w:rsidP="00A86D6C">
            <w:r w:rsidRPr="00C86FF8">
              <w:t>Hemkommun</w:t>
            </w:r>
          </w:p>
          <w:p w14:paraId="0223FEA7" w14:textId="77777777" w:rsidR="00A86D6C" w:rsidRPr="00C86FF8" w:rsidRDefault="00351556" w:rsidP="00A86D6C">
            <w:r w:rsidRPr="00C86FF8">
              <w:t>Kommunala skolor</w:t>
            </w:r>
          </w:p>
          <w:p w14:paraId="39ECFC53" w14:textId="77777777" w:rsidR="00A86D6C" w:rsidRPr="00C86FF8" w:rsidRDefault="00351556" w:rsidP="00A86D6C">
            <w:r w:rsidRPr="00C86FF8">
              <w:t>Fristående skolor</w:t>
            </w:r>
          </w:p>
        </w:tc>
        <w:tc>
          <w:tcPr>
            <w:tcW w:w="2039" w:type="dxa"/>
          </w:tcPr>
          <w:p w14:paraId="5398C3B6" w14:textId="77777777" w:rsidR="00A86D6C" w:rsidRPr="00C86FF8" w:rsidRDefault="00351556" w:rsidP="00A86D6C">
            <w:proofErr w:type="spellStart"/>
            <w:r w:rsidRPr="00C86FF8">
              <w:t>Kolada</w:t>
            </w:r>
            <w:proofErr w:type="spellEnd"/>
          </w:p>
          <w:p w14:paraId="2698F981" w14:textId="77777777" w:rsidR="00A86D6C" w:rsidRPr="00C86FF8" w:rsidRDefault="00351556" w:rsidP="00A86D6C">
            <w:r w:rsidRPr="00C86FF8">
              <w:t>N117445</w:t>
            </w:r>
          </w:p>
          <w:p w14:paraId="55A8A247" w14:textId="77777777" w:rsidR="00A86D6C" w:rsidRPr="00C86FF8" w:rsidRDefault="00351556" w:rsidP="00A86D6C">
            <w:r w:rsidRPr="00C86FF8">
              <w:t>N17451</w:t>
            </w:r>
          </w:p>
          <w:p w14:paraId="41666485" w14:textId="77777777" w:rsidR="00B477D6" w:rsidRDefault="00B477D6" w:rsidP="00A86D6C"/>
          <w:p w14:paraId="102B1D48" w14:textId="77777777" w:rsidR="00A86D6C" w:rsidRPr="00C86FF8" w:rsidRDefault="00351556" w:rsidP="00A86D6C">
            <w:r w:rsidRPr="00C86FF8">
              <w:t>N17454</w:t>
            </w:r>
          </w:p>
        </w:tc>
      </w:tr>
      <w:tr w:rsidR="00414B50" w14:paraId="7DE88A77" w14:textId="77777777" w:rsidTr="00A93181">
        <w:tc>
          <w:tcPr>
            <w:tcW w:w="2653" w:type="dxa"/>
            <w:shd w:val="clear" w:color="auto" w:fill="4472C4" w:themeFill="accent1"/>
          </w:tcPr>
          <w:p w14:paraId="1B6F64A5" w14:textId="77777777" w:rsidR="00A86D6C" w:rsidRPr="00C86FF8" w:rsidRDefault="00A86D6C" w:rsidP="00A86D6C">
            <w:pPr>
              <w:rPr>
                <w:color w:val="4472C4" w:themeColor="accent1"/>
              </w:rPr>
            </w:pPr>
          </w:p>
        </w:tc>
        <w:tc>
          <w:tcPr>
            <w:tcW w:w="2454" w:type="dxa"/>
            <w:shd w:val="clear" w:color="auto" w:fill="4472C4" w:themeFill="accent1"/>
          </w:tcPr>
          <w:p w14:paraId="1B74BB6D" w14:textId="77777777" w:rsidR="00A86D6C" w:rsidRPr="00C86FF8" w:rsidRDefault="00A86D6C" w:rsidP="00A86D6C">
            <w:pPr>
              <w:rPr>
                <w:color w:val="4472C4" w:themeColor="accent1"/>
              </w:rPr>
            </w:pPr>
          </w:p>
        </w:tc>
        <w:tc>
          <w:tcPr>
            <w:tcW w:w="1916" w:type="dxa"/>
            <w:shd w:val="clear" w:color="auto" w:fill="4472C4" w:themeFill="accent1"/>
          </w:tcPr>
          <w:p w14:paraId="684701E3" w14:textId="77777777" w:rsidR="00A86D6C" w:rsidRPr="00C86FF8" w:rsidRDefault="00A86D6C" w:rsidP="00A86D6C">
            <w:pPr>
              <w:rPr>
                <w:color w:val="4472C4" w:themeColor="accent1"/>
              </w:rPr>
            </w:pPr>
          </w:p>
        </w:tc>
        <w:tc>
          <w:tcPr>
            <w:tcW w:w="2039" w:type="dxa"/>
            <w:shd w:val="clear" w:color="auto" w:fill="4472C4" w:themeFill="accent1"/>
          </w:tcPr>
          <w:p w14:paraId="072051A3" w14:textId="77777777" w:rsidR="00A86D6C" w:rsidRPr="00C86FF8" w:rsidRDefault="00A86D6C" w:rsidP="00A86D6C">
            <w:pPr>
              <w:rPr>
                <w:color w:val="4472C4" w:themeColor="accent1"/>
              </w:rPr>
            </w:pPr>
          </w:p>
        </w:tc>
      </w:tr>
      <w:tr w:rsidR="00414B50" w14:paraId="4EE30461" w14:textId="77777777" w:rsidTr="00A93181">
        <w:tc>
          <w:tcPr>
            <w:tcW w:w="2653" w:type="dxa"/>
            <w:vMerge w:val="restart"/>
            <w:vAlign w:val="center"/>
          </w:tcPr>
          <w:p w14:paraId="5D14F688" w14:textId="77777777" w:rsidR="00A86D6C" w:rsidRPr="00C86FF8" w:rsidRDefault="00351556" w:rsidP="00A86D6C">
            <w:pPr>
              <w:rPr>
                <w:b/>
              </w:rPr>
            </w:pPr>
            <w:r w:rsidRPr="00C86FF8">
              <w:rPr>
                <w:b/>
              </w:rPr>
              <w:t>Andelen elever som trivs i skolan ska öka</w:t>
            </w:r>
          </w:p>
        </w:tc>
        <w:tc>
          <w:tcPr>
            <w:tcW w:w="2454" w:type="dxa"/>
            <w:vAlign w:val="center"/>
          </w:tcPr>
          <w:p w14:paraId="0842B0A0" w14:textId="77777777" w:rsidR="00B477D6" w:rsidRDefault="00351556" w:rsidP="00B477D6">
            <w:r>
              <w:t xml:space="preserve">Elever i årskurs 5 som känner sig trygga i </w:t>
            </w:r>
            <w:r>
              <w:t>skolan, andel (%)</w:t>
            </w:r>
          </w:p>
          <w:p w14:paraId="017EAF37" w14:textId="77777777" w:rsidR="00A86D6C" w:rsidRPr="00C86FF8" w:rsidRDefault="00A86D6C" w:rsidP="00B477D6"/>
        </w:tc>
        <w:tc>
          <w:tcPr>
            <w:tcW w:w="1916" w:type="dxa"/>
          </w:tcPr>
          <w:p w14:paraId="74147039" w14:textId="77777777" w:rsidR="00A86D6C" w:rsidRPr="00C86FF8" w:rsidRDefault="00351556" w:rsidP="00A86D6C">
            <w:r w:rsidRPr="00C86FF8">
              <w:t>Riket</w:t>
            </w:r>
          </w:p>
          <w:p w14:paraId="4F223118" w14:textId="77777777" w:rsidR="00A86D6C" w:rsidRPr="00C86FF8" w:rsidRDefault="00351556" w:rsidP="00A86D6C">
            <w:r w:rsidRPr="00C86FF8">
              <w:t>Hemkommun</w:t>
            </w:r>
          </w:p>
          <w:p w14:paraId="6DC24ACB" w14:textId="77777777" w:rsidR="00A93181" w:rsidRDefault="00A93181" w:rsidP="00A86D6C"/>
          <w:p w14:paraId="51BC4F39" w14:textId="77777777" w:rsidR="00A86D6C" w:rsidRPr="00C86FF8" w:rsidRDefault="00351556" w:rsidP="00A86D6C">
            <w:r w:rsidRPr="00C86FF8">
              <w:t>Kommunala skolor</w:t>
            </w:r>
          </w:p>
          <w:p w14:paraId="403812C0" w14:textId="77777777" w:rsidR="00A86D6C" w:rsidRPr="00C86FF8" w:rsidRDefault="00351556" w:rsidP="00A86D6C">
            <w:r w:rsidRPr="00C86FF8">
              <w:t>Fristående skolor</w:t>
            </w:r>
          </w:p>
        </w:tc>
        <w:tc>
          <w:tcPr>
            <w:tcW w:w="2039" w:type="dxa"/>
          </w:tcPr>
          <w:p w14:paraId="42342FCF" w14:textId="77777777" w:rsidR="00B929F6" w:rsidRDefault="00351556" w:rsidP="00B477D6">
            <w:proofErr w:type="spellStart"/>
            <w:r>
              <w:t>Kolada</w:t>
            </w:r>
            <w:proofErr w:type="spellEnd"/>
          </w:p>
          <w:p w14:paraId="671AECCB" w14:textId="77777777" w:rsidR="00B477D6" w:rsidRPr="00C86FF8" w:rsidRDefault="00351556" w:rsidP="00B477D6">
            <w:r>
              <w:t>Skolinspektionens skolenkät</w:t>
            </w:r>
          </w:p>
          <w:p w14:paraId="0EFB045C" w14:textId="77777777" w:rsidR="00A86D6C" w:rsidRPr="00C86FF8" w:rsidRDefault="00351556" w:rsidP="00A86D6C">
            <w:proofErr w:type="spellStart"/>
            <w:r>
              <w:rPr>
                <w:rFonts w:cs="Cordia New (CS-brödtext)"/>
                <w:color w:val="000000"/>
                <w:szCs w:val="24"/>
                <w:lang w:eastAsia="ja-JP"/>
              </w:rPr>
              <w:t>Kolada</w:t>
            </w:r>
            <w:proofErr w:type="spellEnd"/>
            <w:r>
              <w:rPr>
                <w:rFonts w:cs="Cordia New (CS-brödtext)"/>
                <w:color w:val="000000"/>
                <w:szCs w:val="24"/>
                <w:lang w:eastAsia="ja-JP"/>
              </w:rPr>
              <w:t xml:space="preserve"> </w:t>
            </w:r>
            <w:r>
              <w:rPr>
                <w:rFonts w:cs="Cordia New (CS-brödtext)"/>
                <w:color w:val="000000"/>
                <w:sz w:val="18"/>
                <w:szCs w:val="18"/>
                <w:lang w:eastAsia="ja-JP"/>
              </w:rPr>
              <w:t>N15613</w:t>
            </w:r>
          </w:p>
        </w:tc>
      </w:tr>
      <w:tr w:rsidR="00414B50" w14:paraId="30287DB2" w14:textId="77777777" w:rsidTr="00A93181">
        <w:tc>
          <w:tcPr>
            <w:tcW w:w="2653" w:type="dxa"/>
            <w:vMerge/>
          </w:tcPr>
          <w:p w14:paraId="762BD799" w14:textId="77777777" w:rsidR="00A86D6C" w:rsidRPr="00C86FF8" w:rsidRDefault="00A86D6C" w:rsidP="00A86D6C"/>
        </w:tc>
        <w:tc>
          <w:tcPr>
            <w:tcW w:w="2454" w:type="dxa"/>
            <w:vAlign w:val="center"/>
          </w:tcPr>
          <w:p w14:paraId="0AFB0B09" w14:textId="77777777" w:rsidR="00B477D6" w:rsidRDefault="00351556" w:rsidP="00B477D6">
            <w:r>
              <w:t>Elever i årskurs 8 som känner sig trygga i skolan, andel (%)</w:t>
            </w:r>
          </w:p>
          <w:p w14:paraId="5BE314E3" w14:textId="77777777" w:rsidR="00A86D6C" w:rsidRPr="00C86FF8" w:rsidRDefault="00A86D6C" w:rsidP="00B477D6">
            <w:pPr>
              <w:spacing w:line="276" w:lineRule="auto"/>
            </w:pPr>
          </w:p>
        </w:tc>
        <w:tc>
          <w:tcPr>
            <w:tcW w:w="1916" w:type="dxa"/>
          </w:tcPr>
          <w:p w14:paraId="31A52048" w14:textId="77777777" w:rsidR="00A86D6C" w:rsidRPr="00C86FF8" w:rsidRDefault="00351556" w:rsidP="00A86D6C">
            <w:r w:rsidRPr="00C86FF8">
              <w:t>Hemkommun</w:t>
            </w:r>
          </w:p>
          <w:p w14:paraId="26D43F80" w14:textId="77777777" w:rsidR="00A93181" w:rsidRDefault="00A93181" w:rsidP="00A86D6C"/>
          <w:p w14:paraId="3794E712" w14:textId="77777777" w:rsidR="00A86D6C" w:rsidRPr="00C86FF8" w:rsidRDefault="00351556" w:rsidP="00A86D6C">
            <w:r w:rsidRPr="00C86FF8">
              <w:t>Kommunala skolor</w:t>
            </w:r>
          </w:p>
          <w:p w14:paraId="667161A6" w14:textId="77777777" w:rsidR="00A86D6C" w:rsidRPr="00C86FF8" w:rsidRDefault="00351556" w:rsidP="00A86D6C">
            <w:r w:rsidRPr="00C86FF8">
              <w:t>Fristående skolor</w:t>
            </w:r>
          </w:p>
        </w:tc>
        <w:tc>
          <w:tcPr>
            <w:tcW w:w="2039" w:type="dxa"/>
          </w:tcPr>
          <w:p w14:paraId="26BBFB6B" w14:textId="77777777" w:rsidR="00B477D6" w:rsidRDefault="00351556" w:rsidP="00B477D6">
            <w:r>
              <w:t>Skolinspektionens skolenkät</w:t>
            </w:r>
          </w:p>
          <w:p w14:paraId="14A8F0BF" w14:textId="77777777" w:rsidR="00A86D6C" w:rsidRPr="00C86FF8" w:rsidRDefault="00351556" w:rsidP="00A86D6C">
            <w:proofErr w:type="spellStart"/>
            <w:r>
              <w:rPr>
                <w:rFonts w:cs="Cordia New (CS-brödtext)"/>
                <w:color w:val="000000"/>
                <w:szCs w:val="24"/>
                <w:lang w:eastAsia="ja-JP"/>
              </w:rPr>
              <w:t>Kolada</w:t>
            </w:r>
            <w:proofErr w:type="spellEnd"/>
            <w:r>
              <w:rPr>
                <w:rFonts w:cs="Cordia New (CS-brödtext)"/>
                <w:color w:val="000000"/>
                <w:szCs w:val="24"/>
                <w:lang w:eastAsia="ja-JP"/>
              </w:rPr>
              <w:t xml:space="preserve"> </w:t>
            </w:r>
            <w:r>
              <w:rPr>
                <w:rFonts w:cs="Cordia New (CS-brödtext)"/>
                <w:color w:val="000000"/>
                <w:sz w:val="18"/>
                <w:szCs w:val="18"/>
                <w:lang w:eastAsia="ja-JP"/>
              </w:rPr>
              <w:t>N15643</w:t>
            </w:r>
          </w:p>
        </w:tc>
      </w:tr>
      <w:tr w:rsidR="00414B50" w14:paraId="3B366C4F" w14:textId="77777777" w:rsidTr="00A93181">
        <w:tc>
          <w:tcPr>
            <w:tcW w:w="2653" w:type="dxa"/>
            <w:vMerge/>
          </w:tcPr>
          <w:p w14:paraId="1C6AD2E2" w14:textId="77777777" w:rsidR="00B477D6" w:rsidRPr="00C86FF8" w:rsidRDefault="00B477D6" w:rsidP="00B477D6"/>
        </w:tc>
        <w:tc>
          <w:tcPr>
            <w:tcW w:w="2454" w:type="dxa"/>
            <w:vAlign w:val="center"/>
          </w:tcPr>
          <w:p w14:paraId="4928EAF0" w14:textId="77777777" w:rsidR="00B477D6" w:rsidRPr="00C86FF8" w:rsidRDefault="00351556" w:rsidP="00B477D6">
            <w:r>
              <w:t>Gymnasieelever i år 2 som känner sig trygga i skolan, andel (%)</w:t>
            </w:r>
          </w:p>
        </w:tc>
        <w:tc>
          <w:tcPr>
            <w:tcW w:w="1916" w:type="dxa"/>
          </w:tcPr>
          <w:p w14:paraId="41C9D3ED" w14:textId="77777777" w:rsidR="00B477D6" w:rsidRPr="00C86FF8" w:rsidRDefault="00351556" w:rsidP="00B477D6">
            <w:r w:rsidRPr="00C86FF8">
              <w:t>Riket</w:t>
            </w:r>
          </w:p>
          <w:p w14:paraId="76D403A9" w14:textId="77777777" w:rsidR="00B477D6" w:rsidRPr="00C86FF8" w:rsidRDefault="00351556" w:rsidP="00B477D6">
            <w:r w:rsidRPr="00C86FF8">
              <w:t>Hemkommun</w:t>
            </w:r>
          </w:p>
          <w:p w14:paraId="3E9D5F0F" w14:textId="77777777" w:rsidR="00B477D6" w:rsidRPr="00C86FF8" w:rsidRDefault="00351556" w:rsidP="00B477D6">
            <w:r w:rsidRPr="00C86FF8">
              <w:t>Kommunala skolor</w:t>
            </w:r>
          </w:p>
          <w:p w14:paraId="3654953F" w14:textId="77777777" w:rsidR="00B477D6" w:rsidRPr="00C86FF8" w:rsidRDefault="00351556" w:rsidP="00B477D6">
            <w:r w:rsidRPr="00C86FF8">
              <w:t>Fristående skolor</w:t>
            </w:r>
          </w:p>
        </w:tc>
        <w:tc>
          <w:tcPr>
            <w:tcW w:w="2039" w:type="dxa"/>
          </w:tcPr>
          <w:p w14:paraId="65EE60B6" w14:textId="77777777" w:rsidR="00A93181" w:rsidRDefault="00351556" w:rsidP="00A93181">
            <w:r>
              <w:t>Skolinspektionens elevenkät</w:t>
            </w:r>
          </w:p>
          <w:p w14:paraId="05010342" w14:textId="77777777" w:rsidR="00A93181" w:rsidRDefault="00351556" w:rsidP="00B477D6">
            <w:pPr>
              <w:rPr>
                <w:rFonts w:cs="Cordia New (CS-brödtext)"/>
                <w:color w:val="000000"/>
                <w:szCs w:val="24"/>
                <w:lang w:eastAsia="ja-JP"/>
              </w:rPr>
            </w:pPr>
            <w:proofErr w:type="spellStart"/>
            <w:r>
              <w:rPr>
                <w:rFonts w:cs="Cordia New (CS-brödtext)"/>
                <w:color w:val="000000"/>
                <w:szCs w:val="24"/>
                <w:lang w:eastAsia="ja-JP"/>
              </w:rPr>
              <w:t>Kolada</w:t>
            </w:r>
            <w:proofErr w:type="spellEnd"/>
            <w:r>
              <w:rPr>
                <w:rFonts w:cs="Cordia New (CS-brödtext)"/>
                <w:color w:val="000000"/>
                <w:szCs w:val="24"/>
                <w:lang w:eastAsia="ja-JP"/>
              </w:rPr>
              <w:t xml:space="preserve"> </w:t>
            </w:r>
          </w:p>
          <w:p w14:paraId="12E6A5FD" w14:textId="77777777" w:rsidR="00B477D6" w:rsidRDefault="00351556" w:rsidP="00B477D6">
            <w:pPr>
              <w:rPr>
                <w:rFonts w:cs="Cordia New (CS-brödtext)"/>
                <w:color w:val="000000"/>
                <w:sz w:val="18"/>
                <w:szCs w:val="18"/>
                <w:lang w:eastAsia="ja-JP"/>
              </w:rPr>
            </w:pPr>
            <w:r>
              <w:rPr>
                <w:rFonts w:cs="Cordia New (CS-brödtext)"/>
                <w:color w:val="000000"/>
                <w:sz w:val="18"/>
                <w:szCs w:val="18"/>
                <w:lang w:eastAsia="ja-JP"/>
              </w:rPr>
              <w:t>N17673</w:t>
            </w:r>
          </w:p>
          <w:p w14:paraId="357A986D" w14:textId="77777777" w:rsidR="00A93181" w:rsidRPr="00C86FF8" w:rsidRDefault="00A93181" w:rsidP="00B477D6"/>
        </w:tc>
      </w:tr>
      <w:tr w:rsidR="00414B50" w14:paraId="75B84143" w14:textId="77777777" w:rsidTr="00A93181">
        <w:tc>
          <w:tcPr>
            <w:tcW w:w="2653" w:type="dxa"/>
            <w:vMerge/>
          </w:tcPr>
          <w:p w14:paraId="31E5DCF4" w14:textId="77777777" w:rsidR="00B477D6" w:rsidRPr="00C86FF8" w:rsidRDefault="00B477D6" w:rsidP="00B477D6"/>
        </w:tc>
        <w:tc>
          <w:tcPr>
            <w:tcW w:w="2454" w:type="dxa"/>
            <w:vAlign w:val="center"/>
          </w:tcPr>
          <w:p w14:paraId="5A5A56B4" w14:textId="77777777" w:rsidR="00B477D6" w:rsidRPr="00C86FF8" w:rsidRDefault="00351556" w:rsidP="00B477D6">
            <w:r w:rsidRPr="004F5ECB">
              <w:rPr>
                <w:rFonts w:cs="Cordia New (CS-brödtext)"/>
                <w:color w:val="000000"/>
                <w:szCs w:val="24"/>
                <w:lang w:eastAsia="ja-JP"/>
              </w:rPr>
              <w:t xml:space="preserve">Elever </w:t>
            </w:r>
            <w:r>
              <w:rPr>
                <w:rFonts w:cs="Cordia New (CS-brödtext)"/>
                <w:color w:val="000000"/>
                <w:szCs w:val="24"/>
                <w:lang w:eastAsia="ja-JP"/>
              </w:rPr>
              <w:t xml:space="preserve">årskurs F-9 </w:t>
            </w:r>
            <w:r w:rsidRPr="004F5ECB">
              <w:rPr>
                <w:rFonts w:cs="Cordia New (CS-brödtext)"/>
                <w:color w:val="000000"/>
                <w:szCs w:val="24"/>
                <w:lang w:eastAsia="ja-JP"/>
              </w:rPr>
              <w:t>med frånvaro på minst 15%</w:t>
            </w:r>
            <w:r>
              <w:rPr>
                <w:rFonts w:cs="Cordia New (CS-brödtext)"/>
                <w:color w:val="000000"/>
                <w:szCs w:val="24"/>
                <w:lang w:eastAsia="ja-JP"/>
              </w:rPr>
              <w:t xml:space="preserve">, </w:t>
            </w:r>
            <w:r>
              <w:rPr>
                <w:rFonts w:cs="Cordia New (CS-brödtext)"/>
                <w:color w:val="000000"/>
                <w:szCs w:val="24"/>
                <w:lang w:eastAsia="ja-JP"/>
              </w:rPr>
              <w:t>andel (%)</w:t>
            </w:r>
          </w:p>
        </w:tc>
        <w:tc>
          <w:tcPr>
            <w:tcW w:w="1916" w:type="dxa"/>
          </w:tcPr>
          <w:p w14:paraId="56BD1DF7" w14:textId="77777777" w:rsidR="00B477D6" w:rsidRPr="00C86FF8" w:rsidRDefault="00351556" w:rsidP="00B477D6">
            <w:r w:rsidRPr="00C86FF8">
              <w:t>Hemkommun</w:t>
            </w:r>
          </w:p>
          <w:p w14:paraId="3033801F" w14:textId="77777777" w:rsidR="00B477D6" w:rsidRPr="00C86FF8" w:rsidRDefault="00351556" w:rsidP="00B477D6">
            <w:r w:rsidRPr="00C86FF8">
              <w:t>Kommunala skolor</w:t>
            </w:r>
          </w:p>
          <w:p w14:paraId="42C6F49C" w14:textId="77777777" w:rsidR="00B477D6" w:rsidRPr="00C86FF8" w:rsidRDefault="00351556" w:rsidP="00B477D6">
            <w:r w:rsidRPr="00C86FF8">
              <w:t>Fristående skolor</w:t>
            </w:r>
          </w:p>
        </w:tc>
        <w:tc>
          <w:tcPr>
            <w:tcW w:w="2039" w:type="dxa"/>
          </w:tcPr>
          <w:p w14:paraId="65A2EC39" w14:textId="77777777" w:rsidR="00B477D6" w:rsidRDefault="00B477D6" w:rsidP="00B477D6"/>
          <w:p w14:paraId="364D2199" w14:textId="77777777" w:rsidR="00B477D6" w:rsidRDefault="00B477D6" w:rsidP="00B477D6"/>
          <w:p w14:paraId="480EAAB8" w14:textId="77777777" w:rsidR="00B477D6" w:rsidRPr="00C86FF8" w:rsidRDefault="00351556" w:rsidP="00B477D6">
            <w:proofErr w:type="spellStart"/>
            <w:r w:rsidRPr="004F5ECB">
              <w:t>Schoolsoft</w:t>
            </w:r>
            <w:proofErr w:type="spellEnd"/>
            <w:r w:rsidRPr="004F5ECB">
              <w:t>, egen mätning</w:t>
            </w:r>
          </w:p>
        </w:tc>
      </w:tr>
      <w:tr w:rsidR="00414B50" w14:paraId="528E4CCB" w14:textId="77777777" w:rsidTr="00A93181">
        <w:tc>
          <w:tcPr>
            <w:tcW w:w="2653" w:type="dxa"/>
            <w:vMerge/>
          </w:tcPr>
          <w:p w14:paraId="38ACA12D" w14:textId="77777777" w:rsidR="00B929F6" w:rsidRPr="00C86FF8" w:rsidRDefault="00B929F6" w:rsidP="00B477D6"/>
        </w:tc>
        <w:tc>
          <w:tcPr>
            <w:tcW w:w="2454" w:type="dxa"/>
            <w:vAlign w:val="center"/>
          </w:tcPr>
          <w:p w14:paraId="51AFFC4F" w14:textId="77777777" w:rsidR="00B929F6" w:rsidRPr="004F5ECB" w:rsidRDefault="00351556" w:rsidP="00B477D6">
            <w:pPr>
              <w:rPr>
                <w:rFonts w:cs="Cordia New (CS-brödtext)"/>
                <w:color w:val="000000"/>
                <w:szCs w:val="24"/>
                <w:lang w:eastAsia="ja-JP"/>
              </w:rPr>
            </w:pPr>
            <w:r>
              <w:rPr>
                <w:rFonts w:cs="Cordia New (CS-brödtext)"/>
                <w:color w:val="000000"/>
                <w:szCs w:val="24"/>
                <w:lang w:eastAsia="ja-JP"/>
              </w:rPr>
              <w:t xml:space="preserve">Gymnasieelever som fått indraget studiestöd </w:t>
            </w:r>
            <w:proofErr w:type="spellStart"/>
            <w:r>
              <w:rPr>
                <w:rFonts w:cs="Cordia New (CS-brödtext)"/>
                <w:color w:val="000000"/>
                <w:szCs w:val="24"/>
                <w:lang w:eastAsia="ja-JP"/>
              </w:rPr>
              <w:t>pga</w:t>
            </w:r>
            <w:proofErr w:type="spellEnd"/>
            <w:r>
              <w:rPr>
                <w:rFonts w:cs="Cordia New (CS-brödtext)"/>
                <w:color w:val="000000"/>
                <w:szCs w:val="24"/>
                <w:lang w:eastAsia="ja-JP"/>
              </w:rPr>
              <w:t xml:space="preserve"> ogiltig frånvaro, andel (%)</w:t>
            </w:r>
          </w:p>
        </w:tc>
        <w:tc>
          <w:tcPr>
            <w:tcW w:w="1916" w:type="dxa"/>
          </w:tcPr>
          <w:p w14:paraId="676F4F0B" w14:textId="77777777" w:rsidR="00B929F6" w:rsidRDefault="00351556" w:rsidP="00B929F6">
            <w:r>
              <w:t>Riket</w:t>
            </w:r>
          </w:p>
          <w:p w14:paraId="34384BDD" w14:textId="77777777" w:rsidR="00B929F6" w:rsidRPr="00C86FF8" w:rsidRDefault="00351556" w:rsidP="00B929F6">
            <w:r>
              <w:t>H</w:t>
            </w:r>
            <w:r w:rsidRPr="00C86FF8">
              <w:t>emkommun</w:t>
            </w:r>
          </w:p>
          <w:p w14:paraId="6EC32237" w14:textId="77777777" w:rsidR="00B929F6" w:rsidRPr="00C86FF8" w:rsidRDefault="00351556" w:rsidP="00B929F6">
            <w:r w:rsidRPr="00C86FF8">
              <w:t>Kommunala skolor</w:t>
            </w:r>
          </w:p>
          <w:p w14:paraId="4F049C61" w14:textId="77777777" w:rsidR="00B929F6" w:rsidRPr="00C86FF8" w:rsidRDefault="00351556" w:rsidP="00B929F6">
            <w:r w:rsidRPr="00C86FF8">
              <w:t>Fristående skolor</w:t>
            </w:r>
          </w:p>
        </w:tc>
        <w:tc>
          <w:tcPr>
            <w:tcW w:w="2039" w:type="dxa"/>
          </w:tcPr>
          <w:p w14:paraId="7EF00D93" w14:textId="77777777" w:rsidR="00B929F6" w:rsidRPr="00B929F6" w:rsidRDefault="00351556" w:rsidP="00B477D6">
            <w:pPr>
              <w:rPr>
                <w:rFonts w:cs="Cordia New (CS-brödtext)"/>
                <w:color w:val="000000"/>
                <w:lang w:eastAsia="ja-JP"/>
              </w:rPr>
            </w:pPr>
            <w:proofErr w:type="spellStart"/>
            <w:r w:rsidRPr="00B929F6">
              <w:rPr>
                <w:rFonts w:cs="Cordia New (CS-brödtext)"/>
                <w:color w:val="000000"/>
                <w:lang w:eastAsia="ja-JP"/>
              </w:rPr>
              <w:t>Kolada</w:t>
            </w:r>
            <w:proofErr w:type="spellEnd"/>
          </w:p>
          <w:p w14:paraId="5A45C686" w14:textId="77777777" w:rsidR="00B929F6" w:rsidRPr="00B929F6" w:rsidRDefault="00351556" w:rsidP="00B477D6">
            <w:pPr>
              <w:rPr>
                <w:rFonts w:cs="Cordia New (CS-brödtext)"/>
                <w:color w:val="000000"/>
                <w:lang w:eastAsia="ja-JP"/>
              </w:rPr>
            </w:pPr>
            <w:r w:rsidRPr="00B929F6">
              <w:rPr>
                <w:rFonts w:cs="Cordia New (CS-brödtext)"/>
                <w:color w:val="000000"/>
                <w:lang w:eastAsia="ja-JP"/>
              </w:rPr>
              <w:t>N17625</w:t>
            </w:r>
          </w:p>
          <w:p w14:paraId="41DDE1EA" w14:textId="77777777" w:rsidR="00B929F6" w:rsidRPr="00B929F6" w:rsidRDefault="00351556" w:rsidP="00B477D6">
            <w:pPr>
              <w:rPr>
                <w:rFonts w:cs="Cordia New (CS-brödtext)"/>
                <w:color w:val="000000"/>
                <w:lang w:eastAsia="ja-JP"/>
              </w:rPr>
            </w:pPr>
            <w:r w:rsidRPr="00B929F6">
              <w:rPr>
                <w:rFonts w:cs="Cordia New (CS-brödtext)"/>
                <w:color w:val="000000"/>
                <w:lang w:eastAsia="ja-JP"/>
              </w:rPr>
              <w:t>N17621</w:t>
            </w:r>
          </w:p>
          <w:p w14:paraId="7830A2AC" w14:textId="77777777" w:rsidR="00B929F6" w:rsidRPr="00B929F6" w:rsidRDefault="00B929F6" w:rsidP="00B477D6"/>
          <w:p w14:paraId="7CDDAA6D" w14:textId="77777777" w:rsidR="00B929F6" w:rsidRPr="00B929F6" w:rsidRDefault="00B929F6" w:rsidP="00B477D6"/>
          <w:p w14:paraId="5EE000DF" w14:textId="77777777" w:rsidR="00B929F6" w:rsidRDefault="00351556" w:rsidP="00B477D6">
            <w:r w:rsidRPr="00B929F6">
              <w:rPr>
                <w:rFonts w:cs="Cordia New (CS-brödtext)"/>
                <w:color w:val="000000"/>
                <w:lang w:eastAsia="ja-JP"/>
              </w:rPr>
              <w:t>N17622</w:t>
            </w:r>
          </w:p>
        </w:tc>
      </w:tr>
      <w:tr w:rsidR="00414B50" w14:paraId="0D11BAE7" w14:textId="77777777" w:rsidTr="00A93181">
        <w:tc>
          <w:tcPr>
            <w:tcW w:w="2653" w:type="dxa"/>
            <w:vMerge/>
          </w:tcPr>
          <w:p w14:paraId="3824E329" w14:textId="77777777" w:rsidR="00B477D6" w:rsidRPr="00C86FF8" w:rsidRDefault="00B477D6" w:rsidP="00B477D6"/>
        </w:tc>
        <w:tc>
          <w:tcPr>
            <w:tcW w:w="2454" w:type="dxa"/>
            <w:vAlign w:val="center"/>
          </w:tcPr>
          <w:p w14:paraId="7A2B6672" w14:textId="77777777" w:rsidR="00B477D6" w:rsidRPr="00C86FF8" w:rsidRDefault="00351556" w:rsidP="00B477D6">
            <w:r w:rsidRPr="00C86FF8">
              <w:t>Vårdnadshavare ska vara nöjda med utbildningen</w:t>
            </w:r>
          </w:p>
        </w:tc>
        <w:tc>
          <w:tcPr>
            <w:tcW w:w="1916" w:type="dxa"/>
          </w:tcPr>
          <w:p w14:paraId="6E061959" w14:textId="77777777" w:rsidR="00B477D6" w:rsidRPr="00C86FF8" w:rsidRDefault="00351556" w:rsidP="00B477D6">
            <w:r w:rsidRPr="00C86FF8">
              <w:t>Riket</w:t>
            </w:r>
          </w:p>
          <w:p w14:paraId="7B0767EF" w14:textId="77777777" w:rsidR="00B477D6" w:rsidRPr="00C86FF8" w:rsidRDefault="00351556" w:rsidP="00B477D6">
            <w:r w:rsidRPr="00C86FF8">
              <w:t>Hemkommun</w:t>
            </w:r>
          </w:p>
          <w:p w14:paraId="662B3EB9" w14:textId="77777777" w:rsidR="00B477D6" w:rsidRPr="00C86FF8" w:rsidRDefault="00351556" w:rsidP="00B477D6">
            <w:r w:rsidRPr="00C86FF8">
              <w:t>Kommunala skolor</w:t>
            </w:r>
          </w:p>
          <w:p w14:paraId="241225A3" w14:textId="77777777" w:rsidR="00B477D6" w:rsidRPr="00C86FF8" w:rsidRDefault="00351556" w:rsidP="00B477D6">
            <w:r w:rsidRPr="00C86FF8">
              <w:t>Fristående skolor</w:t>
            </w:r>
          </w:p>
        </w:tc>
        <w:tc>
          <w:tcPr>
            <w:tcW w:w="2039" w:type="dxa"/>
          </w:tcPr>
          <w:p w14:paraId="673A9D4D" w14:textId="77777777" w:rsidR="00A93181" w:rsidRPr="00C86FF8" w:rsidRDefault="00351556" w:rsidP="00A93181">
            <w:r>
              <w:t>Skolinspektionens skolenkät</w:t>
            </w:r>
          </w:p>
          <w:p w14:paraId="4EB190ED" w14:textId="77777777" w:rsidR="00B477D6" w:rsidRPr="00C86FF8" w:rsidRDefault="00B477D6" w:rsidP="00B477D6"/>
        </w:tc>
      </w:tr>
      <w:tr w:rsidR="00414B50" w14:paraId="653E46C9" w14:textId="77777777" w:rsidTr="00A93181">
        <w:tc>
          <w:tcPr>
            <w:tcW w:w="2653" w:type="dxa"/>
            <w:shd w:val="clear" w:color="auto" w:fill="4472C4" w:themeFill="accent1"/>
          </w:tcPr>
          <w:p w14:paraId="7C3BEB7C" w14:textId="77777777" w:rsidR="00B477D6" w:rsidRPr="00C86FF8" w:rsidRDefault="00B477D6" w:rsidP="00B477D6"/>
        </w:tc>
        <w:tc>
          <w:tcPr>
            <w:tcW w:w="2454" w:type="dxa"/>
            <w:shd w:val="clear" w:color="auto" w:fill="4472C4" w:themeFill="accent1"/>
          </w:tcPr>
          <w:p w14:paraId="21C5DD66" w14:textId="77777777" w:rsidR="00B477D6" w:rsidRPr="00C86FF8" w:rsidRDefault="00B477D6" w:rsidP="00B477D6"/>
        </w:tc>
        <w:tc>
          <w:tcPr>
            <w:tcW w:w="1916" w:type="dxa"/>
            <w:shd w:val="clear" w:color="auto" w:fill="4472C4" w:themeFill="accent1"/>
          </w:tcPr>
          <w:p w14:paraId="3ECB5484" w14:textId="77777777" w:rsidR="00B477D6" w:rsidRPr="00C86FF8" w:rsidRDefault="00B477D6" w:rsidP="00B477D6"/>
        </w:tc>
        <w:tc>
          <w:tcPr>
            <w:tcW w:w="2039" w:type="dxa"/>
            <w:shd w:val="clear" w:color="auto" w:fill="4472C4" w:themeFill="accent1"/>
          </w:tcPr>
          <w:p w14:paraId="19762A37" w14:textId="77777777" w:rsidR="00B477D6" w:rsidRPr="00C86FF8" w:rsidRDefault="00B477D6" w:rsidP="00B477D6"/>
        </w:tc>
      </w:tr>
      <w:tr w:rsidR="00414B50" w14:paraId="1F55F7E4" w14:textId="77777777" w:rsidTr="00A93181">
        <w:tc>
          <w:tcPr>
            <w:tcW w:w="2653" w:type="dxa"/>
            <w:vMerge w:val="restart"/>
            <w:vAlign w:val="center"/>
          </w:tcPr>
          <w:p w14:paraId="212E7FD0" w14:textId="77777777" w:rsidR="00B477D6" w:rsidRPr="00C86FF8" w:rsidRDefault="00351556" w:rsidP="00B477D6">
            <w:pPr>
              <w:suppressAutoHyphens/>
              <w:spacing w:line="276" w:lineRule="auto"/>
              <w:rPr>
                <w:rFonts w:eastAsia="Calibri" w:cs="Cordia New (CS-brödtext)"/>
                <w:b/>
                <w:bCs/>
                <w:color w:val="000000"/>
                <w:szCs w:val="24"/>
                <w:lang w:eastAsia="ja-JP"/>
              </w:rPr>
            </w:pPr>
            <w:r w:rsidRPr="00C86FF8">
              <w:rPr>
                <w:rFonts w:eastAsia="Calibri" w:cs="Cordia New (CS-brödtext)"/>
                <w:b/>
                <w:bCs/>
                <w:color w:val="000000"/>
                <w:szCs w:val="24"/>
                <w:lang w:eastAsia="ja-JP"/>
              </w:rPr>
              <w:t>Andelen personal som trivs på sin arbetsplats ska öka</w:t>
            </w:r>
          </w:p>
          <w:p w14:paraId="0FEA0C88" w14:textId="77777777" w:rsidR="00B477D6" w:rsidRPr="00C86FF8" w:rsidRDefault="00B477D6" w:rsidP="00B477D6"/>
        </w:tc>
        <w:tc>
          <w:tcPr>
            <w:tcW w:w="2454" w:type="dxa"/>
          </w:tcPr>
          <w:p w14:paraId="20EF7934" w14:textId="77777777" w:rsidR="00B477D6" w:rsidRPr="00C86FF8" w:rsidRDefault="00351556" w:rsidP="00B477D6">
            <w:r w:rsidRPr="00C86FF8">
              <w:rPr>
                <w:rFonts w:cs="Cordia New (CS-brödtext)"/>
                <w:color w:val="000000"/>
                <w:szCs w:val="24"/>
                <w:lang w:eastAsia="ja-JP"/>
              </w:rPr>
              <w:t>Lärarbehörighet, legitimation i minst ett ämne åk1-9</w:t>
            </w:r>
          </w:p>
        </w:tc>
        <w:tc>
          <w:tcPr>
            <w:tcW w:w="1916" w:type="dxa"/>
          </w:tcPr>
          <w:p w14:paraId="1E09716C" w14:textId="77777777" w:rsidR="00B477D6" w:rsidRPr="00C86FF8" w:rsidRDefault="00351556" w:rsidP="00B477D6">
            <w:r w:rsidRPr="00C86FF8">
              <w:t>Riket</w:t>
            </w:r>
          </w:p>
          <w:p w14:paraId="6B50F22E" w14:textId="77777777" w:rsidR="00B477D6" w:rsidRPr="00C86FF8" w:rsidRDefault="00351556" w:rsidP="00B477D6">
            <w:r w:rsidRPr="00C86FF8">
              <w:t>Hemkommun</w:t>
            </w:r>
          </w:p>
          <w:p w14:paraId="1B67C686" w14:textId="77777777" w:rsidR="00B477D6" w:rsidRPr="00C86FF8" w:rsidRDefault="00351556" w:rsidP="00B477D6">
            <w:r w:rsidRPr="00C86FF8">
              <w:t>Kommunala skolor</w:t>
            </w:r>
          </w:p>
          <w:p w14:paraId="7737C73C" w14:textId="77777777" w:rsidR="00B477D6" w:rsidRPr="00C86FF8" w:rsidRDefault="00351556" w:rsidP="00B477D6">
            <w:r w:rsidRPr="00C86FF8">
              <w:t>Fristående skolor</w:t>
            </w:r>
          </w:p>
        </w:tc>
        <w:tc>
          <w:tcPr>
            <w:tcW w:w="2039" w:type="dxa"/>
          </w:tcPr>
          <w:p w14:paraId="31E350B8" w14:textId="77777777" w:rsidR="00A93181" w:rsidRPr="00A93181" w:rsidRDefault="00351556" w:rsidP="00B477D6">
            <w:pPr>
              <w:rPr>
                <w:rFonts w:cs="Cordia New (CS-brödtext)"/>
                <w:color w:val="000000"/>
                <w:lang w:eastAsia="ja-JP"/>
              </w:rPr>
            </w:pPr>
            <w:proofErr w:type="spellStart"/>
            <w:r w:rsidRPr="00A93181">
              <w:rPr>
                <w:rFonts w:cs="Cordia New (CS-brödtext)"/>
                <w:color w:val="000000"/>
                <w:lang w:eastAsia="ja-JP"/>
              </w:rPr>
              <w:t>Kolada</w:t>
            </w:r>
            <w:proofErr w:type="spellEnd"/>
            <w:r w:rsidRPr="00A93181">
              <w:rPr>
                <w:rFonts w:cs="Cordia New (CS-brödtext)"/>
                <w:color w:val="000000"/>
                <w:lang w:eastAsia="ja-JP"/>
              </w:rPr>
              <w:t xml:space="preserve"> </w:t>
            </w:r>
          </w:p>
          <w:p w14:paraId="789C697F" w14:textId="77777777" w:rsidR="00B477D6" w:rsidRPr="00A93181" w:rsidRDefault="00351556" w:rsidP="00B477D6">
            <w:pPr>
              <w:rPr>
                <w:rFonts w:cs="Cordia New (CS-brödtext)"/>
                <w:color w:val="000000"/>
                <w:lang w:eastAsia="ja-JP"/>
              </w:rPr>
            </w:pPr>
            <w:r w:rsidRPr="00A93181">
              <w:rPr>
                <w:rFonts w:cs="Cordia New (CS-brödtext)"/>
                <w:color w:val="000000"/>
                <w:lang w:eastAsia="ja-JP"/>
              </w:rPr>
              <w:t>N15813</w:t>
            </w:r>
          </w:p>
          <w:p w14:paraId="2388385B" w14:textId="77777777" w:rsidR="00A93181" w:rsidRPr="00A93181" w:rsidRDefault="00351556" w:rsidP="00B477D6">
            <w:pPr>
              <w:rPr>
                <w:rFonts w:cs="Cordia New (CS-brödtext)"/>
                <w:color w:val="000000"/>
                <w:lang w:eastAsia="ja-JP"/>
              </w:rPr>
            </w:pPr>
            <w:r w:rsidRPr="00A93181">
              <w:rPr>
                <w:rFonts w:cs="Cordia New (CS-brödtext)"/>
                <w:color w:val="000000"/>
                <w:lang w:eastAsia="ja-JP"/>
              </w:rPr>
              <w:t>N15814</w:t>
            </w:r>
          </w:p>
          <w:p w14:paraId="3BE6C16B" w14:textId="77777777" w:rsidR="00A93181" w:rsidRDefault="00A93181" w:rsidP="00B477D6">
            <w:pPr>
              <w:rPr>
                <w:rFonts w:cs="Cordia New (CS-brödtext)"/>
                <w:color w:val="000000"/>
                <w:lang w:eastAsia="ja-JP"/>
              </w:rPr>
            </w:pPr>
          </w:p>
          <w:p w14:paraId="1E96EEDB" w14:textId="77777777" w:rsidR="00A93181" w:rsidRPr="00A93181" w:rsidRDefault="00351556" w:rsidP="00B477D6">
            <w:r w:rsidRPr="00A93181">
              <w:rPr>
                <w:rFonts w:cs="Cordia New (CS-brödtext)"/>
                <w:color w:val="000000"/>
                <w:lang w:eastAsia="ja-JP"/>
              </w:rPr>
              <w:t>N15816</w:t>
            </w:r>
          </w:p>
        </w:tc>
      </w:tr>
      <w:tr w:rsidR="00414B50" w14:paraId="19632D60" w14:textId="77777777" w:rsidTr="00A93181">
        <w:tc>
          <w:tcPr>
            <w:tcW w:w="2653" w:type="dxa"/>
            <w:vMerge/>
          </w:tcPr>
          <w:p w14:paraId="40139F60" w14:textId="77777777" w:rsidR="00B477D6" w:rsidRPr="00C86FF8" w:rsidRDefault="00B477D6" w:rsidP="00B477D6"/>
        </w:tc>
        <w:tc>
          <w:tcPr>
            <w:tcW w:w="2454" w:type="dxa"/>
          </w:tcPr>
          <w:p w14:paraId="4BD5EC88" w14:textId="77777777" w:rsidR="00B477D6" w:rsidRPr="00C86FF8" w:rsidRDefault="00351556" w:rsidP="00B477D6">
            <w:r w:rsidRPr="00C86FF8">
              <w:rPr>
                <w:rFonts w:cs="Cordia New (CS-brödtext)"/>
                <w:color w:val="000000"/>
                <w:szCs w:val="24"/>
                <w:lang w:eastAsia="ja-JP"/>
              </w:rPr>
              <w:t>Sund personalomsättning, personalrörlighet</w:t>
            </w:r>
          </w:p>
        </w:tc>
        <w:tc>
          <w:tcPr>
            <w:tcW w:w="1916" w:type="dxa"/>
          </w:tcPr>
          <w:p w14:paraId="68E00242" w14:textId="77777777" w:rsidR="00B477D6" w:rsidRPr="00C86FF8" w:rsidRDefault="00351556" w:rsidP="00B477D6">
            <w:r w:rsidRPr="00C86FF8">
              <w:t>Kommunala skolor</w:t>
            </w:r>
          </w:p>
          <w:p w14:paraId="74C38A8B" w14:textId="77777777" w:rsidR="00B477D6" w:rsidRPr="00C86FF8" w:rsidRDefault="00B477D6" w:rsidP="00B477D6"/>
        </w:tc>
        <w:tc>
          <w:tcPr>
            <w:tcW w:w="2039" w:type="dxa"/>
          </w:tcPr>
          <w:p w14:paraId="0CA6FE45" w14:textId="77777777" w:rsidR="00A93181" w:rsidRDefault="00351556" w:rsidP="00A93181">
            <w:r w:rsidRPr="005A0D10">
              <w:t>Hypergene, egen mätning</w:t>
            </w:r>
          </w:p>
          <w:p w14:paraId="7D7555A2" w14:textId="77777777" w:rsidR="00A93181" w:rsidRPr="00C86FF8" w:rsidRDefault="00351556" w:rsidP="00A93181">
            <w:r w:rsidRPr="007B0D17">
              <w:t>Delår, helår</w:t>
            </w:r>
          </w:p>
        </w:tc>
      </w:tr>
      <w:tr w:rsidR="00414B50" w14:paraId="14F41E47" w14:textId="77777777" w:rsidTr="00A93181">
        <w:tc>
          <w:tcPr>
            <w:tcW w:w="2653" w:type="dxa"/>
            <w:vMerge/>
          </w:tcPr>
          <w:p w14:paraId="0CD089BB" w14:textId="77777777" w:rsidR="00B477D6" w:rsidRPr="00C86FF8" w:rsidRDefault="00B477D6" w:rsidP="00B477D6"/>
        </w:tc>
        <w:tc>
          <w:tcPr>
            <w:tcW w:w="2454" w:type="dxa"/>
          </w:tcPr>
          <w:p w14:paraId="374073D8" w14:textId="77777777" w:rsidR="00B477D6" w:rsidRPr="00C86FF8" w:rsidRDefault="00351556" w:rsidP="00B477D6">
            <w:r w:rsidRPr="00C86FF8">
              <w:rPr>
                <w:rFonts w:cs="Cordia New (CS-brödtext)"/>
                <w:color w:val="000000"/>
                <w:szCs w:val="24"/>
                <w:lang w:eastAsia="ja-JP"/>
              </w:rPr>
              <w:t>Sjukskrivningstal</w:t>
            </w:r>
          </w:p>
        </w:tc>
        <w:tc>
          <w:tcPr>
            <w:tcW w:w="1916" w:type="dxa"/>
          </w:tcPr>
          <w:p w14:paraId="3EA9060D" w14:textId="77777777" w:rsidR="00B477D6" w:rsidRPr="00C86FF8" w:rsidRDefault="00351556" w:rsidP="00B477D6">
            <w:r w:rsidRPr="00C86FF8">
              <w:t>Kommunala skolor</w:t>
            </w:r>
          </w:p>
          <w:p w14:paraId="7559FFBB" w14:textId="77777777" w:rsidR="00B477D6" w:rsidRPr="00C86FF8" w:rsidRDefault="00B477D6" w:rsidP="00B477D6"/>
        </w:tc>
        <w:tc>
          <w:tcPr>
            <w:tcW w:w="2039" w:type="dxa"/>
          </w:tcPr>
          <w:p w14:paraId="18B48F10" w14:textId="77777777" w:rsidR="00A93181" w:rsidRDefault="00351556" w:rsidP="00A93181">
            <w:r w:rsidRPr="005A0D10">
              <w:t>Hypergene, egen mätning</w:t>
            </w:r>
          </w:p>
          <w:p w14:paraId="61E12277" w14:textId="77777777" w:rsidR="00A93181" w:rsidRPr="00C86FF8" w:rsidRDefault="00351556" w:rsidP="00A93181">
            <w:r w:rsidRPr="007B0D17">
              <w:t>Delår, helår</w:t>
            </w:r>
          </w:p>
        </w:tc>
      </w:tr>
      <w:tr w:rsidR="00414B50" w14:paraId="3F3C6910" w14:textId="77777777" w:rsidTr="00A93181">
        <w:tc>
          <w:tcPr>
            <w:tcW w:w="2653" w:type="dxa"/>
            <w:shd w:val="clear" w:color="auto" w:fill="4472C4" w:themeFill="accent1"/>
          </w:tcPr>
          <w:p w14:paraId="743A449C" w14:textId="77777777" w:rsidR="00B477D6" w:rsidRPr="00C86FF8" w:rsidRDefault="00B477D6" w:rsidP="00B477D6"/>
        </w:tc>
        <w:tc>
          <w:tcPr>
            <w:tcW w:w="2454" w:type="dxa"/>
            <w:shd w:val="clear" w:color="auto" w:fill="4472C4" w:themeFill="accent1"/>
          </w:tcPr>
          <w:p w14:paraId="7A670510" w14:textId="77777777" w:rsidR="00B477D6" w:rsidRPr="00C86FF8" w:rsidRDefault="00B477D6" w:rsidP="00B477D6"/>
        </w:tc>
        <w:tc>
          <w:tcPr>
            <w:tcW w:w="1916" w:type="dxa"/>
            <w:shd w:val="clear" w:color="auto" w:fill="4472C4" w:themeFill="accent1"/>
          </w:tcPr>
          <w:p w14:paraId="5D3A2255" w14:textId="77777777" w:rsidR="00B477D6" w:rsidRPr="00C86FF8" w:rsidRDefault="00B477D6" w:rsidP="00B477D6"/>
        </w:tc>
        <w:tc>
          <w:tcPr>
            <w:tcW w:w="2039" w:type="dxa"/>
            <w:shd w:val="clear" w:color="auto" w:fill="4472C4" w:themeFill="accent1"/>
          </w:tcPr>
          <w:p w14:paraId="1A4409E5" w14:textId="77777777" w:rsidR="00B477D6" w:rsidRPr="00C86FF8" w:rsidRDefault="00B477D6" w:rsidP="00B477D6"/>
        </w:tc>
      </w:tr>
      <w:tr w:rsidR="00414B50" w14:paraId="515EAABD" w14:textId="77777777" w:rsidTr="00A93181">
        <w:tc>
          <w:tcPr>
            <w:tcW w:w="2653" w:type="dxa"/>
          </w:tcPr>
          <w:p w14:paraId="0B97609C" w14:textId="77777777" w:rsidR="00B477D6" w:rsidRPr="00BC20F4" w:rsidRDefault="00351556" w:rsidP="00B477D6">
            <w:pPr>
              <w:suppressAutoHyphens/>
              <w:spacing w:line="276" w:lineRule="auto"/>
              <w:rPr>
                <w:rFonts w:eastAsia="Calibri" w:cs="Cordia New (CS-brödtext)"/>
                <w:b/>
                <w:bCs/>
                <w:color w:val="000000"/>
                <w:szCs w:val="24"/>
                <w:lang w:eastAsia="ja-JP"/>
              </w:rPr>
            </w:pPr>
            <w:r w:rsidRPr="00C86FF8">
              <w:rPr>
                <w:rFonts w:eastAsia="Calibri" w:cs="Cordia New (CS-brödtext)"/>
                <w:b/>
                <w:bCs/>
                <w:color w:val="000000"/>
                <w:szCs w:val="24"/>
                <w:lang w:eastAsia="ja-JP"/>
              </w:rPr>
              <w:t>Effektiv organisation och budget i balans</w:t>
            </w:r>
          </w:p>
          <w:p w14:paraId="4961F353" w14:textId="77777777" w:rsidR="00B477D6" w:rsidRDefault="00B477D6" w:rsidP="00B477D6"/>
        </w:tc>
        <w:tc>
          <w:tcPr>
            <w:tcW w:w="2454" w:type="dxa"/>
          </w:tcPr>
          <w:p w14:paraId="4DC088E6" w14:textId="77777777" w:rsidR="00B477D6" w:rsidRDefault="00351556" w:rsidP="00B477D6">
            <w:r>
              <w:t>HME</w:t>
            </w:r>
          </w:p>
        </w:tc>
        <w:tc>
          <w:tcPr>
            <w:tcW w:w="1916" w:type="dxa"/>
          </w:tcPr>
          <w:p w14:paraId="6E50BFE9" w14:textId="77777777" w:rsidR="00B477D6" w:rsidRDefault="00B477D6" w:rsidP="00B477D6"/>
        </w:tc>
        <w:tc>
          <w:tcPr>
            <w:tcW w:w="2039" w:type="dxa"/>
          </w:tcPr>
          <w:p w14:paraId="2ADF3E1D" w14:textId="77777777" w:rsidR="00B477D6" w:rsidRDefault="00B477D6" w:rsidP="00B477D6"/>
        </w:tc>
      </w:tr>
      <w:tr w:rsidR="00414B50" w14:paraId="2EBFD481" w14:textId="77777777" w:rsidTr="00A93181">
        <w:tc>
          <w:tcPr>
            <w:tcW w:w="2653" w:type="dxa"/>
          </w:tcPr>
          <w:p w14:paraId="37C8E416" w14:textId="77777777" w:rsidR="00A93181" w:rsidRDefault="00A93181" w:rsidP="00A93181"/>
        </w:tc>
        <w:tc>
          <w:tcPr>
            <w:tcW w:w="2454" w:type="dxa"/>
          </w:tcPr>
          <w:p w14:paraId="30E2E826" w14:textId="77777777" w:rsidR="00A93181" w:rsidRDefault="00351556" w:rsidP="00A93181">
            <w:r>
              <w:t>Effektivitetsindex</w:t>
            </w:r>
          </w:p>
        </w:tc>
        <w:tc>
          <w:tcPr>
            <w:tcW w:w="1916" w:type="dxa"/>
          </w:tcPr>
          <w:p w14:paraId="0BF0D093" w14:textId="77777777" w:rsidR="00A93181" w:rsidRDefault="00A93181" w:rsidP="00A93181"/>
          <w:p w14:paraId="307E57EB" w14:textId="77777777" w:rsidR="00A93181" w:rsidRDefault="00351556" w:rsidP="00A93181">
            <w:r>
              <w:t>Förskola</w:t>
            </w:r>
          </w:p>
          <w:p w14:paraId="79FF94E7" w14:textId="77777777" w:rsidR="00A93181" w:rsidRDefault="00351556" w:rsidP="00A93181">
            <w:r>
              <w:t>Grundskola</w:t>
            </w:r>
          </w:p>
          <w:p w14:paraId="5D006D82" w14:textId="77777777" w:rsidR="00A93181" w:rsidRDefault="00351556" w:rsidP="00A93181">
            <w:r>
              <w:t>Gymnasiet</w:t>
            </w:r>
          </w:p>
        </w:tc>
        <w:tc>
          <w:tcPr>
            <w:tcW w:w="2039" w:type="dxa"/>
          </w:tcPr>
          <w:p w14:paraId="7475FD59" w14:textId="77777777" w:rsidR="00A93181" w:rsidRDefault="00351556" w:rsidP="00A93181">
            <w:proofErr w:type="spellStart"/>
            <w:r>
              <w:t>Kolada</w:t>
            </w:r>
            <w:proofErr w:type="spellEnd"/>
            <w:r>
              <w:t xml:space="preserve"> </w:t>
            </w:r>
          </w:p>
          <w:p w14:paraId="6D853976" w14:textId="77777777" w:rsidR="00A93181" w:rsidRDefault="00351556" w:rsidP="00A93181">
            <w:r>
              <w:t>U11901</w:t>
            </w:r>
          </w:p>
          <w:p w14:paraId="2AFA6711" w14:textId="77777777" w:rsidR="00A93181" w:rsidRDefault="00351556" w:rsidP="00A93181">
            <w:r>
              <w:t>U15900</w:t>
            </w:r>
          </w:p>
          <w:p w14:paraId="6350D31C" w14:textId="77777777" w:rsidR="00A93181" w:rsidRDefault="00351556" w:rsidP="00A93181">
            <w:r>
              <w:t>U18718</w:t>
            </w:r>
          </w:p>
        </w:tc>
      </w:tr>
      <w:tr w:rsidR="00414B50" w14:paraId="45E3B61C" w14:textId="77777777" w:rsidTr="00A93181">
        <w:tc>
          <w:tcPr>
            <w:tcW w:w="2653" w:type="dxa"/>
          </w:tcPr>
          <w:p w14:paraId="104831F5" w14:textId="77777777" w:rsidR="00A93181" w:rsidRDefault="00A93181" w:rsidP="00A93181"/>
        </w:tc>
        <w:tc>
          <w:tcPr>
            <w:tcW w:w="2454" w:type="dxa"/>
          </w:tcPr>
          <w:p w14:paraId="3CB1365B" w14:textId="77777777" w:rsidR="00A93181" w:rsidRDefault="00351556" w:rsidP="00A93181">
            <w:r>
              <w:t>Budgetuppföljning</w:t>
            </w:r>
          </w:p>
        </w:tc>
        <w:tc>
          <w:tcPr>
            <w:tcW w:w="1916" w:type="dxa"/>
          </w:tcPr>
          <w:p w14:paraId="757F1D4B" w14:textId="77777777" w:rsidR="00A93181" w:rsidRDefault="00A93181" w:rsidP="00A93181"/>
        </w:tc>
        <w:tc>
          <w:tcPr>
            <w:tcW w:w="2039" w:type="dxa"/>
          </w:tcPr>
          <w:p w14:paraId="2893B717" w14:textId="77777777" w:rsidR="00A93181" w:rsidRDefault="00351556" w:rsidP="00A93181">
            <w:r>
              <w:t>Hypergene</w:t>
            </w:r>
          </w:p>
        </w:tc>
      </w:tr>
    </w:tbl>
    <w:p w14:paraId="4BCE3852" w14:textId="77777777" w:rsidR="00441B85" w:rsidRPr="0004583C" w:rsidRDefault="00441B85" w:rsidP="0004583C"/>
    <w:p w14:paraId="41538E10" w14:textId="77777777" w:rsidR="0004583C" w:rsidRPr="0004583C" w:rsidRDefault="0004583C" w:rsidP="0004583C"/>
    <w:sectPr w:rsidR="0004583C" w:rsidRPr="0004583C" w:rsidSect="003C25EB">
      <w:footerReference w:type="default" r:id="rId10"/>
      <w:footerReference w:type="first" r:id="rId11"/>
      <w:pgSz w:w="11906" w:h="16838"/>
      <w:pgMar w:top="1417" w:right="1417" w:bottom="1417" w:left="1417" w:header="680" w:footer="68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B5BC" w14:textId="77777777" w:rsidR="00351556" w:rsidRDefault="00351556">
      <w:pPr>
        <w:spacing w:after="0" w:line="240" w:lineRule="auto"/>
      </w:pPr>
      <w:r>
        <w:separator/>
      </w:r>
    </w:p>
  </w:endnote>
  <w:endnote w:type="continuationSeparator" w:id="0">
    <w:p w14:paraId="3881B3A1" w14:textId="77777777" w:rsidR="00351556" w:rsidRDefault="0035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ordia New (CS-brödtext)">
    <w:altName w:val="Cordia New"/>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23017"/>
      <w:docPartObj>
        <w:docPartGallery w:val="Page Numbers (Bottom of Page)"/>
        <w:docPartUnique/>
      </w:docPartObj>
    </w:sdtPr>
    <w:sdtEndPr/>
    <w:sdtContent>
      <w:p w14:paraId="211C5FA1" w14:textId="77777777" w:rsidR="00562A22" w:rsidRDefault="00351556">
        <w:pPr>
          <w:pStyle w:val="Sidfot"/>
          <w:jc w:val="center"/>
        </w:pPr>
        <w:r>
          <w:fldChar w:fldCharType="begin"/>
        </w:r>
        <w:r>
          <w:instrText>PAGE   \* MERGEFORMAT</w:instrText>
        </w:r>
        <w:r>
          <w:fldChar w:fldCharType="separate"/>
        </w:r>
        <w:r>
          <w:t>2</w:t>
        </w:r>
        <w:r>
          <w:fldChar w:fldCharType="end"/>
        </w:r>
      </w:p>
    </w:sdtContent>
  </w:sdt>
  <w:p w14:paraId="588D6520" w14:textId="77777777" w:rsidR="00562A22" w:rsidRDefault="00562A22" w:rsidP="00307333">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5D24" w14:textId="77777777" w:rsidR="00411F7F" w:rsidRDefault="00351556" w:rsidP="003C25EB">
    <w:pPr>
      <w:pStyle w:val="Sidfot"/>
    </w:pPr>
    <w:r>
      <w:t>Antagen 2023-12-13</w:t>
    </w:r>
  </w:p>
  <w:p w14:paraId="2DCD1CC0" w14:textId="77777777" w:rsidR="00562A22" w:rsidRDefault="00351556" w:rsidP="003C25EB">
    <w:pPr>
      <w:pStyle w:val="Sidfot"/>
    </w:pPr>
    <w:r>
      <w:t xml:space="preserve">Gäller från </w:t>
    </w:r>
    <w:r>
      <w:t>2024-01-01</w:t>
    </w:r>
    <w:r>
      <w:tab/>
    </w:r>
    <w:r>
      <w:tab/>
    </w:r>
    <w:r>
      <w:rPr>
        <w:noProof/>
      </w:rPr>
      <w:drawing>
        <wp:inline distT="0" distB="0" distL="0" distR="0" wp14:anchorId="08EE1390" wp14:editId="30713323">
          <wp:extent cx="1560830" cy="286385"/>
          <wp:effectExtent l="0" t="0" r="127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0830" cy="2863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9E9D" w14:textId="77777777" w:rsidR="00351556" w:rsidRDefault="00351556">
      <w:pPr>
        <w:spacing w:after="0" w:line="240" w:lineRule="auto"/>
      </w:pPr>
      <w:r>
        <w:separator/>
      </w:r>
    </w:p>
  </w:footnote>
  <w:footnote w:type="continuationSeparator" w:id="0">
    <w:p w14:paraId="3EEEF8D3" w14:textId="77777777" w:rsidR="00351556" w:rsidRDefault="00351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138"/>
    <w:multiLevelType w:val="multilevel"/>
    <w:tmpl w:val="8EE2F556"/>
    <w:numStyleLink w:val="CompanyListBullet"/>
  </w:abstractNum>
  <w:abstractNum w:abstractNumId="1" w15:restartNumberingAfterBreak="0">
    <w:nsid w:val="0DF23ECF"/>
    <w:multiLevelType w:val="multilevel"/>
    <w:tmpl w:val="EFFE82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1F6EE5"/>
    <w:multiLevelType w:val="hybridMultilevel"/>
    <w:tmpl w:val="350C87E6"/>
    <w:lvl w:ilvl="0" w:tplc="0C2AE450">
      <w:start w:val="1"/>
      <w:numFmt w:val="bullet"/>
      <w:lvlText w:val=""/>
      <w:lvlJc w:val="left"/>
      <w:pPr>
        <w:ind w:left="720" w:hanging="360"/>
      </w:pPr>
      <w:rPr>
        <w:rFonts w:ascii="Symbol" w:hAnsi="Symbol" w:hint="default"/>
      </w:rPr>
    </w:lvl>
    <w:lvl w:ilvl="1" w:tplc="839EE7FE" w:tentative="1">
      <w:start w:val="1"/>
      <w:numFmt w:val="bullet"/>
      <w:lvlText w:val="o"/>
      <w:lvlJc w:val="left"/>
      <w:pPr>
        <w:ind w:left="1440" w:hanging="360"/>
      </w:pPr>
      <w:rPr>
        <w:rFonts w:ascii="Courier New" w:hAnsi="Courier New" w:cs="Courier New" w:hint="default"/>
      </w:rPr>
    </w:lvl>
    <w:lvl w:ilvl="2" w:tplc="9E42C072" w:tentative="1">
      <w:start w:val="1"/>
      <w:numFmt w:val="bullet"/>
      <w:lvlText w:val=""/>
      <w:lvlJc w:val="left"/>
      <w:pPr>
        <w:ind w:left="2160" w:hanging="360"/>
      </w:pPr>
      <w:rPr>
        <w:rFonts w:ascii="Wingdings" w:hAnsi="Wingdings" w:hint="default"/>
      </w:rPr>
    </w:lvl>
    <w:lvl w:ilvl="3" w:tplc="5F6AFB80" w:tentative="1">
      <w:start w:val="1"/>
      <w:numFmt w:val="bullet"/>
      <w:lvlText w:val=""/>
      <w:lvlJc w:val="left"/>
      <w:pPr>
        <w:ind w:left="2880" w:hanging="360"/>
      </w:pPr>
      <w:rPr>
        <w:rFonts w:ascii="Symbol" w:hAnsi="Symbol" w:hint="default"/>
      </w:rPr>
    </w:lvl>
    <w:lvl w:ilvl="4" w:tplc="0FA6BF8C" w:tentative="1">
      <w:start w:val="1"/>
      <w:numFmt w:val="bullet"/>
      <w:lvlText w:val="o"/>
      <w:lvlJc w:val="left"/>
      <w:pPr>
        <w:ind w:left="3600" w:hanging="360"/>
      </w:pPr>
      <w:rPr>
        <w:rFonts w:ascii="Courier New" w:hAnsi="Courier New" w:cs="Courier New" w:hint="default"/>
      </w:rPr>
    </w:lvl>
    <w:lvl w:ilvl="5" w:tplc="009CBEC0" w:tentative="1">
      <w:start w:val="1"/>
      <w:numFmt w:val="bullet"/>
      <w:lvlText w:val=""/>
      <w:lvlJc w:val="left"/>
      <w:pPr>
        <w:ind w:left="4320" w:hanging="360"/>
      </w:pPr>
      <w:rPr>
        <w:rFonts w:ascii="Wingdings" w:hAnsi="Wingdings" w:hint="default"/>
      </w:rPr>
    </w:lvl>
    <w:lvl w:ilvl="6" w:tplc="6EEA62CE" w:tentative="1">
      <w:start w:val="1"/>
      <w:numFmt w:val="bullet"/>
      <w:lvlText w:val=""/>
      <w:lvlJc w:val="left"/>
      <w:pPr>
        <w:ind w:left="5040" w:hanging="360"/>
      </w:pPr>
      <w:rPr>
        <w:rFonts w:ascii="Symbol" w:hAnsi="Symbol" w:hint="default"/>
      </w:rPr>
    </w:lvl>
    <w:lvl w:ilvl="7" w:tplc="EC6A3886" w:tentative="1">
      <w:start w:val="1"/>
      <w:numFmt w:val="bullet"/>
      <w:lvlText w:val="o"/>
      <w:lvlJc w:val="left"/>
      <w:pPr>
        <w:ind w:left="5760" w:hanging="360"/>
      </w:pPr>
      <w:rPr>
        <w:rFonts w:ascii="Courier New" w:hAnsi="Courier New" w:cs="Courier New" w:hint="default"/>
      </w:rPr>
    </w:lvl>
    <w:lvl w:ilvl="8" w:tplc="F9B2D6A2" w:tentative="1">
      <w:start w:val="1"/>
      <w:numFmt w:val="bullet"/>
      <w:lvlText w:val=""/>
      <w:lvlJc w:val="left"/>
      <w:pPr>
        <w:ind w:left="6480" w:hanging="360"/>
      </w:pPr>
      <w:rPr>
        <w:rFonts w:ascii="Wingdings" w:hAnsi="Wingdings" w:hint="default"/>
      </w:rPr>
    </w:lvl>
  </w:abstractNum>
  <w:abstractNum w:abstractNumId="3" w15:restartNumberingAfterBreak="0">
    <w:nsid w:val="0F3B7CF2"/>
    <w:multiLevelType w:val="multilevel"/>
    <w:tmpl w:val="EFFE82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160F5D"/>
    <w:multiLevelType w:val="hybridMultilevel"/>
    <w:tmpl w:val="0D0E0D48"/>
    <w:lvl w:ilvl="0" w:tplc="6C36DEF2">
      <w:start w:val="1"/>
      <w:numFmt w:val="bullet"/>
      <w:lvlText w:val=""/>
      <w:lvlJc w:val="left"/>
      <w:pPr>
        <w:ind w:left="720" w:hanging="360"/>
      </w:pPr>
      <w:rPr>
        <w:rFonts w:ascii="Symbol" w:hAnsi="Symbol" w:hint="default"/>
      </w:rPr>
    </w:lvl>
    <w:lvl w:ilvl="1" w:tplc="7618100E" w:tentative="1">
      <w:start w:val="1"/>
      <w:numFmt w:val="bullet"/>
      <w:lvlText w:val="o"/>
      <w:lvlJc w:val="left"/>
      <w:pPr>
        <w:ind w:left="1440" w:hanging="360"/>
      </w:pPr>
      <w:rPr>
        <w:rFonts w:ascii="Courier New" w:hAnsi="Courier New" w:cs="Courier New" w:hint="default"/>
      </w:rPr>
    </w:lvl>
    <w:lvl w:ilvl="2" w:tplc="44C00A04" w:tentative="1">
      <w:start w:val="1"/>
      <w:numFmt w:val="bullet"/>
      <w:lvlText w:val=""/>
      <w:lvlJc w:val="left"/>
      <w:pPr>
        <w:ind w:left="2160" w:hanging="360"/>
      </w:pPr>
      <w:rPr>
        <w:rFonts w:ascii="Wingdings" w:hAnsi="Wingdings" w:hint="default"/>
      </w:rPr>
    </w:lvl>
    <w:lvl w:ilvl="3" w:tplc="A16C5B16" w:tentative="1">
      <w:start w:val="1"/>
      <w:numFmt w:val="bullet"/>
      <w:lvlText w:val=""/>
      <w:lvlJc w:val="left"/>
      <w:pPr>
        <w:ind w:left="2880" w:hanging="360"/>
      </w:pPr>
      <w:rPr>
        <w:rFonts w:ascii="Symbol" w:hAnsi="Symbol" w:hint="default"/>
      </w:rPr>
    </w:lvl>
    <w:lvl w:ilvl="4" w:tplc="E556A904" w:tentative="1">
      <w:start w:val="1"/>
      <w:numFmt w:val="bullet"/>
      <w:lvlText w:val="o"/>
      <w:lvlJc w:val="left"/>
      <w:pPr>
        <w:ind w:left="3600" w:hanging="360"/>
      </w:pPr>
      <w:rPr>
        <w:rFonts w:ascii="Courier New" w:hAnsi="Courier New" w:cs="Courier New" w:hint="default"/>
      </w:rPr>
    </w:lvl>
    <w:lvl w:ilvl="5" w:tplc="90A80DA8" w:tentative="1">
      <w:start w:val="1"/>
      <w:numFmt w:val="bullet"/>
      <w:lvlText w:val=""/>
      <w:lvlJc w:val="left"/>
      <w:pPr>
        <w:ind w:left="4320" w:hanging="360"/>
      </w:pPr>
      <w:rPr>
        <w:rFonts w:ascii="Wingdings" w:hAnsi="Wingdings" w:hint="default"/>
      </w:rPr>
    </w:lvl>
    <w:lvl w:ilvl="6" w:tplc="47AE5964" w:tentative="1">
      <w:start w:val="1"/>
      <w:numFmt w:val="bullet"/>
      <w:lvlText w:val=""/>
      <w:lvlJc w:val="left"/>
      <w:pPr>
        <w:ind w:left="5040" w:hanging="360"/>
      </w:pPr>
      <w:rPr>
        <w:rFonts w:ascii="Symbol" w:hAnsi="Symbol" w:hint="default"/>
      </w:rPr>
    </w:lvl>
    <w:lvl w:ilvl="7" w:tplc="C97AD03E" w:tentative="1">
      <w:start w:val="1"/>
      <w:numFmt w:val="bullet"/>
      <w:lvlText w:val="o"/>
      <w:lvlJc w:val="left"/>
      <w:pPr>
        <w:ind w:left="5760" w:hanging="360"/>
      </w:pPr>
      <w:rPr>
        <w:rFonts w:ascii="Courier New" w:hAnsi="Courier New" w:cs="Courier New" w:hint="default"/>
      </w:rPr>
    </w:lvl>
    <w:lvl w:ilvl="8" w:tplc="891698E0" w:tentative="1">
      <w:start w:val="1"/>
      <w:numFmt w:val="bullet"/>
      <w:lvlText w:val=""/>
      <w:lvlJc w:val="left"/>
      <w:pPr>
        <w:ind w:left="6480" w:hanging="360"/>
      </w:pPr>
      <w:rPr>
        <w:rFonts w:ascii="Wingdings" w:hAnsi="Wingdings" w:hint="default"/>
      </w:rPr>
    </w:lvl>
  </w:abstractNum>
  <w:abstractNum w:abstractNumId="5" w15:restartNumberingAfterBreak="0">
    <w:nsid w:val="33562309"/>
    <w:multiLevelType w:val="multilevel"/>
    <w:tmpl w:val="8EE2F556"/>
    <w:styleLink w:val="CompanyListBullet"/>
    <w:lvl w:ilvl="0">
      <w:start w:val="1"/>
      <w:numFmt w:val="bullet"/>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6" w15:restartNumberingAfterBreak="0">
    <w:nsid w:val="43194AEB"/>
    <w:multiLevelType w:val="hybridMultilevel"/>
    <w:tmpl w:val="BCC0ABFA"/>
    <w:lvl w:ilvl="0" w:tplc="2E68D3C4">
      <w:start w:val="1"/>
      <w:numFmt w:val="bullet"/>
      <w:lvlText w:val=""/>
      <w:lvlJc w:val="left"/>
      <w:pPr>
        <w:ind w:left="720" w:hanging="360"/>
      </w:pPr>
      <w:rPr>
        <w:rFonts w:ascii="Symbol" w:hAnsi="Symbol" w:hint="default"/>
      </w:rPr>
    </w:lvl>
    <w:lvl w:ilvl="1" w:tplc="C390043E" w:tentative="1">
      <w:start w:val="1"/>
      <w:numFmt w:val="bullet"/>
      <w:lvlText w:val="o"/>
      <w:lvlJc w:val="left"/>
      <w:pPr>
        <w:ind w:left="1440" w:hanging="360"/>
      </w:pPr>
      <w:rPr>
        <w:rFonts w:ascii="Courier New" w:hAnsi="Courier New" w:cs="Courier New" w:hint="default"/>
      </w:rPr>
    </w:lvl>
    <w:lvl w:ilvl="2" w:tplc="067AF8C8" w:tentative="1">
      <w:start w:val="1"/>
      <w:numFmt w:val="bullet"/>
      <w:lvlText w:val=""/>
      <w:lvlJc w:val="left"/>
      <w:pPr>
        <w:ind w:left="2160" w:hanging="360"/>
      </w:pPr>
      <w:rPr>
        <w:rFonts w:ascii="Wingdings" w:hAnsi="Wingdings" w:hint="default"/>
      </w:rPr>
    </w:lvl>
    <w:lvl w:ilvl="3" w:tplc="CCAEC05A" w:tentative="1">
      <w:start w:val="1"/>
      <w:numFmt w:val="bullet"/>
      <w:lvlText w:val=""/>
      <w:lvlJc w:val="left"/>
      <w:pPr>
        <w:ind w:left="2880" w:hanging="360"/>
      </w:pPr>
      <w:rPr>
        <w:rFonts w:ascii="Symbol" w:hAnsi="Symbol" w:hint="default"/>
      </w:rPr>
    </w:lvl>
    <w:lvl w:ilvl="4" w:tplc="E5C8E636" w:tentative="1">
      <w:start w:val="1"/>
      <w:numFmt w:val="bullet"/>
      <w:lvlText w:val="o"/>
      <w:lvlJc w:val="left"/>
      <w:pPr>
        <w:ind w:left="3600" w:hanging="360"/>
      </w:pPr>
      <w:rPr>
        <w:rFonts w:ascii="Courier New" w:hAnsi="Courier New" w:cs="Courier New" w:hint="default"/>
      </w:rPr>
    </w:lvl>
    <w:lvl w:ilvl="5" w:tplc="630E7B10" w:tentative="1">
      <w:start w:val="1"/>
      <w:numFmt w:val="bullet"/>
      <w:lvlText w:val=""/>
      <w:lvlJc w:val="left"/>
      <w:pPr>
        <w:ind w:left="4320" w:hanging="360"/>
      </w:pPr>
      <w:rPr>
        <w:rFonts w:ascii="Wingdings" w:hAnsi="Wingdings" w:hint="default"/>
      </w:rPr>
    </w:lvl>
    <w:lvl w:ilvl="6" w:tplc="98266046" w:tentative="1">
      <w:start w:val="1"/>
      <w:numFmt w:val="bullet"/>
      <w:lvlText w:val=""/>
      <w:lvlJc w:val="left"/>
      <w:pPr>
        <w:ind w:left="5040" w:hanging="360"/>
      </w:pPr>
      <w:rPr>
        <w:rFonts w:ascii="Symbol" w:hAnsi="Symbol" w:hint="default"/>
      </w:rPr>
    </w:lvl>
    <w:lvl w:ilvl="7" w:tplc="E7ECF10E" w:tentative="1">
      <w:start w:val="1"/>
      <w:numFmt w:val="bullet"/>
      <w:lvlText w:val="o"/>
      <w:lvlJc w:val="left"/>
      <w:pPr>
        <w:ind w:left="5760" w:hanging="360"/>
      </w:pPr>
      <w:rPr>
        <w:rFonts w:ascii="Courier New" w:hAnsi="Courier New" w:cs="Courier New" w:hint="default"/>
      </w:rPr>
    </w:lvl>
    <w:lvl w:ilvl="8" w:tplc="5FE8AB4C" w:tentative="1">
      <w:start w:val="1"/>
      <w:numFmt w:val="bullet"/>
      <w:lvlText w:val=""/>
      <w:lvlJc w:val="left"/>
      <w:pPr>
        <w:ind w:left="6480" w:hanging="360"/>
      </w:pPr>
      <w:rPr>
        <w:rFonts w:ascii="Wingdings" w:hAnsi="Wingdings" w:hint="default"/>
      </w:rPr>
    </w:lvl>
  </w:abstractNum>
  <w:abstractNum w:abstractNumId="7" w15:restartNumberingAfterBreak="0">
    <w:nsid w:val="448E3A87"/>
    <w:multiLevelType w:val="multilevel"/>
    <w:tmpl w:val="EFFE82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197C08"/>
    <w:multiLevelType w:val="multilevel"/>
    <w:tmpl w:val="8EE2F556"/>
    <w:numStyleLink w:val="CompanyListBullet"/>
  </w:abstractNum>
  <w:abstractNum w:abstractNumId="9" w15:restartNumberingAfterBreak="0">
    <w:nsid w:val="5A751027"/>
    <w:multiLevelType w:val="hybridMultilevel"/>
    <w:tmpl w:val="0158D652"/>
    <w:lvl w:ilvl="0" w:tplc="15F47378">
      <w:start w:val="1"/>
      <w:numFmt w:val="bullet"/>
      <w:lvlText w:val=""/>
      <w:lvlJc w:val="left"/>
      <w:pPr>
        <w:ind w:left="720" w:hanging="360"/>
      </w:pPr>
      <w:rPr>
        <w:rFonts w:ascii="Symbol" w:hAnsi="Symbol" w:hint="default"/>
      </w:rPr>
    </w:lvl>
    <w:lvl w:ilvl="1" w:tplc="6090FB84" w:tentative="1">
      <w:start w:val="1"/>
      <w:numFmt w:val="bullet"/>
      <w:lvlText w:val="o"/>
      <w:lvlJc w:val="left"/>
      <w:pPr>
        <w:ind w:left="1440" w:hanging="360"/>
      </w:pPr>
      <w:rPr>
        <w:rFonts w:ascii="Courier New" w:hAnsi="Courier New" w:cs="Courier New" w:hint="default"/>
      </w:rPr>
    </w:lvl>
    <w:lvl w:ilvl="2" w:tplc="B792ED62" w:tentative="1">
      <w:start w:val="1"/>
      <w:numFmt w:val="bullet"/>
      <w:lvlText w:val=""/>
      <w:lvlJc w:val="left"/>
      <w:pPr>
        <w:ind w:left="2160" w:hanging="360"/>
      </w:pPr>
      <w:rPr>
        <w:rFonts w:ascii="Wingdings" w:hAnsi="Wingdings" w:hint="default"/>
      </w:rPr>
    </w:lvl>
    <w:lvl w:ilvl="3" w:tplc="74B6F172" w:tentative="1">
      <w:start w:val="1"/>
      <w:numFmt w:val="bullet"/>
      <w:lvlText w:val=""/>
      <w:lvlJc w:val="left"/>
      <w:pPr>
        <w:ind w:left="2880" w:hanging="360"/>
      </w:pPr>
      <w:rPr>
        <w:rFonts w:ascii="Symbol" w:hAnsi="Symbol" w:hint="default"/>
      </w:rPr>
    </w:lvl>
    <w:lvl w:ilvl="4" w:tplc="388E1174" w:tentative="1">
      <w:start w:val="1"/>
      <w:numFmt w:val="bullet"/>
      <w:lvlText w:val="o"/>
      <w:lvlJc w:val="left"/>
      <w:pPr>
        <w:ind w:left="3600" w:hanging="360"/>
      </w:pPr>
      <w:rPr>
        <w:rFonts w:ascii="Courier New" w:hAnsi="Courier New" w:cs="Courier New" w:hint="default"/>
      </w:rPr>
    </w:lvl>
    <w:lvl w:ilvl="5" w:tplc="FD820C18" w:tentative="1">
      <w:start w:val="1"/>
      <w:numFmt w:val="bullet"/>
      <w:lvlText w:val=""/>
      <w:lvlJc w:val="left"/>
      <w:pPr>
        <w:ind w:left="4320" w:hanging="360"/>
      </w:pPr>
      <w:rPr>
        <w:rFonts w:ascii="Wingdings" w:hAnsi="Wingdings" w:hint="default"/>
      </w:rPr>
    </w:lvl>
    <w:lvl w:ilvl="6" w:tplc="2F74C36A" w:tentative="1">
      <w:start w:val="1"/>
      <w:numFmt w:val="bullet"/>
      <w:lvlText w:val=""/>
      <w:lvlJc w:val="left"/>
      <w:pPr>
        <w:ind w:left="5040" w:hanging="360"/>
      </w:pPr>
      <w:rPr>
        <w:rFonts w:ascii="Symbol" w:hAnsi="Symbol" w:hint="default"/>
      </w:rPr>
    </w:lvl>
    <w:lvl w:ilvl="7" w:tplc="2D464F5C" w:tentative="1">
      <w:start w:val="1"/>
      <w:numFmt w:val="bullet"/>
      <w:lvlText w:val="o"/>
      <w:lvlJc w:val="left"/>
      <w:pPr>
        <w:ind w:left="5760" w:hanging="360"/>
      </w:pPr>
      <w:rPr>
        <w:rFonts w:ascii="Courier New" w:hAnsi="Courier New" w:cs="Courier New" w:hint="default"/>
      </w:rPr>
    </w:lvl>
    <w:lvl w:ilvl="8" w:tplc="F21250C8" w:tentative="1">
      <w:start w:val="1"/>
      <w:numFmt w:val="bullet"/>
      <w:lvlText w:val=""/>
      <w:lvlJc w:val="left"/>
      <w:pPr>
        <w:ind w:left="6480" w:hanging="360"/>
      </w:pPr>
      <w:rPr>
        <w:rFonts w:ascii="Wingdings" w:hAnsi="Wingdings" w:hint="default"/>
      </w:rPr>
    </w:lvl>
  </w:abstractNum>
  <w:abstractNum w:abstractNumId="10" w15:restartNumberingAfterBreak="0">
    <w:nsid w:val="5C172DE0"/>
    <w:multiLevelType w:val="hybridMultilevel"/>
    <w:tmpl w:val="3E16560C"/>
    <w:lvl w:ilvl="0" w:tplc="3B883544">
      <w:start w:val="1"/>
      <w:numFmt w:val="bullet"/>
      <w:lvlText w:val=""/>
      <w:lvlJc w:val="left"/>
      <w:pPr>
        <w:ind w:left="720" w:hanging="360"/>
      </w:pPr>
      <w:rPr>
        <w:rFonts w:ascii="Symbol" w:hAnsi="Symbol" w:hint="default"/>
      </w:rPr>
    </w:lvl>
    <w:lvl w:ilvl="1" w:tplc="F754E6E2" w:tentative="1">
      <w:start w:val="1"/>
      <w:numFmt w:val="bullet"/>
      <w:lvlText w:val="o"/>
      <w:lvlJc w:val="left"/>
      <w:pPr>
        <w:ind w:left="1440" w:hanging="360"/>
      </w:pPr>
      <w:rPr>
        <w:rFonts w:ascii="Courier New" w:hAnsi="Courier New" w:cs="Courier New" w:hint="default"/>
      </w:rPr>
    </w:lvl>
    <w:lvl w:ilvl="2" w:tplc="23BC25DA" w:tentative="1">
      <w:start w:val="1"/>
      <w:numFmt w:val="bullet"/>
      <w:lvlText w:val=""/>
      <w:lvlJc w:val="left"/>
      <w:pPr>
        <w:ind w:left="2160" w:hanging="360"/>
      </w:pPr>
      <w:rPr>
        <w:rFonts w:ascii="Wingdings" w:hAnsi="Wingdings" w:hint="default"/>
      </w:rPr>
    </w:lvl>
    <w:lvl w:ilvl="3" w:tplc="A532DFAC" w:tentative="1">
      <w:start w:val="1"/>
      <w:numFmt w:val="bullet"/>
      <w:lvlText w:val=""/>
      <w:lvlJc w:val="left"/>
      <w:pPr>
        <w:ind w:left="2880" w:hanging="360"/>
      </w:pPr>
      <w:rPr>
        <w:rFonts w:ascii="Symbol" w:hAnsi="Symbol" w:hint="default"/>
      </w:rPr>
    </w:lvl>
    <w:lvl w:ilvl="4" w:tplc="7D36164A" w:tentative="1">
      <w:start w:val="1"/>
      <w:numFmt w:val="bullet"/>
      <w:lvlText w:val="o"/>
      <w:lvlJc w:val="left"/>
      <w:pPr>
        <w:ind w:left="3600" w:hanging="360"/>
      </w:pPr>
      <w:rPr>
        <w:rFonts w:ascii="Courier New" w:hAnsi="Courier New" w:cs="Courier New" w:hint="default"/>
      </w:rPr>
    </w:lvl>
    <w:lvl w:ilvl="5" w:tplc="9E20BF50" w:tentative="1">
      <w:start w:val="1"/>
      <w:numFmt w:val="bullet"/>
      <w:lvlText w:val=""/>
      <w:lvlJc w:val="left"/>
      <w:pPr>
        <w:ind w:left="4320" w:hanging="360"/>
      </w:pPr>
      <w:rPr>
        <w:rFonts w:ascii="Wingdings" w:hAnsi="Wingdings" w:hint="default"/>
      </w:rPr>
    </w:lvl>
    <w:lvl w:ilvl="6" w:tplc="1A86F674" w:tentative="1">
      <w:start w:val="1"/>
      <w:numFmt w:val="bullet"/>
      <w:lvlText w:val=""/>
      <w:lvlJc w:val="left"/>
      <w:pPr>
        <w:ind w:left="5040" w:hanging="360"/>
      </w:pPr>
      <w:rPr>
        <w:rFonts w:ascii="Symbol" w:hAnsi="Symbol" w:hint="default"/>
      </w:rPr>
    </w:lvl>
    <w:lvl w:ilvl="7" w:tplc="5FF0F838" w:tentative="1">
      <w:start w:val="1"/>
      <w:numFmt w:val="bullet"/>
      <w:lvlText w:val="o"/>
      <w:lvlJc w:val="left"/>
      <w:pPr>
        <w:ind w:left="5760" w:hanging="360"/>
      </w:pPr>
      <w:rPr>
        <w:rFonts w:ascii="Courier New" w:hAnsi="Courier New" w:cs="Courier New" w:hint="default"/>
      </w:rPr>
    </w:lvl>
    <w:lvl w:ilvl="8" w:tplc="2F76496A" w:tentative="1">
      <w:start w:val="1"/>
      <w:numFmt w:val="bullet"/>
      <w:lvlText w:val=""/>
      <w:lvlJc w:val="left"/>
      <w:pPr>
        <w:ind w:left="6480" w:hanging="360"/>
      </w:pPr>
      <w:rPr>
        <w:rFonts w:ascii="Wingdings" w:hAnsi="Wingdings" w:hint="default"/>
      </w:rPr>
    </w:lvl>
  </w:abstractNum>
  <w:abstractNum w:abstractNumId="11" w15:restartNumberingAfterBreak="0">
    <w:nsid w:val="5C753135"/>
    <w:multiLevelType w:val="multilevel"/>
    <w:tmpl w:val="8EE2F556"/>
    <w:numStyleLink w:val="CompanyListBullet"/>
  </w:abstractNum>
  <w:abstractNum w:abstractNumId="12" w15:restartNumberingAfterBreak="0">
    <w:nsid w:val="610D09D6"/>
    <w:multiLevelType w:val="multilevel"/>
    <w:tmpl w:val="EFFE82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2B6391F"/>
    <w:multiLevelType w:val="hybridMultilevel"/>
    <w:tmpl w:val="353CACBE"/>
    <w:lvl w:ilvl="0" w:tplc="8048BFE4">
      <w:start w:val="1"/>
      <w:numFmt w:val="decimal"/>
      <w:lvlText w:val="%1."/>
      <w:lvlJc w:val="left"/>
      <w:pPr>
        <w:ind w:left="1665" w:hanging="1305"/>
      </w:pPr>
      <w:rPr>
        <w:rFonts w:hint="default"/>
      </w:rPr>
    </w:lvl>
    <w:lvl w:ilvl="1" w:tplc="3D5EB0A2" w:tentative="1">
      <w:start w:val="1"/>
      <w:numFmt w:val="lowerLetter"/>
      <w:lvlText w:val="%2."/>
      <w:lvlJc w:val="left"/>
      <w:pPr>
        <w:ind w:left="1440" w:hanging="360"/>
      </w:pPr>
    </w:lvl>
    <w:lvl w:ilvl="2" w:tplc="EBF82600" w:tentative="1">
      <w:start w:val="1"/>
      <w:numFmt w:val="lowerRoman"/>
      <w:lvlText w:val="%3."/>
      <w:lvlJc w:val="right"/>
      <w:pPr>
        <w:ind w:left="2160" w:hanging="180"/>
      </w:pPr>
    </w:lvl>
    <w:lvl w:ilvl="3" w:tplc="560EDB9E" w:tentative="1">
      <w:start w:val="1"/>
      <w:numFmt w:val="decimal"/>
      <w:lvlText w:val="%4."/>
      <w:lvlJc w:val="left"/>
      <w:pPr>
        <w:ind w:left="2880" w:hanging="360"/>
      </w:pPr>
    </w:lvl>
    <w:lvl w:ilvl="4" w:tplc="F1A86BAC" w:tentative="1">
      <w:start w:val="1"/>
      <w:numFmt w:val="lowerLetter"/>
      <w:lvlText w:val="%5."/>
      <w:lvlJc w:val="left"/>
      <w:pPr>
        <w:ind w:left="3600" w:hanging="360"/>
      </w:pPr>
    </w:lvl>
    <w:lvl w:ilvl="5" w:tplc="17C097BA" w:tentative="1">
      <w:start w:val="1"/>
      <w:numFmt w:val="lowerRoman"/>
      <w:lvlText w:val="%6."/>
      <w:lvlJc w:val="right"/>
      <w:pPr>
        <w:ind w:left="4320" w:hanging="180"/>
      </w:pPr>
    </w:lvl>
    <w:lvl w:ilvl="6" w:tplc="64C692EC" w:tentative="1">
      <w:start w:val="1"/>
      <w:numFmt w:val="decimal"/>
      <w:lvlText w:val="%7."/>
      <w:lvlJc w:val="left"/>
      <w:pPr>
        <w:ind w:left="5040" w:hanging="360"/>
      </w:pPr>
    </w:lvl>
    <w:lvl w:ilvl="7" w:tplc="116E0980" w:tentative="1">
      <w:start w:val="1"/>
      <w:numFmt w:val="lowerLetter"/>
      <w:lvlText w:val="%8."/>
      <w:lvlJc w:val="left"/>
      <w:pPr>
        <w:ind w:left="5760" w:hanging="360"/>
      </w:pPr>
    </w:lvl>
    <w:lvl w:ilvl="8" w:tplc="D63428B2" w:tentative="1">
      <w:start w:val="1"/>
      <w:numFmt w:val="lowerRoman"/>
      <w:lvlText w:val="%9."/>
      <w:lvlJc w:val="right"/>
      <w:pPr>
        <w:ind w:left="6480" w:hanging="180"/>
      </w:pPr>
    </w:lvl>
  </w:abstractNum>
  <w:abstractNum w:abstractNumId="14" w15:restartNumberingAfterBreak="0">
    <w:nsid w:val="689B4A95"/>
    <w:multiLevelType w:val="hybridMultilevel"/>
    <w:tmpl w:val="5E7083E6"/>
    <w:lvl w:ilvl="0" w:tplc="CAC45546">
      <w:start w:val="1"/>
      <w:numFmt w:val="bullet"/>
      <w:lvlText w:val=""/>
      <w:lvlJc w:val="left"/>
      <w:pPr>
        <w:ind w:left="720" w:hanging="360"/>
      </w:pPr>
      <w:rPr>
        <w:rFonts w:ascii="Symbol" w:hAnsi="Symbol" w:hint="default"/>
      </w:rPr>
    </w:lvl>
    <w:lvl w:ilvl="1" w:tplc="AE2AF200" w:tentative="1">
      <w:start w:val="1"/>
      <w:numFmt w:val="bullet"/>
      <w:lvlText w:val="o"/>
      <w:lvlJc w:val="left"/>
      <w:pPr>
        <w:ind w:left="1440" w:hanging="360"/>
      </w:pPr>
      <w:rPr>
        <w:rFonts w:ascii="Courier New" w:hAnsi="Courier New" w:cs="Courier New" w:hint="default"/>
      </w:rPr>
    </w:lvl>
    <w:lvl w:ilvl="2" w:tplc="B4021DAA" w:tentative="1">
      <w:start w:val="1"/>
      <w:numFmt w:val="bullet"/>
      <w:lvlText w:val=""/>
      <w:lvlJc w:val="left"/>
      <w:pPr>
        <w:ind w:left="2160" w:hanging="360"/>
      </w:pPr>
      <w:rPr>
        <w:rFonts w:ascii="Wingdings" w:hAnsi="Wingdings" w:hint="default"/>
      </w:rPr>
    </w:lvl>
    <w:lvl w:ilvl="3" w:tplc="490A8680" w:tentative="1">
      <w:start w:val="1"/>
      <w:numFmt w:val="bullet"/>
      <w:lvlText w:val=""/>
      <w:lvlJc w:val="left"/>
      <w:pPr>
        <w:ind w:left="2880" w:hanging="360"/>
      </w:pPr>
      <w:rPr>
        <w:rFonts w:ascii="Symbol" w:hAnsi="Symbol" w:hint="default"/>
      </w:rPr>
    </w:lvl>
    <w:lvl w:ilvl="4" w:tplc="8574157A" w:tentative="1">
      <w:start w:val="1"/>
      <w:numFmt w:val="bullet"/>
      <w:lvlText w:val="o"/>
      <w:lvlJc w:val="left"/>
      <w:pPr>
        <w:ind w:left="3600" w:hanging="360"/>
      </w:pPr>
      <w:rPr>
        <w:rFonts w:ascii="Courier New" w:hAnsi="Courier New" w:cs="Courier New" w:hint="default"/>
      </w:rPr>
    </w:lvl>
    <w:lvl w:ilvl="5" w:tplc="502E7232" w:tentative="1">
      <w:start w:val="1"/>
      <w:numFmt w:val="bullet"/>
      <w:lvlText w:val=""/>
      <w:lvlJc w:val="left"/>
      <w:pPr>
        <w:ind w:left="4320" w:hanging="360"/>
      </w:pPr>
      <w:rPr>
        <w:rFonts w:ascii="Wingdings" w:hAnsi="Wingdings" w:hint="default"/>
      </w:rPr>
    </w:lvl>
    <w:lvl w:ilvl="6" w:tplc="539AAA1A" w:tentative="1">
      <w:start w:val="1"/>
      <w:numFmt w:val="bullet"/>
      <w:lvlText w:val=""/>
      <w:lvlJc w:val="left"/>
      <w:pPr>
        <w:ind w:left="5040" w:hanging="360"/>
      </w:pPr>
      <w:rPr>
        <w:rFonts w:ascii="Symbol" w:hAnsi="Symbol" w:hint="default"/>
      </w:rPr>
    </w:lvl>
    <w:lvl w:ilvl="7" w:tplc="43E893D8" w:tentative="1">
      <w:start w:val="1"/>
      <w:numFmt w:val="bullet"/>
      <w:lvlText w:val="o"/>
      <w:lvlJc w:val="left"/>
      <w:pPr>
        <w:ind w:left="5760" w:hanging="360"/>
      </w:pPr>
      <w:rPr>
        <w:rFonts w:ascii="Courier New" w:hAnsi="Courier New" w:cs="Courier New" w:hint="default"/>
      </w:rPr>
    </w:lvl>
    <w:lvl w:ilvl="8" w:tplc="5BA071D8" w:tentative="1">
      <w:start w:val="1"/>
      <w:numFmt w:val="bullet"/>
      <w:lvlText w:val=""/>
      <w:lvlJc w:val="left"/>
      <w:pPr>
        <w:ind w:left="6480" w:hanging="360"/>
      </w:pPr>
      <w:rPr>
        <w:rFonts w:ascii="Wingdings" w:hAnsi="Wingdings" w:hint="default"/>
      </w:rPr>
    </w:lvl>
  </w:abstractNum>
  <w:abstractNum w:abstractNumId="15" w15:restartNumberingAfterBreak="0">
    <w:nsid w:val="71FE653D"/>
    <w:multiLevelType w:val="hybridMultilevel"/>
    <w:tmpl w:val="271CBBD6"/>
    <w:lvl w:ilvl="0" w:tplc="0D8E472A">
      <w:start w:val="1"/>
      <w:numFmt w:val="bullet"/>
      <w:lvlText w:val=""/>
      <w:lvlJc w:val="left"/>
      <w:pPr>
        <w:ind w:left="720" w:hanging="360"/>
      </w:pPr>
      <w:rPr>
        <w:rFonts w:ascii="Symbol" w:hAnsi="Symbol" w:hint="default"/>
      </w:rPr>
    </w:lvl>
    <w:lvl w:ilvl="1" w:tplc="9E9AF436" w:tentative="1">
      <w:start w:val="1"/>
      <w:numFmt w:val="bullet"/>
      <w:lvlText w:val="o"/>
      <w:lvlJc w:val="left"/>
      <w:pPr>
        <w:ind w:left="1440" w:hanging="360"/>
      </w:pPr>
      <w:rPr>
        <w:rFonts w:ascii="Courier New" w:hAnsi="Courier New" w:cs="Courier New" w:hint="default"/>
      </w:rPr>
    </w:lvl>
    <w:lvl w:ilvl="2" w:tplc="5D40DA38" w:tentative="1">
      <w:start w:val="1"/>
      <w:numFmt w:val="bullet"/>
      <w:lvlText w:val=""/>
      <w:lvlJc w:val="left"/>
      <w:pPr>
        <w:ind w:left="2160" w:hanging="360"/>
      </w:pPr>
      <w:rPr>
        <w:rFonts w:ascii="Wingdings" w:hAnsi="Wingdings" w:hint="default"/>
      </w:rPr>
    </w:lvl>
    <w:lvl w:ilvl="3" w:tplc="21C4B686" w:tentative="1">
      <w:start w:val="1"/>
      <w:numFmt w:val="bullet"/>
      <w:lvlText w:val=""/>
      <w:lvlJc w:val="left"/>
      <w:pPr>
        <w:ind w:left="2880" w:hanging="360"/>
      </w:pPr>
      <w:rPr>
        <w:rFonts w:ascii="Symbol" w:hAnsi="Symbol" w:hint="default"/>
      </w:rPr>
    </w:lvl>
    <w:lvl w:ilvl="4" w:tplc="CEB6CD62" w:tentative="1">
      <w:start w:val="1"/>
      <w:numFmt w:val="bullet"/>
      <w:lvlText w:val="o"/>
      <w:lvlJc w:val="left"/>
      <w:pPr>
        <w:ind w:left="3600" w:hanging="360"/>
      </w:pPr>
      <w:rPr>
        <w:rFonts w:ascii="Courier New" w:hAnsi="Courier New" w:cs="Courier New" w:hint="default"/>
      </w:rPr>
    </w:lvl>
    <w:lvl w:ilvl="5" w:tplc="CA944224" w:tentative="1">
      <w:start w:val="1"/>
      <w:numFmt w:val="bullet"/>
      <w:lvlText w:val=""/>
      <w:lvlJc w:val="left"/>
      <w:pPr>
        <w:ind w:left="4320" w:hanging="360"/>
      </w:pPr>
      <w:rPr>
        <w:rFonts w:ascii="Wingdings" w:hAnsi="Wingdings" w:hint="default"/>
      </w:rPr>
    </w:lvl>
    <w:lvl w:ilvl="6" w:tplc="C6F42E62" w:tentative="1">
      <w:start w:val="1"/>
      <w:numFmt w:val="bullet"/>
      <w:lvlText w:val=""/>
      <w:lvlJc w:val="left"/>
      <w:pPr>
        <w:ind w:left="5040" w:hanging="360"/>
      </w:pPr>
      <w:rPr>
        <w:rFonts w:ascii="Symbol" w:hAnsi="Symbol" w:hint="default"/>
      </w:rPr>
    </w:lvl>
    <w:lvl w:ilvl="7" w:tplc="D0468B1E" w:tentative="1">
      <w:start w:val="1"/>
      <w:numFmt w:val="bullet"/>
      <w:lvlText w:val="o"/>
      <w:lvlJc w:val="left"/>
      <w:pPr>
        <w:ind w:left="5760" w:hanging="360"/>
      </w:pPr>
      <w:rPr>
        <w:rFonts w:ascii="Courier New" w:hAnsi="Courier New" w:cs="Courier New" w:hint="default"/>
      </w:rPr>
    </w:lvl>
    <w:lvl w:ilvl="8" w:tplc="663EE9B8" w:tentative="1">
      <w:start w:val="1"/>
      <w:numFmt w:val="bullet"/>
      <w:lvlText w:val=""/>
      <w:lvlJc w:val="left"/>
      <w:pPr>
        <w:ind w:left="6480" w:hanging="360"/>
      </w:pPr>
      <w:rPr>
        <w:rFonts w:ascii="Wingdings" w:hAnsi="Wingdings" w:hint="default"/>
      </w:rPr>
    </w:lvl>
  </w:abstractNum>
  <w:abstractNum w:abstractNumId="16" w15:restartNumberingAfterBreak="0">
    <w:nsid w:val="788B3EFF"/>
    <w:multiLevelType w:val="hybridMultilevel"/>
    <w:tmpl w:val="03EA9468"/>
    <w:lvl w:ilvl="0" w:tplc="616CE3F4">
      <w:start w:val="1"/>
      <w:numFmt w:val="bullet"/>
      <w:lvlText w:val=""/>
      <w:lvlJc w:val="left"/>
      <w:pPr>
        <w:ind w:left="720" w:hanging="360"/>
      </w:pPr>
      <w:rPr>
        <w:rFonts w:ascii="Symbol" w:hAnsi="Symbol" w:hint="default"/>
      </w:rPr>
    </w:lvl>
    <w:lvl w:ilvl="1" w:tplc="AA9CCE14" w:tentative="1">
      <w:start w:val="1"/>
      <w:numFmt w:val="bullet"/>
      <w:lvlText w:val="o"/>
      <w:lvlJc w:val="left"/>
      <w:pPr>
        <w:ind w:left="1440" w:hanging="360"/>
      </w:pPr>
      <w:rPr>
        <w:rFonts w:ascii="Courier New" w:hAnsi="Courier New" w:cs="Courier New" w:hint="default"/>
      </w:rPr>
    </w:lvl>
    <w:lvl w:ilvl="2" w:tplc="4CF254C2" w:tentative="1">
      <w:start w:val="1"/>
      <w:numFmt w:val="bullet"/>
      <w:lvlText w:val=""/>
      <w:lvlJc w:val="left"/>
      <w:pPr>
        <w:ind w:left="2160" w:hanging="360"/>
      </w:pPr>
      <w:rPr>
        <w:rFonts w:ascii="Wingdings" w:hAnsi="Wingdings" w:hint="default"/>
      </w:rPr>
    </w:lvl>
    <w:lvl w:ilvl="3" w:tplc="31F882A0" w:tentative="1">
      <w:start w:val="1"/>
      <w:numFmt w:val="bullet"/>
      <w:lvlText w:val=""/>
      <w:lvlJc w:val="left"/>
      <w:pPr>
        <w:ind w:left="2880" w:hanging="360"/>
      </w:pPr>
      <w:rPr>
        <w:rFonts w:ascii="Symbol" w:hAnsi="Symbol" w:hint="default"/>
      </w:rPr>
    </w:lvl>
    <w:lvl w:ilvl="4" w:tplc="982AF84E" w:tentative="1">
      <w:start w:val="1"/>
      <w:numFmt w:val="bullet"/>
      <w:lvlText w:val="o"/>
      <w:lvlJc w:val="left"/>
      <w:pPr>
        <w:ind w:left="3600" w:hanging="360"/>
      </w:pPr>
      <w:rPr>
        <w:rFonts w:ascii="Courier New" w:hAnsi="Courier New" w:cs="Courier New" w:hint="default"/>
      </w:rPr>
    </w:lvl>
    <w:lvl w:ilvl="5" w:tplc="95844E9E" w:tentative="1">
      <w:start w:val="1"/>
      <w:numFmt w:val="bullet"/>
      <w:lvlText w:val=""/>
      <w:lvlJc w:val="left"/>
      <w:pPr>
        <w:ind w:left="4320" w:hanging="360"/>
      </w:pPr>
      <w:rPr>
        <w:rFonts w:ascii="Wingdings" w:hAnsi="Wingdings" w:hint="default"/>
      </w:rPr>
    </w:lvl>
    <w:lvl w:ilvl="6" w:tplc="69184E8C" w:tentative="1">
      <w:start w:val="1"/>
      <w:numFmt w:val="bullet"/>
      <w:lvlText w:val=""/>
      <w:lvlJc w:val="left"/>
      <w:pPr>
        <w:ind w:left="5040" w:hanging="360"/>
      </w:pPr>
      <w:rPr>
        <w:rFonts w:ascii="Symbol" w:hAnsi="Symbol" w:hint="default"/>
      </w:rPr>
    </w:lvl>
    <w:lvl w:ilvl="7" w:tplc="CE9001BA" w:tentative="1">
      <w:start w:val="1"/>
      <w:numFmt w:val="bullet"/>
      <w:lvlText w:val="o"/>
      <w:lvlJc w:val="left"/>
      <w:pPr>
        <w:ind w:left="5760" w:hanging="360"/>
      </w:pPr>
      <w:rPr>
        <w:rFonts w:ascii="Courier New" w:hAnsi="Courier New" w:cs="Courier New" w:hint="default"/>
      </w:rPr>
    </w:lvl>
    <w:lvl w:ilvl="8" w:tplc="9CFE2540" w:tentative="1">
      <w:start w:val="1"/>
      <w:numFmt w:val="bullet"/>
      <w:lvlText w:val=""/>
      <w:lvlJc w:val="left"/>
      <w:pPr>
        <w:ind w:left="6480" w:hanging="360"/>
      </w:pPr>
      <w:rPr>
        <w:rFonts w:ascii="Wingdings" w:hAnsi="Wingdings" w:hint="default"/>
      </w:rPr>
    </w:lvl>
  </w:abstractNum>
  <w:abstractNum w:abstractNumId="17" w15:restartNumberingAfterBreak="0">
    <w:nsid w:val="7C05227E"/>
    <w:multiLevelType w:val="multilevel"/>
    <w:tmpl w:val="8EE2F556"/>
    <w:numStyleLink w:val="CompanyListBullet"/>
  </w:abstractNum>
  <w:num w:numId="1" w16cid:durableId="1165361557">
    <w:abstractNumId w:val="5"/>
  </w:num>
  <w:num w:numId="2" w16cid:durableId="1591088063">
    <w:abstractNumId w:val="8"/>
  </w:num>
  <w:num w:numId="3" w16cid:durableId="2090036371">
    <w:abstractNumId w:val="11"/>
  </w:num>
  <w:num w:numId="4" w16cid:durableId="654379858">
    <w:abstractNumId w:val="17"/>
  </w:num>
  <w:num w:numId="5" w16cid:durableId="1780484555">
    <w:abstractNumId w:val="0"/>
  </w:num>
  <w:num w:numId="6" w16cid:durableId="1011378263">
    <w:abstractNumId w:val="4"/>
  </w:num>
  <w:num w:numId="7" w16cid:durableId="1022128971">
    <w:abstractNumId w:val="13"/>
  </w:num>
  <w:num w:numId="8" w16cid:durableId="1543518736">
    <w:abstractNumId w:val="1"/>
  </w:num>
  <w:num w:numId="9" w16cid:durableId="1442917674">
    <w:abstractNumId w:val="7"/>
  </w:num>
  <w:num w:numId="10" w16cid:durableId="104467342">
    <w:abstractNumId w:val="12"/>
  </w:num>
  <w:num w:numId="11" w16cid:durableId="925310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500087">
    <w:abstractNumId w:val="3"/>
  </w:num>
  <w:num w:numId="13" w16cid:durableId="74787276">
    <w:abstractNumId w:val="16"/>
  </w:num>
  <w:num w:numId="14" w16cid:durableId="1174223429">
    <w:abstractNumId w:val="14"/>
  </w:num>
  <w:num w:numId="15" w16cid:durableId="820384259">
    <w:abstractNumId w:val="9"/>
  </w:num>
  <w:num w:numId="16" w16cid:durableId="879436819">
    <w:abstractNumId w:val="15"/>
  </w:num>
  <w:num w:numId="17" w16cid:durableId="1025063193">
    <w:abstractNumId w:val="10"/>
  </w:num>
  <w:num w:numId="18" w16cid:durableId="1036857598">
    <w:abstractNumId w:val="6"/>
  </w:num>
  <w:num w:numId="19" w16cid:durableId="398526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33"/>
    <w:rsid w:val="000410D1"/>
    <w:rsid w:val="0004583C"/>
    <w:rsid w:val="00054FA2"/>
    <w:rsid w:val="00057159"/>
    <w:rsid w:val="00083A3F"/>
    <w:rsid w:val="00097A0A"/>
    <w:rsid w:val="000C3206"/>
    <w:rsid w:val="000C48C4"/>
    <w:rsid w:val="000E4DB9"/>
    <w:rsid w:val="00131743"/>
    <w:rsid w:val="00135D75"/>
    <w:rsid w:val="00173A2A"/>
    <w:rsid w:val="001A3D4A"/>
    <w:rsid w:val="001A6E02"/>
    <w:rsid w:val="001C7274"/>
    <w:rsid w:val="001D7B23"/>
    <w:rsid w:val="00214280"/>
    <w:rsid w:val="00252D7A"/>
    <w:rsid w:val="00262938"/>
    <w:rsid w:val="002D6AA6"/>
    <w:rsid w:val="002E6FB8"/>
    <w:rsid w:val="00307333"/>
    <w:rsid w:val="00341BB0"/>
    <w:rsid w:val="00351556"/>
    <w:rsid w:val="003643DC"/>
    <w:rsid w:val="00382C35"/>
    <w:rsid w:val="003A5DE3"/>
    <w:rsid w:val="003B7AA3"/>
    <w:rsid w:val="003C25EB"/>
    <w:rsid w:val="003C45AE"/>
    <w:rsid w:val="003C5419"/>
    <w:rsid w:val="004111A5"/>
    <w:rsid w:val="00411F7F"/>
    <w:rsid w:val="00414B50"/>
    <w:rsid w:val="00417423"/>
    <w:rsid w:val="00423766"/>
    <w:rsid w:val="0042597B"/>
    <w:rsid w:val="00441B85"/>
    <w:rsid w:val="00441CE9"/>
    <w:rsid w:val="00446D08"/>
    <w:rsid w:val="0047459C"/>
    <w:rsid w:val="004A673F"/>
    <w:rsid w:val="004D5D44"/>
    <w:rsid w:val="004E2F18"/>
    <w:rsid w:val="004E5B28"/>
    <w:rsid w:val="004F0C61"/>
    <w:rsid w:val="004F5ECB"/>
    <w:rsid w:val="0052182E"/>
    <w:rsid w:val="00562A22"/>
    <w:rsid w:val="005660EA"/>
    <w:rsid w:val="00595EE0"/>
    <w:rsid w:val="005A0D10"/>
    <w:rsid w:val="005B3541"/>
    <w:rsid w:val="006251E5"/>
    <w:rsid w:val="00632841"/>
    <w:rsid w:val="0067681F"/>
    <w:rsid w:val="00693209"/>
    <w:rsid w:val="00725DDE"/>
    <w:rsid w:val="00726738"/>
    <w:rsid w:val="007427F8"/>
    <w:rsid w:val="0074473C"/>
    <w:rsid w:val="007A2EC2"/>
    <w:rsid w:val="007A35A8"/>
    <w:rsid w:val="007B0D17"/>
    <w:rsid w:val="007D7A0B"/>
    <w:rsid w:val="007F5FD6"/>
    <w:rsid w:val="0081512F"/>
    <w:rsid w:val="0081676D"/>
    <w:rsid w:val="008460F4"/>
    <w:rsid w:val="00866FCD"/>
    <w:rsid w:val="00884216"/>
    <w:rsid w:val="00886054"/>
    <w:rsid w:val="00897A3E"/>
    <w:rsid w:val="008E3602"/>
    <w:rsid w:val="008E4136"/>
    <w:rsid w:val="008E4ED4"/>
    <w:rsid w:val="00914060"/>
    <w:rsid w:val="00926B5E"/>
    <w:rsid w:val="0099058B"/>
    <w:rsid w:val="009B7D70"/>
    <w:rsid w:val="009D594A"/>
    <w:rsid w:val="00A57495"/>
    <w:rsid w:val="00A86D6C"/>
    <w:rsid w:val="00A93181"/>
    <w:rsid w:val="00B41AD2"/>
    <w:rsid w:val="00B477D6"/>
    <w:rsid w:val="00B65606"/>
    <w:rsid w:val="00B929F6"/>
    <w:rsid w:val="00BC20F4"/>
    <w:rsid w:val="00BC5078"/>
    <w:rsid w:val="00BE637F"/>
    <w:rsid w:val="00C456CC"/>
    <w:rsid w:val="00C546AB"/>
    <w:rsid w:val="00C573D0"/>
    <w:rsid w:val="00C86FF8"/>
    <w:rsid w:val="00CE02A9"/>
    <w:rsid w:val="00D34D5A"/>
    <w:rsid w:val="00D538EB"/>
    <w:rsid w:val="00D5786C"/>
    <w:rsid w:val="00D83A69"/>
    <w:rsid w:val="00DB3F14"/>
    <w:rsid w:val="00E42FC9"/>
    <w:rsid w:val="00E465BA"/>
    <w:rsid w:val="00E532DF"/>
    <w:rsid w:val="00E6059D"/>
    <w:rsid w:val="00E7402D"/>
    <w:rsid w:val="00E9069C"/>
    <w:rsid w:val="00E93F74"/>
    <w:rsid w:val="00E94BD9"/>
    <w:rsid w:val="00EA4DB6"/>
    <w:rsid w:val="00EE3210"/>
    <w:rsid w:val="00EF10AC"/>
    <w:rsid w:val="00F264E6"/>
    <w:rsid w:val="00F465C3"/>
    <w:rsid w:val="00F67097"/>
    <w:rsid w:val="00F934E5"/>
    <w:rsid w:val="00F94F50"/>
    <w:rsid w:val="00FA720F"/>
    <w:rsid w:val="00FD68DE"/>
    <w:rsid w:val="00FE7C70"/>
    <w:rsid w:val="00FF4C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6922"/>
  <w15:chartTrackingRefBased/>
  <w15:docId w15:val="{25B9FED7-3F7C-4F60-B47F-1D491DFF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A4DB6"/>
    <w:rPr>
      <w:rFonts w:ascii="Avenir Next LT Pro" w:hAnsi="Avenir Next LT Pro"/>
    </w:rPr>
  </w:style>
  <w:style w:type="paragraph" w:styleId="Rubrik1">
    <w:name w:val="heading 1"/>
    <w:basedOn w:val="Normal"/>
    <w:next w:val="Normal"/>
    <w:link w:val="Rubrik1Char"/>
    <w:uiPriority w:val="9"/>
    <w:qFormat/>
    <w:rsid w:val="00632841"/>
    <w:pPr>
      <w:keepNext/>
      <w:keepLines/>
      <w:spacing w:before="240" w:after="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0C3206"/>
    <w:pPr>
      <w:keepNext/>
      <w:keepLines/>
      <w:spacing w:before="40" w:after="0"/>
      <w:outlineLvl w:val="1"/>
    </w:pPr>
    <w:rPr>
      <w:rFonts w:eastAsiaTheme="majorEastAsia" w:cstheme="majorBidi"/>
      <w:b/>
      <w:sz w:val="26"/>
      <w:szCs w:val="26"/>
    </w:rPr>
  </w:style>
  <w:style w:type="paragraph" w:styleId="Rubrik3">
    <w:name w:val="heading 3"/>
    <w:basedOn w:val="Normal"/>
    <w:next w:val="Normal"/>
    <w:link w:val="Rubrik3Char"/>
    <w:uiPriority w:val="9"/>
    <w:unhideWhenUsed/>
    <w:qFormat/>
    <w:rsid w:val="000C3206"/>
    <w:pPr>
      <w:keepNext/>
      <w:keepLines/>
      <w:spacing w:before="40" w:after="0"/>
      <w:outlineLvl w:val="2"/>
    </w:pPr>
    <w:rPr>
      <w:rFonts w:eastAsiaTheme="majorEastAsia" w:cstheme="majorBidi"/>
      <w:b/>
      <w:sz w:val="24"/>
      <w:szCs w:val="24"/>
    </w:rPr>
  </w:style>
  <w:style w:type="paragraph" w:styleId="Rubrik4">
    <w:name w:val="heading 4"/>
    <w:basedOn w:val="Normal"/>
    <w:next w:val="Normal"/>
    <w:link w:val="Rubrik4Char"/>
    <w:uiPriority w:val="9"/>
    <w:semiHidden/>
    <w:unhideWhenUsed/>
    <w:qFormat/>
    <w:rsid w:val="00742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733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7333"/>
  </w:style>
  <w:style w:type="paragraph" w:styleId="Sidfot">
    <w:name w:val="footer"/>
    <w:basedOn w:val="Normal"/>
    <w:link w:val="SidfotChar"/>
    <w:uiPriority w:val="99"/>
    <w:unhideWhenUsed/>
    <w:rsid w:val="0030733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7333"/>
  </w:style>
  <w:style w:type="table" w:styleId="Tabellrutnt">
    <w:name w:val="Table Grid"/>
    <w:basedOn w:val="Normaltabell"/>
    <w:uiPriority w:val="39"/>
    <w:rsid w:val="008E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mpanyListBullet">
    <w:name w:val="Company_ListBullet"/>
    <w:basedOn w:val="Ingenlista"/>
    <w:rsid w:val="00C456CC"/>
    <w:pPr>
      <w:numPr>
        <w:numId w:val="1"/>
      </w:numPr>
    </w:pPr>
  </w:style>
  <w:style w:type="character" w:customStyle="1" w:styleId="Rubrik1Char">
    <w:name w:val="Rubrik 1 Char"/>
    <w:basedOn w:val="Standardstycketeckensnitt"/>
    <w:link w:val="Rubrik1"/>
    <w:uiPriority w:val="9"/>
    <w:rsid w:val="00632841"/>
    <w:rPr>
      <w:rFonts w:ascii="Avenir Next LT Pro" w:eastAsiaTheme="majorEastAsia" w:hAnsi="Avenir Next LT Pro" w:cstheme="majorBidi"/>
      <w:b/>
      <w:sz w:val="32"/>
      <w:szCs w:val="32"/>
    </w:rPr>
  </w:style>
  <w:style w:type="paragraph" w:styleId="Innehllsfrteckningsrubrik">
    <w:name w:val="TOC Heading"/>
    <w:basedOn w:val="Rubrik1"/>
    <w:next w:val="Normal"/>
    <w:uiPriority w:val="39"/>
    <w:unhideWhenUsed/>
    <w:qFormat/>
    <w:rsid w:val="00FA720F"/>
    <w:pPr>
      <w:outlineLvl w:val="9"/>
    </w:pPr>
    <w:rPr>
      <w:lang w:eastAsia="sv-SE"/>
    </w:rPr>
  </w:style>
  <w:style w:type="character" w:customStyle="1" w:styleId="Rubrik2Char">
    <w:name w:val="Rubrik 2 Char"/>
    <w:basedOn w:val="Standardstycketeckensnitt"/>
    <w:link w:val="Rubrik2"/>
    <w:uiPriority w:val="9"/>
    <w:rsid w:val="000C3206"/>
    <w:rPr>
      <w:rFonts w:ascii="Avenir Next LT Pro" w:eastAsiaTheme="majorEastAsia" w:hAnsi="Avenir Next LT Pro" w:cstheme="majorBidi"/>
      <w:b/>
      <w:sz w:val="26"/>
      <w:szCs w:val="26"/>
    </w:rPr>
  </w:style>
  <w:style w:type="paragraph" w:styleId="Ingetavstnd">
    <w:name w:val="No Spacing"/>
    <w:link w:val="IngetavstndChar"/>
    <w:uiPriority w:val="1"/>
    <w:qFormat/>
    <w:rsid w:val="003C25E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C25EB"/>
    <w:rPr>
      <w:rFonts w:eastAsiaTheme="minorEastAsia"/>
      <w:lang w:eastAsia="sv-SE"/>
    </w:rPr>
  </w:style>
  <w:style w:type="character" w:customStyle="1" w:styleId="Rubrik3Char">
    <w:name w:val="Rubrik 3 Char"/>
    <w:basedOn w:val="Standardstycketeckensnitt"/>
    <w:link w:val="Rubrik3"/>
    <w:uiPriority w:val="9"/>
    <w:rsid w:val="000C3206"/>
    <w:rPr>
      <w:rFonts w:ascii="Avenir Next LT Pro" w:eastAsiaTheme="majorEastAsia" w:hAnsi="Avenir Next LT Pro" w:cstheme="majorBidi"/>
      <w:b/>
      <w:sz w:val="24"/>
      <w:szCs w:val="24"/>
    </w:rPr>
  </w:style>
  <w:style w:type="paragraph" w:styleId="Liststycke">
    <w:name w:val="List Paragraph"/>
    <w:basedOn w:val="Normal"/>
    <w:uiPriority w:val="34"/>
    <w:qFormat/>
    <w:rsid w:val="00441CE9"/>
    <w:pPr>
      <w:ind w:left="720"/>
      <w:contextualSpacing/>
    </w:pPr>
  </w:style>
  <w:style w:type="character" w:customStyle="1" w:styleId="Rubrik4Char">
    <w:name w:val="Rubrik 4 Char"/>
    <w:basedOn w:val="Standardstycketeckensnitt"/>
    <w:link w:val="Rubrik4"/>
    <w:uiPriority w:val="9"/>
    <w:rsid w:val="007427F8"/>
    <w:rPr>
      <w:rFonts w:asciiTheme="majorHAnsi" w:eastAsiaTheme="majorEastAsia" w:hAnsiTheme="majorHAnsi" w:cstheme="majorBidi"/>
      <w:i/>
      <w:iCs/>
      <w:color w:val="2F5496" w:themeColor="accent1" w:themeShade="BF"/>
    </w:rPr>
  </w:style>
  <w:style w:type="paragraph" w:customStyle="1" w:styleId="Default">
    <w:name w:val="Default"/>
    <w:rsid w:val="007427F8"/>
    <w:pPr>
      <w:autoSpaceDE w:val="0"/>
      <w:autoSpaceDN w:val="0"/>
      <w:adjustRightInd w:val="0"/>
      <w:spacing w:after="0" w:line="240" w:lineRule="auto"/>
    </w:pPr>
    <w:rPr>
      <w:rFonts w:ascii="Avenir Next LT Pro" w:hAnsi="Avenir Next LT Pro" w:cs="Avenir Next LT Pro"/>
      <w:color w:val="000000"/>
      <w:sz w:val="24"/>
      <w:szCs w:val="24"/>
    </w:rPr>
  </w:style>
  <w:style w:type="paragraph" w:styleId="Innehll1">
    <w:name w:val="toc 1"/>
    <w:basedOn w:val="Normal"/>
    <w:next w:val="Normal"/>
    <w:autoRedefine/>
    <w:uiPriority w:val="39"/>
    <w:unhideWhenUsed/>
    <w:rsid w:val="001A6E02"/>
    <w:pPr>
      <w:spacing w:after="100"/>
    </w:pPr>
  </w:style>
  <w:style w:type="paragraph" w:styleId="Innehll2">
    <w:name w:val="toc 2"/>
    <w:basedOn w:val="Normal"/>
    <w:next w:val="Normal"/>
    <w:autoRedefine/>
    <w:uiPriority w:val="39"/>
    <w:unhideWhenUsed/>
    <w:rsid w:val="001A6E02"/>
    <w:pPr>
      <w:spacing w:after="100"/>
      <w:ind w:left="220"/>
    </w:pPr>
  </w:style>
  <w:style w:type="paragraph" w:styleId="Innehll3">
    <w:name w:val="toc 3"/>
    <w:basedOn w:val="Normal"/>
    <w:next w:val="Normal"/>
    <w:autoRedefine/>
    <w:uiPriority w:val="39"/>
    <w:unhideWhenUsed/>
    <w:rsid w:val="001A6E02"/>
    <w:pPr>
      <w:spacing w:after="100"/>
      <w:ind w:left="440"/>
    </w:pPr>
  </w:style>
  <w:style w:type="character" w:styleId="Hyperlnk">
    <w:name w:val="Hyperlink"/>
    <w:basedOn w:val="Standardstycketeckensnitt"/>
    <w:uiPriority w:val="99"/>
    <w:unhideWhenUsed/>
    <w:rsid w:val="001A6E02"/>
    <w:rPr>
      <w:color w:val="0563C1" w:themeColor="hyperlink"/>
      <w:u w:val="single"/>
    </w:rPr>
  </w:style>
  <w:style w:type="table" w:styleId="Oformateradtabell1">
    <w:name w:val="Plain Table 1"/>
    <w:basedOn w:val="Normaltabell"/>
    <w:uiPriority w:val="41"/>
    <w:rsid w:val="00E74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D34D5A"/>
    <w:rPr>
      <w:sz w:val="16"/>
      <w:szCs w:val="16"/>
    </w:rPr>
  </w:style>
  <w:style w:type="paragraph" w:styleId="Kommentarer">
    <w:name w:val="annotation text"/>
    <w:basedOn w:val="Normal"/>
    <w:link w:val="KommentarerChar"/>
    <w:uiPriority w:val="99"/>
    <w:semiHidden/>
    <w:unhideWhenUsed/>
    <w:rsid w:val="00D34D5A"/>
    <w:pPr>
      <w:spacing w:line="240" w:lineRule="auto"/>
    </w:pPr>
    <w:rPr>
      <w:sz w:val="20"/>
      <w:szCs w:val="20"/>
    </w:rPr>
  </w:style>
  <w:style w:type="character" w:customStyle="1" w:styleId="KommentarerChar">
    <w:name w:val="Kommentarer Char"/>
    <w:basedOn w:val="Standardstycketeckensnitt"/>
    <w:link w:val="Kommentarer"/>
    <w:uiPriority w:val="99"/>
    <w:semiHidden/>
    <w:rsid w:val="00D34D5A"/>
    <w:rPr>
      <w:rFonts w:ascii="Avenir Next LT Pro" w:hAnsi="Avenir Next LT Pro"/>
      <w:sz w:val="20"/>
      <w:szCs w:val="20"/>
    </w:rPr>
  </w:style>
  <w:style w:type="paragraph" w:styleId="Kommentarsmne">
    <w:name w:val="annotation subject"/>
    <w:basedOn w:val="Kommentarer"/>
    <w:next w:val="Kommentarer"/>
    <w:link w:val="KommentarsmneChar"/>
    <w:uiPriority w:val="99"/>
    <w:semiHidden/>
    <w:unhideWhenUsed/>
    <w:rsid w:val="00D34D5A"/>
    <w:rPr>
      <w:b/>
      <w:bCs/>
    </w:rPr>
  </w:style>
  <w:style w:type="character" w:customStyle="1" w:styleId="KommentarsmneChar">
    <w:name w:val="Kommentarsämne Char"/>
    <w:basedOn w:val="KommentarerChar"/>
    <w:link w:val="Kommentarsmne"/>
    <w:uiPriority w:val="99"/>
    <w:semiHidden/>
    <w:rsid w:val="00D34D5A"/>
    <w:rPr>
      <w:rFonts w:ascii="Avenir Next LT Pro" w:hAnsi="Avenir Next LT Pro"/>
      <w:b/>
      <w:bCs/>
      <w:sz w:val="20"/>
      <w:szCs w:val="20"/>
    </w:rPr>
  </w:style>
  <w:style w:type="paragraph" w:styleId="Ballongtext">
    <w:name w:val="Balloon Text"/>
    <w:basedOn w:val="Normal"/>
    <w:link w:val="BallongtextChar"/>
    <w:uiPriority w:val="99"/>
    <w:semiHidden/>
    <w:unhideWhenUsed/>
    <w:rsid w:val="00D34D5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4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C8C-C0C5-4DE6-87D7-FA1A45FF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28</Words>
  <Characters>30891</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Nykoping Kommun</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k Torbjörn</dc:creator>
  <cp:lastModifiedBy>Petersson Jessika</cp:lastModifiedBy>
  <cp:revision>2</cp:revision>
  <dcterms:created xsi:type="dcterms:W3CDTF">2024-04-30T12:43:00Z</dcterms:created>
  <dcterms:modified xsi:type="dcterms:W3CDTF">2024-04-30T12:43:00Z</dcterms:modified>
</cp:coreProperties>
</file>